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42250" w14:textId="77777777" w:rsidR="00BE4DF5" w:rsidRDefault="00FD337F">
      <w:r>
        <w:rPr>
          <w:noProof/>
        </w:rPr>
        <w:drawing>
          <wp:anchor distT="0" distB="0" distL="114300" distR="114300" simplePos="0" relativeHeight="251660288" behindDoc="1" locked="0" layoutInCell="1" allowOverlap="1" wp14:anchorId="6D944D58" wp14:editId="6D681743">
            <wp:simplePos x="0" y="0"/>
            <wp:positionH relativeFrom="column">
              <wp:posOffset>-1104900</wp:posOffset>
            </wp:positionH>
            <wp:positionV relativeFrom="paragraph">
              <wp:posOffset>-904875</wp:posOffset>
            </wp:positionV>
            <wp:extent cx="8172450" cy="5448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0" cy="544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517CE" w14:textId="77777777" w:rsidR="006F0E22" w:rsidRDefault="006F0E22"/>
    <w:p w14:paraId="064EEAEB" w14:textId="77777777" w:rsidR="006F0E22" w:rsidRDefault="006F0E22"/>
    <w:p w14:paraId="1C96EBE0" w14:textId="77777777" w:rsidR="006F0E22" w:rsidRDefault="006F0E22"/>
    <w:p w14:paraId="64E3B42F" w14:textId="77777777" w:rsidR="006F0E22" w:rsidRDefault="006F0E22"/>
    <w:p w14:paraId="0E8457AD" w14:textId="77777777" w:rsidR="006F0E22" w:rsidRDefault="006F0E22"/>
    <w:p w14:paraId="06245135" w14:textId="77777777" w:rsidR="006F0E22" w:rsidRDefault="006F0E22"/>
    <w:p w14:paraId="3A4C0B10" w14:textId="77777777" w:rsidR="006F0E22" w:rsidRDefault="006F0E22"/>
    <w:p w14:paraId="1251301E" w14:textId="77777777" w:rsidR="006F0E22" w:rsidRDefault="006F0E22"/>
    <w:p w14:paraId="4FAFB76E" w14:textId="77777777" w:rsidR="006F0E22" w:rsidRDefault="006F0E22"/>
    <w:p w14:paraId="231CCA35" w14:textId="77777777" w:rsidR="006F0E22" w:rsidRDefault="006F0E22"/>
    <w:p w14:paraId="22862587" w14:textId="77777777" w:rsidR="006F0E22" w:rsidRDefault="006F0E22"/>
    <w:p w14:paraId="0F5A7075" w14:textId="77777777" w:rsidR="006F0E22" w:rsidRDefault="006F0E22"/>
    <w:p w14:paraId="1B98E5C3" w14:textId="77777777" w:rsidR="006F0E22" w:rsidRDefault="006F0E22"/>
    <w:p w14:paraId="53B33897" w14:textId="77777777" w:rsidR="006F0E22" w:rsidRDefault="006F0E22"/>
    <w:p w14:paraId="1D8ECF07" w14:textId="77777777" w:rsidR="006F0E22" w:rsidRDefault="006F0E22"/>
    <w:p w14:paraId="0AA8EEAD" w14:textId="77777777" w:rsidR="006F0E22" w:rsidRDefault="006F0E22"/>
    <w:p w14:paraId="0DD91FFE" w14:textId="77777777" w:rsidR="006F0E22" w:rsidRDefault="006F0E22"/>
    <w:p w14:paraId="5DAD0F24" w14:textId="77777777" w:rsidR="006F0E22" w:rsidRDefault="006F0E22"/>
    <w:p w14:paraId="532AB6F0" w14:textId="77777777" w:rsidR="006F0E22" w:rsidRDefault="006F0E22"/>
    <w:p w14:paraId="28B8ED61" w14:textId="77777777" w:rsidR="006F0E22" w:rsidRDefault="006F0E22"/>
    <w:p w14:paraId="5977740F" w14:textId="77777777" w:rsidR="006F0E22" w:rsidRDefault="00CD478A">
      <w:r>
        <w:rPr>
          <w:noProof/>
        </w:rPr>
        <mc:AlternateContent>
          <mc:Choice Requires="wps">
            <w:drawing>
              <wp:anchor distT="228600" distB="228600" distL="228600" distR="228600" simplePos="0" relativeHeight="251662336" behindDoc="0" locked="0" layoutInCell="0" hidden="0" allowOverlap="1" wp14:anchorId="01AAE3B7" wp14:editId="13EE8CB2">
                <wp:simplePos x="0" y="0"/>
                <wp:positionH relativeFrom="margin">
                  <wp:posOffset>-923925</wp:posOffset>
                </wp:positionH>
                <wp:positionV relativeFrom="paragraph">
                  <wp:posOffset>308610</wp:posOffset>
                </wp:positionV>
                <wp:extent cx="2571750" cy="685800"/>
                <wp:effectExtent l="0" t="0" r="0" b="0"/>
                <wp:wrapNone/>
                <wp:docPr id="5" name="Rectangle 5"/>
                <wp:cNvGraphicFramePr/>
                <a:graphic xmlns:a="http://schemas.openxmlformats.org/drawingml/2006/main">
                  <a:graphicData uri="http://schemas.microsoft.com/office/word/2010/wordprocessingShape">
                    <wps:wsp>
                      <wps:cNvSpPr/>
                      <wps:spPr>
                        <a:xfrm>
                          <a:off x="0" y="0"/>
                          <a:ext cx="2571750" cy="685800"/>
                        </a:xfrm>
                        <a:prstGeom prst="rect">
                          <a:avLst/>
                        </a:prstGeom>
                        <a:solidFill>
                          <a:srgbClr val="3C9AC0"/>
                        </a:solidFill>
                        <a:ln>
                          <a:noFill/>
                        </a:ln>
                      </wps:spPr>
                      <wps:txbx>
                        <w:txbxContent>
                          <w:p w14:paraId="6512A28B" w14:textId="77777777" w:rsidR="00CD478A" w:rsidRPr="00606452" w:rsidRDefault="00483317" w:rsidP="00CD478A">
                            <w:pPr>
                              <w:spacing w:line="240" w:lineRule="auto"/>
                              <w:jc w:val="center"/>
                              <w:textDirection w:val="btLr"/>
                              <w:rPr>
                                <w:rFonts w:ascii="Minion" w:hAnsi="Minion"/>
                                <w:b/>
                                <w:color w:val="FFFFFF" w:themeColor="background1"/>
                                <w:sz w:val="56"/>
                              </w:rPr>
                            </w:pPr>
                            <w:r>
                              <w:rPr>
                                <w:rFonts w:ascii="Minion" w:hAnsi="Minion"/>
                                <w:b/>
                                <w:color w:val="FFFFFF" w:themeColor="background1"/>
                                <w:sz w:val="56"/>
                              </w:rPr>
                              <w:t xml:space="preserve">  FREE TRIAL</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1AAE3B7" id="Rectangle 5" o:spid="_x0000_s1026" style="position:absolute;margin-left:-72.75pt;margin-top:24.3pt;width:202.5pt;height:54pt;z-index:2516623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" o:allowincell="f" fillcolor="#3c9ac0" stroked="f">
                <v:textbox inset="2.53958mm,2.53958mm,2.53958mm,2.53958mm">
                  <w:txbxContent>
                    <w:p w14:paraId="6512A28B" w14:textId="77777777" w:rsidR="00CD478A" w:rsidRPr="00606452" w:rsidRDefault="00483317" w:rsidP="00CD478A">
                      <w:pPr>
                        <w:spacing w:line="240" w:lineRule="auto"/>
                        <w:jc w:val="center"/>
                        <w:textDirection w:val="btLr"/>
                        <w:rPr>
                          <w:rFonts w:ascii="Minion" w:hAnsi="Minion"/>
                          <w:b/>
                          <w:color w:val="FFFFFF" w:themeColor="background1"/>
                          <w:sz w:val="56"/>
                        </w:rPr>
                      </w:pPr>
                      <w:r>
                        <w:rPr>
                          <w:rFonts w:ascii="Minion" w:hAnsi="Minion"/>
                          <w:b/>
                          <w:color w:val="FFFFFF" w:themeColor="background1"/>
                          <w:sz w:val="56"/>
                        </w:rPr>
                        <w:t xml:space="preserve">  FREE TRIAL</w:t>
                      </w:r>
                    </w:p>
                  </w:txbxContent>
                </v:textbox>
                <w10:wrap anchorx="margin"/>
              </v:rect>
            </w:pict>
          </mc:Fallback>
        </mc:AlternateContent>
      </w:r>
    </w:p>
    <w:p w14:paraId="16F28C89" w14:textId="77777777" w:rsidR="003C5006" w:rsidRDefault="003C5006" w:rsidP="003C5006">
      <w:pPr>
        <w:pStyle w:val="Heading1"/>
        <w:contextualSpacing w:val="0"/>
        <w:rPr>
          <w:rFonts w:ascii="Minion" w:eastAsia="Playfair Display" w:hAnsi="Minion" w:cs="Playfair Display"/>
          <w:b/>
          <w:color w:val="434343"/>
          <w:sz w:val="96"/>
          <w:szCs w:val="96"/>
        </w:rPr>
      </w:pPr>
    </w:p>
    <w:p w14:paraId="720615AB" w14:textId="77777777" w:rsidR="00CD478A" w:rsidRPr="00CD478A" w:rsidRDefault="00CD478A" w:rsidP="006F0E22">
      <w:pPr>
        <w:pStyle w:val="Heading1"/>
        <w:contextualSpacing w:val="0"/>
        <w:jc w:val="center"/>
        <w:rPr>
          <w:rFonts w:ascii="Minion" w:eastAsia="Playfair Display" w:hAnsi="Minion" w:cs="Playfair Display"/>
          <w:b/>
          <w:color w:val="434343"/>
          <w:sz w:val="28"/>
          <w:szCs w:val="96"/>
        </w:rPr>
      </w:pPr>
    </w:p>
    <w:p w14:paraId="6E7A4046" w14:textId="77777777" w:rsidR="006F0E22" w:rsidRPr="006F0E22" w:rsidRDefault="006F0E22" w:rsidP="006F0E22">
      <w:pPr>
        <w:pStyle w:val="Heading1"/>
        <w:contextualSpacing w:val="0"/>
        <w:jc w:val="center"/>
        <w:rPr>
          <w:rFonts w:ascii="Minion" w:eastAsia="Playfair Display" w:hAnsi="Minion" w:cs="Playfair Display"/>
          <w:b/>
          <w:color w:val="434343"/>
          <w:sz w:val="96"/>
          <w:szCs w:val="96"/>
        </w:rPr>
      </w:pPr>
      <w:r w:rsidRPr="006F0E22">
        <w:rPr>
          <w:rFonts w:ascii="Minion" w:eastAsia="Playfair Display" w:hAnsi="Minion" w:cs="Playfair Display"/>
          <w:b/>
          <w:color w:val="434343"/>
          <w:sz w:val="96"/>
          <w:szCs w:val="96"/>
        </w:rPr>
        <w:t xml:space="preserve">Dominate Your Day </w:t>
      </w:r>
      <w:r w:rsidRPr="006F0E22">
        <w:rPr>
          <w:rFonts w:ascii="Minion" w:eastAsia="Playfair Display" w:hAnsi="Minion" w:cs="Playfair Display"/>
          <w:b/>
          <w:color w:val="434343"/>
          <w:sz w:val="96"/>
          <w:szCs w:val="96"/>
        </w:rPr>
        <w:br/>
      </w:r>
    </w:p>
    <w:p w14:paraId="6300A0B5" w14:textId="77777777" w:rsidR="006F0E22" w:rsidRDefault="006F0E22" w:rsidP="006F0E22">
      <w:bookmarkStart w:id="0" w:name="_9tbn5pgeokwy" w:colFirst="0" w:colLast="0"/>
      <w:bookmarkEnd w:id="0"/>
    </w:p>
    <w:p w14:paraId="2A223385" w14:textId="77777777" w:rsidR="006F0E22" w:rsidRDefault="006F0E22" w:rsidP="006F0E22"/>
    <w:p w14:paraId="7D1F4124" w14:textId="77777777" w:rsidR="00C55410" w:rsidRPr="006F0E22" w:rsidRDefault="00AD1B53" w:rsidP="00C55410">
      <w:pPr>
        <w:pStyle w:val="Heading1"/>
        <w:spacing w:before="0" w:after="0" w:line="308" w:lineRule="auto"/>
        <w:contextualSpacing w:val="0"/>
        <w:rPr>
          <w:rFonts w:ascii="Minion" w:eastAsia="Playfair Display" w:hAnsi="Minion" w:cs="Playfair Display"/>
          <w:b/>
          <w:color w:val="3C94B4"/>
          <w:highlight w:val="white"/>
        </w:rPr>
      </w:pPr>
      <w:r>
        <w:rPr>
          <w:rFonts w:ascii="Minion" w:eastAsia="Playfair Display" w:hAnsi="Minion" w:cs="Playfair Display"/>
          <w:b/>
          <w:color w:val="3C94B4"/>
          <w:highlight w:val="white"/>
        </w:rPr>
        <w:lastRenderedPageBreak/>
        <w:t>Table of Contents</w:t>
      </w:r>
    </w:p>
    <w:p w14:paraId="3312FB63" w14:textId="77777777" w:rsidR="00AD1B53" w:rsidRPr="00AD1B53" w:rsidRDefault="00483317" w:rsidP="00C55410">
      <w:pPr>
        <w:pStyle w:val="Heading1"/>
        <w:numPr>
          <w:ilvl w:val="0"/>
          <w:numId w:val="1"/>
        </w:numPr>
        <w:spacing w:line="360" w:lineRule="auto"/>
        <w:ind w:hanging="360"/>
        <w:rPr>
          <w:rFonts w:ascii="Proxima Nova" w:eastAsia="Proxima Nova" w:hAnsi="Proxima Nova" w:cs="Proxima Nova"/>
          <w:color w:val="999999"/>
          <w:sz w:val="27"/>
          <w:szCs w:val="21"/>
          <w:highlight w:val="white"/>
        </w:rPr>
      </w:pPr>
      <w:r>
        <w:rPr>
          <w:rFonts w:ascii="Proxima Nova" w:eastAsia="Proxima Nova" w:hAnsi="Proxima Nova" w:cs="Proxima Nova"/>
          <w:color w:val="999999"/>
          <w:sz w:val="27"/>
          <w:szCs w:val="21"/>
          <w:highlight w:val="white"/>
        </w:rPr>
        <w:t>Course Goal</w:t>
      </w:r>
      <w:r>
        <w:rPr>
          <w:rFonts w:ascii="Proxima Nova" w:eastAsia="Proxima Nova" w:hAnsi="Proxima Nova" w:cs="Proxima Nova"/>
          <w:color w:val="999999"/>
          <w:sz w:val="27"/>
          <w:szCs w:val="21"/>
          <w:highlight w:val="white"/>
        </w:rPr>
        <w:tab/>
      </w:r>
      <w:r>
        <w:rPr>
          <w:rFonts w:ascii="Proxima Nova" w:eastAsia="Proxima Nova" w:hAnsi="Proxima Nova" w:cs="Proxima Nova"/>
          <w:color w:val="999999"/>
          <w:sz w:val="27"/>
          <w:szCs w:val="21"/>
          <w:highlight w:val="white"/>
        </w:rPr>
        <w:tab/>
      </w:r>
      <w:r w:rsidR="00AD1B53">
        <w:rPr>
          <w:rFonts w:ascii="Proxima Nova" w:eastAsia="Proxima Nova" w:hAnsi="Proxima Nova" w:cs="Proxima Nova"/>
          <w:color w:val="999999"/>
          <w:sz w:val="27"/>
          <w:szCs w:val="21"/>
          <w:highlight w:val="white"/>
        </w:rPr>
        <w:tab/>
      </w:r>
      <w:r w:rsidR="00AD1B53">
        <w:rPr>
          <w:rFonts w:ascii="Proxima Nova" w:eastAsia="Proxima Nova" w:hAnsi="Proxima Nova" w:cs="Proxima Nova"/>
          <w:color w:val="999999"/>
          <w:sz w:val="27"/>
          <w:szCs w:val="21"/>
          <w:highlight w:val="white"/>
        </w:rPr>
        <w:tab/>
      </w:r>
      <w:r w:rsidR="00AD1B53">
        <w:rPr>
          <w:rFonts w:ascii="Proxima Nova" w:eastAsia="Proxima Nova" w:hAnsi="Proxima Nova" w:cs="Proxima Nova"/>
          <w:color w:val="999999"/>
          <w:sz w:val="27"/>
          <w:szCs w:val="21"/>
          <w:highlight w:val="white"/>
        </w:rPr>
        <w:tab/>
      </w:r>
      <w:r w:rsidR="00AD1B53">
        <w:rPr>
          <w:rFonts w:ascii="Proxima Nova" w:eastAsia="Proxima Nova" w:hAnsi="Proxima Nova" w:cs="Proxima Nova"/>
          <w:color w:val="999999"/>
          <w:sz w:val="27"/>
          <w:szCs w:val="21"/>
          <w:highlight w:val="white"/>
        </w:rPr>
        <w:tab/>
      </w:r>
      <w:r w:rsidR="00AD1B53">
        <w:rPr>
          <w:rFonts w:ascii="Proxima Nova" w:eastAsia="Proxima Nova" w:hAnsi="Proxima Nova" w:cs="Proxima Nova"/>
          <w:color w:val="999999"/>
          <w:sz w:val="27"/>
          <w:szCs w:val="21"/>
          <w:highlight w:val="white"/>
        </w:rPr>
        <w:tab/>
      </w:r>
      <w:r w:rsidR="00AD1B53">
        <w:rPr>
          <w:rFonts w:ascii="Proxima Nova" w:eastAsia="Proxima Nova" w:hAnsi="Proxima Nova" w:cs="Proxima Nova"/>
          <w:color w:val="999999"/>
          <w:sz w:val="27"/>
          <w:szCs w:val="21"/>
          <w:highlight w:val="white"/>
        </w:rPr>
        <w:tab/>
      </w:r>
      <w:r w:rsidR="00681FE6">
        <w:rPr>
          <w:rFonts w:ascii="Proxima Nova" w:eastAsia="Proxima Nova" w:hAnsi="Proxima Nova" w:cs="Proxima Nova"/>
          <w:color w:val="999999"/>
          <w:sz w:val="27"/>
          <w:szCs w:val="21"/>
          <w:highlight w:val="white"/>
        </w:rPr>
        <w:tab/>
      </w:r>
      <w:r w:rsidR="00AD1B53">
        <w:rPr>
          <w:rFonts w:ascii="Proxima Nova" w:eastAsia="Proxima Nova" w:hAnsi="Proxima Nova" w:cs="Proxima Nova"/>
          <w:color w:val="999999"/>
          <w:sz w:val="27"/>
          <w:szCs w:val="21"/>
          <w:highlight w:val="white"/>
        </w:rPr>
        <w:t>2</w:t>
      </w:r>
    </w:p>
    <w:p w14:paraId="7A42E1CC" w14:textId="77777777" w:rsidR="00C55410" w:rsidRPr="00AD1B53" w:rsidRDefault="00483317" w:rsidP="00C55410">
      <w:pPr>
        <w:pStyle w:val="Heading1"/>
        <w:numPr>
          <w:ilvl w:val="0"/>
          <w:numId w:val="1"/>
        </w:numPr>
        <w:spacing w:line="360" w:lineRule="auto"/>
        <w:ind w:hanging="360"/>
        <w:rPr>
          <w:rFonts w:ascii="Proxima Nova" w:eastAsia="Proxima Nova" w:hAnsi="Proxima Nova" w:cs="Proxima Nova"/>
          <w:color w:val="999999"/>
          <w:sz w:val="27"/>
          <w:szCs w:val="21"/>
          <w:highlight w:val="white"/>
        </w:rPr>
      </w:pPr>
      <w:r>
        <w:rPr>
          <w:rFonts w:ascii="Proxima Nova" w:eastAsia="Proxima Nova" w:hAnsi="Proxima Nova" w:cs="Proxima Nova"/>
          <w:color w:val="999999"/>
          <w:sz w:val="27"/>
          <w:szCs w:val="21"/>
          <w:highlight w:val="white"/>
        </w:rPr>
        <w:t>Lesson#1</w:t>
      </w:r>
      <w:r w:rsidR="00681FE6">
        <w:rPr>
          <w:rFonts w:ascii="Proxima Nova" w:eastAsia="Proxima Nova" w:hAnsi="Proxima Nova" w:cs="Proxima Nova"/>
          <w:color w:val="999999"/>
          <w:sz w:val="27"/>
          <w:szCs w:val="21"/>
          <w:highlight w:val="white"/>
        </w:rPr>
        <w:t xml:space="preserve"> </w:t>
      </w:r>
      <w:r>
        <w:rPr>
          <w:rFonts w:ascii="Proxima Nova" w:eastAsia="Proxima Nova" w:hAnsi="Proxima Nova" w:cs="Proxima Nova"/>
          <w:color w:val="999999"/>
          <w:sz w:val="27"/>
          <w:szCs w:val="21"/>
          <w:highlight w:val="white"/>
        </w:rPr>
        <w:t>- F</w:t>
      </w:r>
      <w:r w:rsidR="001D68E5">
        <w:rPr>
          <w:rFonts w:ascii="Proxima Nova" w:eastAsia="Proxima Nova" w:hAnsi="Proxima Nova" w:cs="Proxima Nova"/>
          <w:color w:val="999999"/>
          <w:sz w:val="27"/>
          <w:szCs w:val="21"/>
          <w:highlight w:val="white"/>
        </w:rPr>
        <w:t>irst Fifteen</w:t>
      </w:r>
      <w:r>
        <w:rPr>
          <w:rFonts w:ascii="Proxima Nova" w:eastAsia="Proxima Nova" w:hAnsi="Proxima Nova" w:cs="Proxima Nova"/>
          <w:color w:val="999999"/>
          <w:sz w:val="27"/>
          <w:szCs w:val="21"/>
          <w:highlight w:val="white"/>
        </w:rPr>
        <w:tab/>
      </w:r>
      <w:r w:rsidR="00AD1B53">
        <w:rPr>
          <w:rFonts w:ascii="Proxima Nova" w:eastAsia="Proxima Nova" w:hAnsi="Proxima Nova" w:cs="Proxima Nova"/>
          <w:color w:val="999999"/>
          <w:sz w:val="27"/>
          <w:szCs w:val="21"/>
          <w:highlight w:val="white"/>
        </w:rPr>
        <w:tab/>
      </w:r>
      <w:r w:rsidR="00AD1B53">
        <w:rPr>
          <w:rFonts w:ascii="Proxima Nova" w:eastAsia="Proxima Nova" w:hAnsi="Proxima Nova" w:cs="Proxima Nova"/>
          <w:color w:val="999999"/>
          <w:sz w:val="27"/>
          <w:szCs w:val="21"/>
          <w:highlight w:val="white"/>
        </w:rPr>
        <w:tab/>
      </w:r>
      <w:r w:rsidR="00AD1B53">
        <w:rPr>
          <w:rFonts w:ascii="Proxima Nova" w:eastAsia="Proxima Nova" w:hAnsi="Proxima Nova" w:cs="Proxima Nova"/>
          <w:color w:val="999999"/>
          <w:sz w:val="27"/>
          <w:szCs w:val="21"/>
          <w:highlight w:val="white"/>
        </w:rPr>
        <w:tab/>
      </w:r>
      <w:r w:rsidR="00AD1B53">
        <w:rPr>
          <w:rFonts w:ascii="Proxima Nova" w:eastAsia="Proxima Nova" w:hAnsi="Proxima Nova" w:cs="Proxima Nova"/>
          <w:color w:val="999999"/>
          <w:sz w:val="27"/>
          <w:szCs w:val="21"/>
          <w:highlight w:val="white"/>
        </w:rPr>
        <w:tab/>
      </w:r>
      <w:r w:rsidR="00AD1B53">
        <w:rPr>
          <w:rFonts w:ascii="Proxima Nova" w:eastAsia="Proxima Nova" w:hAnsi="Proxima Nova" w:cs="Proxima Nova"/>
          <w:color w:val="999999"/>
          <w:sz w:val="27"/>
          <w:szCs w:val="21"/>
          <w:highlight w:val="white"/>
        </w:rPr>
        <w:tab/>
      </w:r>
      <w:r w:rsidR="00AD1B53">
        <w:rPr>
          <w:rFonts w:ascii="Proxima Nova" w:eastAsia="Proxima Nova" w:hAnsi="Proxima Nova" w:cs="Proxima Nova"/>
          <w:color w:val="999999"/>
          <w:sz w:val="27"/>
          <w:szCs w:val="21"/>
          <w:highlight w:val="white"/>
        </w:rPr>
        <w:tab/>
      </w:r>
      <w:r>
        <w:rPr>
          <w:rFonts w:ascii="Proxima Nova" w:eastAsia="Proxima Nova" w:hAnsi="Proxima Nova" w:cs="Proxima Nova"/>
          <w:color w:val="999999"/>
          <w:sz w:val="27"/>
          <w:szCs w:val="21"/>
          <w:highlight w:val="white"/>
        </w:rPr>
        <w:t>3</w:t>
      </w:r>
    </w:p>
    <w:p w14:paraId="72DD5155" w14:textId="77777777" w:rsidR="00C55410" w:rsidRPr="00AD1B53" w:rsidRDefault="00483317" w:rsidP="00C55410">
      <w:pPr>
        <w:pStyle w:val="Heading1"/>
        <w:numPr>
          <w:ilvl w:val="0"/>
          <w:numId w:val="1"/>
        </w:numPr>
        <w:spacing w:line="360" w:lineRule="auto"/>
        <w:ind w:hanging="360"/>
        <w:rPr>
          <w:rFonts w:ascii="Proxima Nova" w:eastAsia="Proxima Nova" w:hAnsi="Proxima Nova" w:cs="Proxima Nova"/>
          <w:color w:val="999999"/>
          <w:sz w:val="27"/>
          <w:szCs w:val="21"/>
          <w:highlight w:val="white"/>
        </w:rPr>
      </w:pPr>
      <w:r>
        <w:rPr>
          <w:rFonts w:ascii="Proxima Nova" w:eastAsia="Proxima Nova" w:hAnsi="Proxima Nova" w:cs="Proxima Nova"/>
          <w:color w:val="999999"/>
          <w:sz w:val="27"/>
          <w:szCs w:val="21"/>
          <w:highlight w:val="white"/>
        </w:rPr>
        <w:t>Lesson #2 – Fighting For Five</w:t>
      </w:r>
      <w:r w:rsidR="00AD1B53">
        <w:rPr>
          <w:rFonts w:ascii="Proxima Nova" w:eastAsia="Proxima Nova" w:hAnsi="Proxima Nova" w:cs="Proxima Nova"/>
          <w:color w:val="999999"/>
          <w:sz w:val="27"/>
          <w:szCs w:val="21"/>
          <w:highlight w:val="white"/>
        </w:rPr>
        <w:tab/>
      </w:r>
      <w:r w:rsidR="00AD1B53">
        <w:rPr>
          <w:rFonts w:ascii="Proxima Nova" w:eastAsia="Proxima Nova" w:hAnsi="Proxima Nova" w:cs="Proxima Nova"/>
          <w:color w:val="999999"/>
          <w:sz w:val="27"/>
          <w:szCs w:val="21"/>
          <w:highlight w:val="white"/>
        </w:rPr>
        <w:tab/>
      </w:r>
      <w:r w:rsidR="00AD1B53">
        <w:rPr>
          <w:rFonts w:ascii="Proxima Nova" w:eastAsia="Proxima Nova" w:hAnsi="Proxima Nova" w:cs="Proxima Nova"/>
          <w:color w:val="999999"/>
          <w:sz w:val="27"/>
          <w:szCs w:val="21"/>
          <w:highlight w:val="white"/>
        </w:rPr>
        <w:tab/>
      </w:r>
      <w:r w:rsidR="00AD1B53">
        <w:rPr>
          <w:rFonts w:ascii="Proxima Nova" w:eastAsia="Proxima Nova" w:hAnsi="Proxima Nova" w:cs="Proxima Nova"/>
          <w:color w:val="999999"/>
          <w:sz w:val="27"/>
          <w:szCs w:val="21"/>
          <w:highlight w:val="white"/>
        </w:rPr>
        <w:tab/>
      </w:r>
      <w:r w:rsidR="00AD1B53">
        <w:rPr>
          <w:rFonts w:ascii="Proxima Nova" w:eastAsia="Proxima Nova" w:hAnsi="Proxima Nova" w:cs="Proxima Nova"/>
          <w:color w:val="999999"/>
          <w:sz w:val="27"/>
          <w:szCs w:val="21"/>
          <w:highlight w:val="white"/>
        </w:rPr>
        <w:tab/>
      </w:r>
      <w:r w:rsidR="00681FE6">
        <w:rPr>
          <w:rFonts w:ascii="Proxima Nova" w:eastAsia="Proxima Nova" w:hAnsi="Proxima Nova" w:cs="Proxima Nova"/>
          <w:color w:val="999999"/>
          <w:sz w:val="27"/>
          <w:szCs w:val="21"/>
          <w:highlight w:val="white"/>
        </w:rPr>
        <w:tab/>
      </w:r>
      <w:r w:rsidR="00AD1B53">
        <w:rPr>
          <w:rFonts w:ascii="Proxima Nova" w:eastAsia="Proxima Nova" w:hAnsi="Proxima Nova" w:cs="Proxima Nova"/>
          <w:color w:val="999999"/>
          <w:sz w:val="27"/>
          <w:szCs w:val="21"/>
          <w:highlight w:val="white"/>
        </w:rPr>
        <w:t>5</w:t>
      </w:r>
    </w:p>
    <w:p w14:paraId="2F861E65" w14:textId="77777777" w:rsidR="00C55410" w:rsidRPr="00AD1B53" w:rsidRDefault="00483317" w:rsidP="00C55410">
      <w:pPr>
        <w:pStyle w:val="Heading1"/>
        <w:numPr>
          <w:ilvl w:val="0"/>
          <w:numId w:val="1"/>
        </w:numPr>
        <w:spacing w:line="360" w:lineRule="auto"/>
        <w:ind w:hanging="360"/>
        <w:rPr>
          <w:rFonts w:ascii="Proxima Nova" w:eastAsia="Proxima Nova" w:hAnsi="Proxima Nova" w:cs="Proxima Nova"/>
          <w:color w:val="999999"/>
          <w:sz w:val="27"/>
          <w:szCs w:val="21"/>
          <w:highlight w:val="white"/>
        </w:rPr>
      </w:pPr>
      <w:r>
        <w:rPr>
          <w:rFonts w:ascii="Proxima Nova" w:eastAsia="Proxima Nova" w:hAnsi="Proxima Nova" w:cs="Proxima Nova"/>
          <w:color w:val="999999"/>
          <w:sz w:val="27"/>
          <w:szCs w:val="21"/>
          <w:highlight w:val="white"/>
        </w:rPr>
        <w:t>Lesson #3 - Taking Control of Your Meeting Schedule</w:t>
      </w:r>
      <w:r w:rsidR="00AD1B53">
        <w:rPr>
          <w:rFonts w:ascii="Proxima Nova" w:eastAsia="Proxima Nova" w:hAnsi="Proxima Nova" w:cs="Proxima Nova"/>
          <w:color w:val="999999"/>
          <w:sz w:val="27"/>
          <w:szCs w:val="21"/>
          <w:highlight w:val="white"/>
        </w:rPr>
        <w:tab/>
      </w:r>
      <w:r w:rsidR="00681FE6">
        <w:rPr>
          <w:rFonts w:ascii="Proxima Nova" w:eastAsia="Proxima Nova" w:hAnsi="Proxima Nova" w:cs="Proxima Nova"/>
          <w:color w:val="999999"/>
          <w:sz w:val="27"/>
          <w:szCs w:val="21"/>
          <w:highlight w:val="white"/>
        </w:rPr>
        <w:tab/>
      </w:r>
      <w:r>
        <w:rPr>
          <w:rFonts w:ascii="Proxima Nova" w:eastAsia="Proxima Nova" w:hAnsi="Proxima Nova" w:cs="Proxima Nova"/>
          <w:color w:val="999999"/>
          <w:sz w:val="27"/>
          <w:szCs w:val="21"/>
          <w:highlight w:val="white"/>
        </w:rPr>
        <w:t>7</w:t>
      </w:r>
      <w:r w:rsidR="00AD1B53">
        <w:rPr>
          <w:rFonts w:ascii="Proxima Nova" w:eastAsia="Proxima Nova" w:hAnsi="Proxima Nova" w:cs="Proxima Nova"/>
          <w:color w:val="999999"/>
          <w:sz w:val="27"/>
          <w:szCs w:val="21"/>
          <w:highlight w:val="white"/>
        </w:rPr>
        <w:tab/>
      </w:r>
    </w:p>
    <w:p w14:paraId="4748CD8D" w14:textId="77777777" w:rsidR="00C55410" w:rsidRPr="00AD1B53" w:rsidRDefault="00483317" w:rsidP="00C55410">
      <w:pPr>
        <w:pStyle w:val="Heading1"/>
        <w:numPr>
          <w:ilvl w:val="0"/>
          <w:numId w:val="1"/>
        </w:numPr>
        <w:spacing w:line="360" w:lineRule="auto"/>
        <w:ind w:hanging="360"/>
        <w:rPr>
          <w:rFonts w:ascii="Proxima Nova" w:eastAsia="Proxima Nova" w:hAnsi="Proxima Nova" w:cs="Proxima Nova"/>
          <w:color w:val="999999"/>
          <w:sz w:val="27"/>
          <w:szCs w:val="21"/>
          <w:highlight w:val="white"/>
        </w:rPr>
      </w:pPr>
      <w:r>
        <w:rPr>
          <w:rFonts w:ascii="Proxima Nova" w:eastAsia="Proxima Nova" w:hAnsi="Proxima Nova" w:cs="Proxima Nova"/>
          <w:color w:val="999999"/>
          <w:sz w:val="27"/>
          <w:szCs w:val="21"/>
          <w:highlight w:val="white"/>
        </w:rPr>
        <w:t xml:space="preserve">Lesson #4 - </w:t>
      </w:r>
      <w:r w:rsidRPr="00AD1B53">
        <w:rPr>
          <w:rFonts w:ascii="Proxima Nova" w:eastAsia="Proxima Nova" w:hAnsi="Proxima Nova" w:cs="Proxima Nova"/>
          <w:color w:val="999999"/>
          <w:sz w:val="27"/>
          <w:szCs w:val="21"/>
          <w:highlight w:val="white"/>
        </w:rPr>
        <w:t>Why Spending Time Delegating is Worth It</w:t>
      </w:r>
      <w:r w:rsidR="00AD1B53">
        <w:rPr>
          <w:rFonts w:ascii="Proxima Nova" w:eastAsia="Proxima Nova" w:hAnsi="Proxima Nova" w:cs="Proxima Nova"/>
          <w:color w:val="999999"/>
          <w:sz w:val="27"/>
          <w:szCs w:val="21"/>
          <w:highlight w:val="white"/>
        </w:rPr>
        <w:tab/>
      </w:r>
      <w:r w:rsidR="00681FE6">
        <w:rPr>
          <w:rFonts w:ascii="Proxima Nova" w:eastAsia="Proxima Nova" w:hAnsi="Proxima Nova" w:cs="Proxima Nova"/>
          <w:color w:val="999999"/>
          <w:sz w:val="27"/>
          <w:szCs w:val="21"/>
          <w:highlight w:val="white"/>
        </w:rPr>
        <w:tab/>
      </w:r>
      <w:r w:rsidR="006924F0">
        <w:rPr>
          <w:rFonts w:ascii="Proxima Nova" w:eastAsia="Proxima Nova" w:hAnsi="Proxima Nova" w:cs="Proxima Nova"/>
          <w:color w:val="999999"/>
          <w:sz w:val="27"/>
          <w:szCs w:val="21"/>
          <w:highlight w:val="white"/>
        </w:rPr>
        <w:t>10</w:t>
      </w:r>
    </w:p>
    <w:p w14:paraId="2BC10045" w14:textId="77777777" w:rsidR="00AD1B53" w:rsidRPr="00AD1B53" w:rsidRDefault="00AD1B53" w:rsidP="00AD1B53">
      <w:pPr>
        <w:rPr>
          <w:highlight w:val="white"/>
        </w:rPr>
      </w:pPr>
    </w:p>
    <w:p w14:paraId="26342F7C" w14:textId="77777777" w:rsidR="001D68E5" w:rsidRDefault="00483317" w:rsidP="001D68E5">
      <w:pPr>
        <w:pStyle w:val="Heading1"/>
        <w:spacing w:before="0" w:after="0" w:line="308" w:lineRule="auto"/>
        <w:contextualSpacing w:val="0"/>
        <w:rPr>
          <w:rFonts w:ascii="Minion" w:eastAsia="Playfair Display" w:hAnsi="Minion" w:cs="Playfair Display"/>
          <w:b/>
          <w:color w:val="3C94B4"/>
          <w:highlight w:val="white"/>
        </w:rPr>
      </w:pPr>
      <w:r>
        <w:rPr>
          <w:rFonts w:ascii="Minion" w:eastAsia="Playfair Display" w:hAnsi="Minion" w:cs="Playfair Display"/>
          <w:b/>
          <w:color w:val="3C94B4"/>
          <w:highlight w:val="white"/>
        </w:rPr>
        <w:t>Course Goal</w:t>
      </w:r>
      <w:r w:rsidR="001D68E5">
        <w:rPr>
          <w:rFonts w:ascii="Minion" w:eastAsia="Playfair Display" w:hAnsi="Minion" w:cs="Playfair Display"/>
          <w:b/>
          <w:color w:val="3C94B4"/>
          <w:highlight w:val="white"/>
        </w:rPr>
        <w:t>: 2 Extra Hours p/day</w:t>
      </w:r>
    </w:p>
    <w:p w14:paraId="3B0E6869" w14:textId="77777777" w:rsidR="00AD1B53" w:rsidRPr="001D68E5" w:rsidRDefault="00483317" w:rsidP="001D68E5">
      <w:pPr>
        <w:pStyle w:val="Heading1"/>
        <w:spacing w:before="0" w:after="0" w:line="308" w:lineRule="auto"/>
        <w:contextualSpacing w:val="0"/>
        <w:rPr>
          <w:rFonts w:ascii="Minion" w:eastAsia="Playfair Display" w:hAnsi="Minion" w:cs="Playfair Display"/>
          <w:b/>
          <w:color w:val="3C94B4"/>
          <w:highlight w:val="white"/>
        </w:rPr>
      </w:pPr>
      <w:r>
        <w:rPr>
          <w:rFonts w:ascii="Minion" w:eastAsia="Playfair Display" w:hAnsi="Minion" w:cs="Playfair Display"/>
          <w:color w:val="434343"/>
          <w:sz w:val="22"/>
          <w:szCs w:val="22"/>
          <w:highlight w:val="white"/>
        </w:rPr>
        <w:t>Over the course of five weeks</w:t>
      </w:r>
      <w:r w:rsidR="001D68E5">
        <w:rPr>
          <w:rFonts w:ascii="Minion" w:eastAsia="Playfair Display" w:hAnsi="Minion" w:cs="Playfair Display"/>
          <w:color w:val="434343"/>
          <w:sz w:val="22"/>
          <w:szCs w:val="22"/>
          <w:highlight w:val="white"/>
        </w:rPr>
        <w:t>,</w:t>
      </w:r>
      <w:r>
        <w:rPr>
          <w:rFonts w:ascii="Minion" w:eastAsia="Playfair Display" w:hAnsi="Minion" w:cs="Playfair Display"/>
          <w:color w:val="434343"/>
          <w:sz w:val="22"/>
          <w:szCs w:val="22"/>
          <w:highlight w:val="white"/>
        </w:rPr>
        <w:t xml:space="preserve"> the lessons </w:t>
      </w:r>
      <w:r w:rsidR="001D68E5">
        <w:rPr>
          <w:rFonts w:ascii="Minion" w:eastAsia="Playfair Display" w:hAnsi="Minion" w:cs="Playfair Display"/>
          <w:color w:val="434343"/>
          <w:sz w:val="22"/>
          <w:szCs w:val="22"/>
          <w:highlight w:val="white"/>
        </w:rPr>
        <w:t xml:space="preserve">in this course </w:t>
      </w:r>
      <w:r>
        <w:rPr>
          <w:rFonts w:ascii="Minion" w:eastAsia="Playfair Display" w:hAnsi="Minion" w:cs="Playfair Display"/>
          <w:color w:val="434343"/>
          <w:sz w:val="22"/>
          <w:szCs w:val="22"/>
          <w:highlight w:val="white"/>
        </w:rPr>
        <w:t xml:space="preserve">build on one another and </w:t>
      </w:r>
      <w:r w:rsidR="001D68E5">
        <w:rPr>
          <w:rFonts w:ascii="Minion" w:eastAsia="Playfair Display" w:hAnsi="Minion" w:cs="Playfair Display"/>
          <w:color w:val="434343"/>
          <w:sz w:val="22"/>
          <w:szCs w:val="22"/>
          <w:highlight w:val="white"/>
        </w:rPr>
        <w:t xml:space="preserve">the process </w:t>
      </w:r>
      <w:r>
        <w:rPr>
          <w:rFonts w:ascii="Minion" w:eastAsia="Playfair Display" w:hAnsi="Minion" w:cs="Playfair Display"/>
          <w:color w:val="434343"/>
          <w:sz w:val="22"/>
          <w:szCs w:val="22"/>
          <w:highlight w:val="white"/>
        </w:rPr>
        <w:t>create</w:t>
      </w:r>
      <w:r w:rsidR="001D68E5">
        <w:rPr>
          <w:rFonts w:ascii="Minion" w:eastAsia="Playfair Display" w:hAnsi="Minion" w:cs="Playfair Display"/>
          <w:color w:val="434343"/>
          <w:sz w:val="22"/>
          <w:szCs w:val="22"/>
          <w:highlight w:val="white"/>
        </w:rPr>
        <w:t>s</w:t>
      </w:r>
      <w:r>
        <w:rPr>
          <w:rFonts w:ascii="Minion" w:eastAsia="Playfair Display" w:hAnsi="Minion" w:cs="Playfair Display"/>
          <w:color w:val="434343"/>
          <w:sz w:val="22"/>
          <w:szCs w:val="22"/>
          <w:highlight w:val="white"/>
        </w:rPr>
        <w:t xml:space="preserve"> momentum in </w:t>
      </w:r>
      <w:r w:rsidR="001D68E5">
        <w:rPr>
          <w:rFonts w:ascii="Minion" w:eastAsia="Playfair Display" w:hAnsi="Minion" w:cs="Playfair Display"/>
          <w:color w:val="434343"/>
          <w:sz w:val="22"/>
          <w:szCs w:val="22"/>
          <w:highlight w:val="white"/>
        </w:rPr>
        <w:t xml:space="preserve">your </w:t>
      </w:r>
      <w:r>
        <w:rPr>
          <w:rFonts w:ascii="Minion" w:eastAsia="Playfair Display" w:hAnsi="Minion" w:cs="Playfair Display"/>
          <w:color w:val="434343"/>
          <w:sz w:val="22"/>
          <w:szCs w:val="22"/>
          <w:highlight w:val="white"/>
        </w:rPr>
        <w:t>time savings and productivity:</w:t>
      </w:r>
    </w:p>
    <w:p w14:paraId="32C85F1C" w14:textId="77777777" w:rsidR="00483317" w:rsidRDefault="00483317" w:rsidP="00483317">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Week #1 Goal - 10 minutes p/day</w:t>
      </w:r>
    </w:p>
    <w:p w14:paraId="4BF57C47" w14:textId="77777777" w:rsidR="00483317" w:rsidRDefault="00483317" w:rsidP="00483317">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 xml:space="preserve">Week #2 Goal - 15 minutes p/day </w:t>
      </w:r>
    </w:p>
    <w:p w14:paraId="23AD9818" w14:textId="77777777" w:rsidR="00483317" w:rsidRDefault="00483317" w:rsidP="00483317">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 xml:space="preserve">Week #3 Goal - 20 minutes p/day </w:t>
      </w:r>
    </w:p>
    <w:p w14:paraId="55B0A490" w14:textId="77777777" w:rsidR="00483317" w:rsidRDefault="00483317" w:rsidP="00483317">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Week #4 Goal - 30 minutes p/day</w:t>
      </w:r>
    </w:p>
    <w:p w14:paraId="74A60BF7" w14:textId="77777777" w:rsidR="00483317" w:rsidRDefault="00483317" w:rsidP="00483317">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 xml:space="preserve">Week #5 Goal </w:t>
      </w:r>
      <w:r w:rsidR="001D68E5">
        <w:rPr>
          <w:rFonts w:ascii="Proxima Nova" w:eastAsia="Proxima Nova" w:hAnsi="Proxima Nova" w:cs="Proxima Nova"/>
          <w:color w:val="999999"/>
          <w:sz w:val="21"/>
          <w:szCs w:val="21"/>
          <w:highlight w:val="white"/>
        </w:rPr>
        <w:t>–</w:t>
      </w:r>
      <w:r>
        <w:rPr>
          <w:rFonts w:ascii="Proxima Nova" w:eastAsia="Proxima Nova" w:hAnsi="Proxima Nova" w:cs="Proxima Nova"/>
          <w:color w:val="999999"/>
          <w:sz w:val="21"/>
          <w:szCs w:val="21"/>
          <w:highlight w:val="white"/>
        </w:rPr>
        <w:t xml:space="preserve"> 45</w:t>
      </w:r>
      <w:r w:rsidR="001D68E5">
        <w:rPr>
          <w:rFonts w:ascii="Proxima Nova" w:eastAsia="Proxima Nova" w:hAnsi="Proxima Nova" w:cs="Proxima Nova"/>
          <w:color w:val="999999"/>
          <w:sz w:val="21"/>
          <w:szCs w:val="21"/>
          <w:highlight w:val="white"/>
        </w:rPr>
        <w:t xml:space="preserve"> </w:t>
      </w:r>
      <w:r>
        <w:rPr>
          <w:rFonts w:ascii="Proxima Nova" w:eastAsia="Proxima Nova" w:hAnsi="Proxima Nova" w:cs="Proxima Nova"/>
          <w:color w:val="999999"/>
          <w:sz w:val="21"/>
          <w:szCs w:val="21"/>
          <w:highlight w:val="white"/>
        </w:rPr>
        <w:t>minutes p/day</w:t>
      </w:r>
    </w:p>
    <w:p w14:paraId="2125F2E6" w14:textId="77777777" w:rsidR="001D68E5" w:rsidRPr="001D68E5" w:rsidRDefault="001D68E5" w:rsidP="001D68E5">
      <w:pPr>
        <w:pStyle w:val="Heading1"/>
        <w:numPr>
          <w:ilvl w:val="0"/>
          <w:numId w:val="1"/>
        </w:numPr>
        <w:spacing w:line="360" w:lineRule="auto"/>
        <w:ind w:hanging="360"/>
        <w:rPr>
          <w:rFonts w:ascii="Proxima Nova" w:eastAsia="Proxima Nova" w:hAnsi="Proxima Nova" w:cs="Proxima Nova"/>
          <w:b/>
          <w:color w:val="999999"/>
          <w:sz w:val="21"/>
          <w:szCs w:val="21"/>
          <w:highlight w:val="white"/>
        </w:rPr>
      </w:pPr>
      <w:r w:rsidRPr="001D68E5">
        <w:rPr>
          <w:rFonts w:ascii="Proxima Nova" w:eastAsia="Proxima Nova" w:hAnsi="Proxima Nova" w:cs="Proxima Nova"/>
          <w:b/>
          <w:color w:val="999999"/>
          <w:sz w:val="21"/>
          <w:szCs w:val="21"/>
          <w:highlight w:val="white"/>
        </w:rPr>
        <w:t>Course Total – 2 Hours p/day</w:t>
      </w:r>
    </w:p>
    <w:p w14:paraId="47E4383F" w14:textId="77777777" w:rsidR="001D68E5" w:rsidRPr="001D68E5" w:rsidRDefault="001D68E5" w:rsidP="001D68E5">
      <w:pPr>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In this Free Tri</w:t>
      </w:r>
      <w:r w:rsidR="00213C59">
        <w:rPr>
          <w:rFonts w:ascii="Proxima Nova" w:eastAsia="Proxima Nova" w:hAnsi="Proxima Nova" w:cs="Proxima Nova"/>
          <w:color w:val="999999"/>
          <w:sz w:val="21"/>
          <w:szCs w:val="21"/>
          <w:highlight w:val="white"/>
        </w:rPr>
        <w:t xml:space="preserve">al you get </w:t>
      </w:r>
      <w:r>
        <w:rPr>
          <w:rFonts w:ascii="Proxima Nova" w:eastAsia="Proxima Nova" w:hAnsi="Proxima Nova" w:cs="Proxima Nova"/>
          <w:color w:val="999999"/>
          <w:sz w:val="21"/>
          <w:szCs w:val="21"/>
          <w:highlight w:val="white"/>
        </w:rPr>
        <w:t>my favorite lesson</w:t>
      </w:r>
      <w:r w:rsidR="00213C59">
        <w:rPr>
          <w:rFonts w:ascii="Proxima Nova" w:eastAsia="Proxima Nova" w:hAnsi="Proxima Nova" w:cs="Proxima Nova"/>
          <w:color w:val="999999"/>
          <w:sz w:val="21"/>
          <w:szCs w:val="21"/>
          <w:highlight w:val="white"/>
        </w:rPr>
        <w:t>s</w:t>
      </w:r>
      <w:r>
        <w:rPr>
          <w:rFonts w:ascii="Proxima Nova" w:eastAsia="Proxima Nova" w:hAnsi="Proxima Nova" w:cs="Proxima Nova"/>
          <w:color w:val="999999"/>
          <w:sz w:val="21"/>
          <w:szCs w:val="21"/>
          <w:highlight w:val="white"/>
        </w:rPr>
        <w:t xml:space="preserve"> in each of the four categories of productivity and time management techniques:</w:t>
      </w:r>
    </w:p>
    <w:p w14:paraId="194EA8CC" w14:textId="77777777" w:rsidR="001D68E5" w:rsidRPr="00031A27" w:rsidRDefault="001D68E5" w:rsidP="001D68E5">
      <w:pPr>
        <w:pStyle w:val="Heading1"/>
        <w:contextualSpacing w:val="0"/>
        <w:rPr>
          <w:rFonts w:ascii="Minion" w:hAnsi="Minion"/>
          <w:color w:val="434343"/>
          <w:sz w:val="21"/>
          <w:szCs w:val="21"/>
          <w:highlight w:val="white"/>
        </w:rPr>
      </w:pPr>
      <w:r>
        <w:rPr>
          <w:rFonts w:ascii="Minion" w:eastAsia="Playfair Display" w:hAnsi="Minion" w:cs="Playfair Display"/>
          <w:color w:val="434343"/>
          <w:sz w:val="22"/>
          <w:szCs w:val="22"/>
          <w:highlight w:val="white"/>
        </w:rPr>
        <w:t>T1 Lessons: Getting Things Done</w:t>
      </w:r>
    </w:p>
    <w:p w14:paraId="79AE60C3" w14:textId="77777777" w:rsidR="001D68E5" w:rsidRDefault="001D68E5" w:rsidP="001D68E5">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Fighting For Five</w:t>
      </w:r>
    </w:p>
    <w:p w14:paraId="31C3240F" w14:textId="77777777" w:rsidR="001D68E5" w:rsidRPr="00031A27" w:rsidRDefault="001D68E5" w:rsidP="001D68E5">
      <w:pPr>
        <w:pStyle w:val="Heading1"/>
        <w:contextualSpacing w:val="0"/>
        <w:rPr>
          <w:rFonts w:ascii="Minion" w:hAnsi="Minion"/>
          <w:color w:val="434343"/>
          <w:sz w:val="21"/>
          <w:szCs w:val="21"/>
          <w:highlight w:val="white"/>
        </w:rPr>
      </w:pPr>
      <w:r>
        <w:rPr>
          <w:rFonts w:ascii="Minion" w:eastAsia="Playfair Display" w:hAnsi="Minion" w:cs="Playfair Display"/>
          <w:color w:val="434343"/>
          <w:sz w:val="22"/>
          <w:szCs w:val="22"/>
          <w:highlight w:val="white"/>
        </w:rPr>
        <w:t>T2 Lessons: Getting The Right Things Done</w:t>
      </w:r>
    </w:p>
    <w:p w14:paraId="264B19CF" w14:textId="77777777" w:rsidR="001D68E5" w:rsidRDefault="001D68E5" w:rsidP="001D68E5">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First Fifteen</w:t>
      </w:r>
    </w:p>
    <w:p w14:paraId="2A29E32E" w14:textId="77777777" w:rsidR="001D68E5" w:rsidRPr="00031A27" w:rsidRDefault="001D68E5" w:rsidP="001D68E5">
      <w:pPr>
        <w:pStyle w:val="Heading1"/>
        <w:contextualSpacing w:val="0"/>
        <w:rPr>
          <w:rFonts w:ascii="Minion" w:hAnsi="Minion"/>
          <w:color w:val="434343"/>
          <w:sz w:val="21"/>
          <w:szCs w:val="21"/>
          <w:highlight w:val="white"/>
        </w:rPr>
      </w:pPr>
      <w:r>
        <w:rPr>
          <w:rFonts w:ascii="Minion" w:eastAsia="Playfair Display" w:hAnsi="Minion" w:cs="Playfair Display"/>
          <w:color w:val="434343"/>
          <w:sz w:val="22"/>
          <w:szCs w:val="22"/>
          <w:highlight w:val="white"/>
        </w:rPr>
        <w:t>T3 Lessons: Help Everyone Move Faster</w:t>
      </w:r>
    </w:p>
    <w:p w14:paraId="23FD3268" w14:textId="77777777" w:rsidR="001D68E5" w:rsidRDefault="00213C59" w:rsidP="001D68E5">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Taking Control of Your Meeting Schedule</w:t>
      </w:r>
    </w:p>
    <w:p w14:paraId="43837954" w14:textId="77777777" w:rsidR="001D68E5" w:rsidRPr="00031A27" w:rsidRDefault="001D68E5" w:rsidP="001D68E5">
      <w:pPr>
        <w:pStyle w:val="Heading1"/>
        <w:contextualSpacing w:val="0"/>
        <w:rPr>
          <w:rFonts w:ascii="Minion" w:hAnsi="Minion"/>
          <w:color w:val="434343"/>
          <w:sz w:val="21"/>
          <w:szCs w:val="21"/>
          <w:highlight w:val="white"/>
        </w:rPr>
      </w:pPr>
      <w:r>
        <w:rPr>
          <w:rFonts w:ascii="Minion" w:eastAsia="Playfair Display" w:hAnsi="Minion" w:cs="Playfair Display"/>
          <w:color w:val="434343"/>
          <w:sz w:val="22"/>
          <w:szCs w:val="22"/>
          <w:highlight w:val="white"/>
        </w:rPr>
        <w:t>T4 Lessons: Investing Time</w:t>
      </w:r>
    </w:p>
    <w:p w14:paraId="25D2522D" w14:textId="77777777" w:rsidR="001D68E5" w:rsidRDefault="001D68E5" w:rsidP="001D68E5">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Why Spending Time Delegating is Worth It</w:t>
      </w:r>
    </w:p>
    <w:p w14:paraId="10A746D7" w14:textId="77777777" w:rsidR="00352759" w:rsidRPr="00AD1B53" w:rsidRDefault="00352759" w:rsidP="00AD1B53">
      <w:pPr>
        <w:rPr>
          <w:highlight w:val="white"/>
        </w:rPr>
      </w:pPr>
    </w:p>
    <w:p w14:paraId="7C556C4F" w14:textId="77777777" w:rsidR="001D68E5" w:rsidRPr="006F0E22" w:rsidRDefault="00DB34E6" w:rsidP="001D68E5">
      <w:pPr>
        <w:pStyle w:val="Heading1"/>
        <w:spacing w:before="0" w:after="0" w:line="308" w:lineRule="auto"/>
        <w:contextualSpacing w:val="0"/>
        <w:rPr>
          <w:rFonts w:ascii="Minion" w:eastAsia="Playfair Display" w:hAnsi="Minion" w:cs="Playfair Display"/>
          <w:b/>
          <w:color w:val="3C94B4"/>
          <w:highlight w:val="white"/>
        </w:rPr>
      </w:pPr>
      <w:r>
        <w:rPr>
          <w:rFonts w:ascii="Minion" w:eastAsia="Playfair Display" w:hAnsi="Minion" w:cs="Playfair Display"/>
          <w:b/>
          <w:color w:val="3C94B4"/>
          <w:highlight w:val="white"/>
        </w:rPr>
        <w:lastRenderedPageBreak/>
        <w:t>Lesson #1 - FIRST FIFTEEN</w:t>
      </w:r>
    </w:p>
    <w:p w14:paraId="74291A77" w14:textId="77777777" w:rsidR="001D68E5" w:rsidRPr="005C12F6" w:rsidRDefault="001D68E5" w:rsidP="001D68E5">
      <w:pPr>
        <w:pStyle w:val="Heading1"/>
        <w:spacing w:line="360" w:lineRule="auto"/>
        <w:rPr>
          <w:rFonts w:ascii="Minion" w:eastAsia="Playfair Display" w:hAnsi="Minion" w:cs="Playfair Display"/>
          <w:color w:val="434343"/>
          <w:sz w:val="28"/>
          <w:szCs w:val="22"/>
        </w:rPr>
      </w:pPr>
      <w:r w:rsidRPr="005C12F6">
        <w:rPr>
          <w:rFonts w:ascii="Minion" w:eastAsia="Playfair Display" w:hAnsi="Minion" w:cs="Playfair Display"/>
          <w:color w:val="434343"/>
          <w:sz w:val="28"/>
          <w:szCs w:val="22"/>
        </w:rPr>
        <w:t>"Well begun is half done" ~Aristotle</w:t>
      </w:r>
    </w:p>
    <w:p w14:paraId="67E94C87" w14:textId="77777777" w:rsidR="001D68E5" w:rsidRPr="00031A27" w:rsidRDefault="001D68E5" w:rsidP="001D68E5">
      <w:pPr>
        <w:pStyle w:val="Heading1"/>
        <w:contextualSpacing w:val="0"/>
        <w:rPr>
          <w:rFonts w:ascii="Minion" w:hAnsi="Minion"/>
          <w:color w:val="434343"/>
          <w:sz w:val="21"/>
          <w:szCs w:val="21"/>
          <w:highlight w:val="white"/>
        </w:rPr>
      </w:pPr>
      <w:r>
        <w:rPr>
          <w:rFonts w:ascii="Minion" w:eastAsia="Playfair Display" w:hAnsi="Minion" w:cs="Playfair Display"/>
          <w:color w:val="434343"/>
          <w:sz w:val="22"/>
          <w:szCs w:val="22"/>
          <w:highlight w:val="white"/>
        </w:rPr>
        <w:t>How many times a week do you accomplish what you set out to do in the morning?</w:t>
      </w:r>
    </w:p>
    <w:p w14:paraId="7C29B646" w14:textId="77777777" w:rsidR="001D68E5" w:rsidRDefault="001D68E5" w:rsidP="001D68E5">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1</w:t>
      </w:r>
    </w:p>
    <w:p w14:paraId="67429676" w14:textId="77777777" w:rsidR="001D68E5" w:rsidRPr="00031A27" w:rsidRDefault="001D68E5" w:rsidP="001D68E5">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sidRPr="00031A27">
        <w:rPr>
          <w:rFonts w:ascii="Proxima Nova" w:eastAsia="Proxima Nova" w:hAnsi="Proxima Nova" w:cs="Proxima Nova"/>
          <w:color w:val="999999"/>
          <w:sz w:val="21"/>
          <w:szCs w:val="21"/>
          <w:highlight w:val="white"/>
        </w:rPr>
        <w:t>2</w:t>
      </w:r>
    </w:p>
    <w:p w14:paraId="0093109A" w14:textId="77777777" w:rsidR="001D68E5" w:rsidRPr="00031A27" w:rsidRDefault="001D68E5" w:rsidP="001D68E5">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sidRPr="00031A27">
        <w:rPr>
          <w:rFonts w:ascii="Proxima Nova" w:eastAsia="Proxima Nova" w:hAnsi="Proxima Nova" w:cs="Proxima Nova"/>
          <w:color w:val="999999"/>
          <w:sz w:val="21"/>
          <w:szCs w:val="21"/>
          <w:highlight w:val="white"/>
        </w:rPr>
        <w:t>3</w:t>
      </w:r>
    </w:p>
    <w:p w14:paraId="24F08E5B" w14:textId="77777777" w:rsidR="001D68E5" w:rsidRPr="00031A27" w:rsidRDefault="001D68E5" w:rsidP="001D68E5">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sidRPr="00031A27">
        <w:rPr>
          <w:rFonts w:ascii="Proxima Nova" w:eastAsia="Proxima Nova" w:hAnsi="Proxima Nova" w:cs="Proxima Nova"/>
          <w:color w:val="999999"/>
          <w:sz w:val="21"/>
          <w:szCs w:val="21"/>
          <w:highlight w:val="white"/>
        </w:rPr>
        <w:t>4</w:t>
      </w:r>
    </w:p>
    <w:p w14:paraId="3B920B8E" w14:textId="77777777" w:rsidR="001D68E5" w:rsidRPr="00031A27" w:rsidRDefault="001D68E5" w:rsidP="001D68E5">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sidRPr="00031A27">
        <w:rPr>
          <w:rFonts w:ascii="Proxima Nova" w:eastAsia="Proxima Nova" w:hAnsi="Proxima Nova" w:cs="Proxima Nova"/>
          <w:color w:val="999999"/>
          <w:sz w:val="21"/>
          <w:szCs w:val="21"/>
          <w:highlight w:val="white"/>
        </w:rPr>
        <w:t>5</w:t>
      </w:r>
    </w:p>
    <w:p w14:paraId="6CD22B66" w14:textId="77777777" w:rsidR="001D68E5" w:rsidRDefault="001D68E5" w:rsidP="001D68E5">
      <w:pPr>
        <w:pStyle w:val="Heading1"/>
        <w:spacing w:line="480" w:lineRule="auto"/>
        <w:contextualSpacing w:val="0"/>
        <w:rPr>
          <w:rFonts w:ascii="Minion" w:eastAsia="Playfair Display" w:hAnsi="Minion" w:cs="Playfair Display"/>
          <w:color w:val="434343"/>
          <w:sz w:val="22"/>
          <w:szCs w:val="22"/>
          <w:highlight w:val="white"/>
        </w:rPr>
      </w:pPr>
      <w:r>
        <w:rPr>
          <w:rFonts w:ascii="Minion" w:eastAsia="Playfair Display" w:hAnsi="Minion" w:cs="Playfair Display"/>
          <w:color w:val="434343"/>
          <w:sz w:val="22"/>
          <w:szCs w:val="22"/>
          <w:highlight w:val="white"/>
        </w:rPr>
        <w:t>When you get to work in the morning and the first thing you do is look at email, you’ve just made your priorities _________________________ to everyone else’s.</w:t>
      </w:r>
    </w:p>
    <w:p w14:paraId="55D7E449" w14:textId="77777777" w:rsidR="001D68E5" w:rsidRDefault="001D68E5" w:rsidP="001D68E5">
      <w:pPr>
        <w:pStyle w:val="Heading1"/>
        <w:spacing w:line="480" w:lineRule="auto"/>
        <w:contextualSpacing w:val="0"/>
        <w:rPr>
          <w:rFonts w:ascii="Minion" w:eastAsia="Playfair Display" w:hAnsi="Minion" w:cs="Playfair Display"/>
          <w:color w:val="434343"/>
          <w:sz w:val="22"/>
          <w:szCs w:val="22"/>
          <w:highlight w:val="white"/>
        </w:rPr>
      </w:pPr>
      <w:r>
        <w:rPr>
          <w:rFonts w:ascii="Minion" w:eastAsia="Playfair Display" w:hAnsi="Minion" w:cs="Playfair Display"/>
          <w:color w:val="434343"/>
          <w:sz w:val="22"/>
          <w:szCs w:val="22"/>
          <w:highlight w:val="white"/>
        </w:rPr>
        <w:t>What are the three reasons to start with your priorities in the morning?</w:t>
      </w:r>
    </w:p>
    <w:p w14:paraId="565DA4A7" w14:textId="77777777" w:rsidR="001D68E5" w:rsidRDefault="001D68E5" w:rsidP="001D68E5">
      <w:pPr>
        <w:pStyle w:val="Heading1"/>
        <w:numPr>
          <w:ilvl w:val="0"/>
          <w:numId w:val="6"/>
        </w:numPr>
        <w:spacing w:line="480" w:lineRule="auto"/>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_____________________________________</w:t>
      </w:r>
    </w:p>
    <w:p w14:paraId="6182763B" w14:textId="77777777" w:rsidR="001D68E5" w:rsidRPr="00031A27" w:rsidRDefault="001D68E5" w:rsidP="001D68E5">
      <w:pPr>
        <w:pStyle w:val="Heading1"/>
        <w:numPr>
          <w:ilvl w:val="0"/>
          <w:numId w:val="6"/>
        </w:numPr>
        <w:spacing w:line="480" w:lineRule="auto"/>
        <w:rPr>
          <w:rFonts w:ascii="Proxima Nova" w:eastAsia="Proxima Nova" w:hAnsi="Proxima Nova" w:cs="Proxima Nova"/>
          <w:color w:val="999999"/>
          <w:sz w:val="21"/>
          <w:szCs w:val="21"/>
          <w:highlight w:val="white"/>
        </w:rPr>
      </w:pP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w:t>
      </w:r>
    </w:p>
    <w:p w14:paraId="64FE8DEC" w14:textId="77777777" w:rsidR="001D68E5" w:rsidRPr="00031A27" w:rsidRDefault="001D68E5" w:rsidP="001D68E5">
      <w:pPr>
        <w:pStyle w:val="Heading1"/>
        <w:numPr>
          <w:ilvl w:val="0"/>
          <w:numId w:val="6"/>
        </w:numPr>
        <w:spacing w:line="480" w:lineRule="auto"/>
        <w:rPr>
          <w:rFonts w:ascii="Proxima Nova" w:eastAsia="Proxima Nova" w:hAnsi="Proxima Nova" w:cs="Proxima Nova"/>
          <w:color w:val="999999"/>
          <w:sz w:val="21"/>
          <w:szCs w:val="21"/>
          <w:highlight w:val="white"/>
        </w:rPr>
      </w:pP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w:t>
      </w:r>
    </w:p>
    <w:p w14:paraId="1497846F" w14:textId="77777777" w:rsidR="001D68E5" w:rsidRDefault="001D68E5" w:rsidP="001D68E5">
      <w:pPr>
        <w:rPr>
          <w:rFonts w:ascii="Minion" w:eastAsia="Playfair Display" w:hAnsi="Minion" w:cs="Playfair Display"/>
          <w:b/>
          <w:color w:val="3C94B4"/>
          <w:sz w:val="32"/>
          <w:highlight w:val="white"/>
        </w:rPr>
      </w:pPr>
      <w:r w:rsidRPr="005C12F6">
        <w:rPr>
          <w:color w:val="3C9AC0"/>
          <w:highlight w:val="white"/>
        </w:rPr>
        <w:t>____________________________________________________________________________</w:t>
      </w:r>
      <w:r w:rsidRPr="005C12F6">
        <w:rPr>
          <w:rFonts w:ascii="Minion" w:eastAsia="Playfair Display" w:hAnsi="Minion" w:cs="Playfair Display"/>
          <w:b/>
          <w:color w:val="3C94B4"/>
          <w:sz w:val="32"/>
          <w:highlight w:val="white"/>
        </w:rPr>
        <w:t>EXERCISE</w:t>
      </w:r>
    </w:p>
    <w:p w14:paraId="6EF87818" w14:textId="79197107" w:rsidR="00D3060E" w:rsidRPr="00D3060E" w:rsidRDefault="001D68E5" w:rsidP="001D68E5">
      <w:pPr>
        <w:rPr>
          <w:rFonts w:ascii="Minion" w:hAnsi="Minion"/>
          <w:color w:val="434343"/>
          <w:sz w:val="21"/>
          <w:szCs w:val="21"/>
          <w:highlight w:val="white"/>
        </w:rPr>
      </w:pPr>
      <w:r>
        <w:rPr>
          <w:rFonts w:ascii="Minion" w:eastAsia="Playfair Display" w:hAnsi="Minion" w:cs="Playfair Display"/>
          <w:color w:val="434343"/>
          <w:highlight w:val="white"/>
        </w:rPr>
        <w:t>Checklist for First 15 success (Mark with “X” when complete)</w:t>
      </w:r>
      <w:r w:rsidRPr="006F0E22">
        <w:rPr>
          <w:rFonts w:ascii="Minion" w:eastAsia="Playfair Display" w:hAnsi="Minion" w:cs="Playfair Display"/>
          <w:color w:val="434343"/>
          <w:highlight w:val="white"/>
        </w:rPr>
        <w:t>.</w:t>
      </w:r>
      <w:r w:rsidRPr="006F0E22">
        <w:rPr>
          <w:rFonts w:ascii="Minion" w:hAnsi="Minion"/>
          <w:color w:val="434343"/>
          <w:sz w:val="21"/>
          <w:szCs w:val="21"/>
          <w:highlight w:val="white"/>
        </w:rPr>
        <w:t xml:space="preserve"> </w:t>
      </w:r>
    </w:p>
    <w:p w14:paraId="0FCC0815" w14:textId="77777777" w:rsidR="00D3060E" w:rsidRDefault="00D3060E" w:rsidP="00D3060E">
      <w:pPr>
        <w:pStyle w:val="Heading1"/>
        <w:numPr>
          <w:ilvl w:val="0"/>
          <w:numId w:val="1"/>
        </w:numPr>
        <w:spacing w:line="360" w:lineRule="auto"/>
        <w:ind w:hanging="360"/>
        <w:rPr>
          <w:rFonts w:ascii="Proxima Nova" w:eastAsia="Proxima Nova" w:hAnsi="Proxima Nova" w:cs="Proxima Nova"/>
          <w:sz w:val="21"/>
          <w:szCs w:val="21"/>
          <w:highlight w:val="white"/>
        </w:rPr>
      </w:pPr>
      <w:r>
        <w:rPr>
          <w:rFonts w:ascii="Proxima Nova" w:eastAsia="Proxima Nova" w:hAnsi="Proxima Nova" w:cs="Proxima Nova"/>
          <w:color w:val="999999"/>
          <w:sz w:val="21"/>
          <w:szCs w:val="21"/>
          <w:highlight w:val="white"/>
        </w:rPr>
        <w:t>Schedule it on your calendar _____</w:t>
      </w:r>
    </w:p>
    <w:p w14:paraId="215EBD83" w14:textId="77777777" w:rsidR="00D3060E" w:rsidRPr="004978D7" w:rsidRDefault="00D3060E" w:rsidP="00D3060E">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Notify your team _____</w:t>
      </w:r>
    </w:p>
    <w:p w14:paraId="4A9900B0" w14:textId="77777777" w:rsidR="00D3060E" w:rsidRDefault="00D3060E" w:rsidP="00D3060E">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Notify your boss (optional) _____</w:t>
      </w:r>
    </w:p>
    <w:p w14:paraId="7D763903" w14:textId="3B761988" w:rsidR="00D3060E" w:rsidRDefault="00D3060E" w:rsidP="001D68E5">
      <w:pPr>
        <w:rPr>
          <w:color w:val="3C9AC0"/>
          <w:highlight w:val="white"/>
        </w:rPr>
      </w:pPr>
    </w:p>
    <w:p w14:paraId="3CBE508C" w14:textId="6C24D20A" w:rsidR="00D3060E" w:rsidRDefault="00D3060E" w:rsidP="001D68E5">
      <w:pPr>
        <w:rPr>
          <w:color w:val="3C9AC0"/>
          <w:highlight w:val="white"/>
        </w:rPr>
      </w:pPr>
    </w:p>
    <w:p w14:paraId="5B9AB8E6" w14:textId="59B445B7" w:rsidR="00D3060E" w:rsidRDefault="00D3060E" w:rsidP="001D68E5">
      <w:pPr>
        <w:rPr>
          <w:color w:val="3C9AC0"/>
          <w:highlight w:val="white"/>
        </w:rPr>
      </w:pPr>
    </w:p>
    <w:p w14:paraId="73E3687A" w14:textId="762BF8D8" w:rsidR="00D3060E" w:rsidRDefault="00D3060E" w:rsidP="001D68E5">
      <w:pPr>
        <w:rPr>
          <w:color w:val="3C9AC0"/>
          <w:highlight w:val="white"/>
        </w:rPr>
      </w:pPr>
    </w:p>
    <w:p w14:paraId="0FF65F4C" w14:textId="79B29E94" w:rsidR="00D3060E" w:rsidRDefault="00D3060E" w:rsidP="001D68E5">
      <w:pPr>
        <w:rPr>
          <w:color w:val="3C9AC0"/>
          <w:highlight w:val="white"/>
        </w:rPr>
      </w:pPr>
    </w:p>
    <w:p w14:paraId="547A87E7" w14:textId="7BBC97BC" w:rsidR="00D3060E" w:rsidRDefault="00D3060E" w:rsidP="001D68E5">
      <w:pPr>
        <w:rPr>
          <w:color w:val="3C9AC0"/>
          <w:highlight w:val="white"/>
        </w:rPr>
      </w:pPr>
    </w:p>
    <w:p w14:paraId="0D15F9F1" w14:textId="1F2242BB" w:rsidR="00D3060E" w:rsidRDefault="00D3060E" w:rsidP="001D68E5">
      <w:pPr>
        <w:rPr>
          <w:color w:val="3C9AC0"/>
          <w:highlight w:val="white"/>
        </w:rPr>
      </w:pPr>
    </w:p>
    <w:p w14:paraId="0066D1E9" w14:textId="038F802F" w:rsidR="00D3060E" w:rsidRDefault="00D3060E" w:rsidP="001D68E5">
      <w:pPr>
        <w:rPr>
          <w:color w:val="3C9AC0"/>
          <w:highlight w:val="white"/>
        </w:rPr>
      </w:pPr>
    </w:p>
    <w:p w14:paraId="333548D1" w14:textId="77777777" w:rsidR="00D3060E" w:rsidRPr="003E681F" w:rsidRDefault="00D3060E" w:rsidP="001D68E5">
      <w:pPr>
        <w:rPr>
          <w:color w:val="3C9AC0"/>
          <w:highlight w:val="white"/>
        </w:rPr>
      </w:pPr>
    </w:p>
    <w:p w14:paraId="6D00634D" w14:textId="77777777" w:rsidR="001D68E5" w:rsidRPr="006F0E22" w:rsidRDefault="001D68E5" w:rsidP="001D68E5">
      <w:pPr>
        <w:pStyle w:val="Heading1"/>
        <w:contextualSpacing w:val="0"/>
        <w:rPr>
          <w:rFonts w:ascii="Minion" w:hAnsi="Minion"/>
          <w:color w:val="434343"/>
          <w:sz w:val="21"/>
          <w:szCs w:val="21"/>
          <w:highlight w:val="white"/>
        </w:rPr>
      </w:pPr>
      <w:r>
        <w:rPr>
          <w:rFonts w:ascii="Minion" w:eastAsia="Playfair Display" w:hAnsi="Minion" w:cs="Playfair Display"/>
          <w:color w:val="434343"/>
          <w:sz w:val="22"/>
          <w:szCs w:val="22"/>
          <w:highlight w:val="white"/>
        </w:rPr>
        <w:lastRenderedPageBreak/>
        <w:t>Your goal over the next week is to get your First 15 in at least 3 times and notice the effect on your day</w:t>
      </w:r>
      <w:r w:rsidRPr="006F0E22">
        <w:rPr>
          <w:rFonts w:ascii="Minion" w:eastAsia="Playfair Display" w:hAnsi="Minion" w:cs="Playfair Display"/>
          <w:color w:val="434343"/>
          <w:sz w:val="22"/>
          <w:szCs w:val="22"/>
          <w:highlight w:val="white"/>
        </w:rPr>
        <w:t>.</w:t>
      </w:r>
      <w:r>
        <w:rPr>
          <w:rFonts w:ascii="Minion" w:eastAsia="Playfair Display" w:hAnsi="Minion" w:cs="Playfair Display"/>
          <w:color w:val="434343"/>
          <w:sz w:val="22"/>
          <w:szCs w:val="22"/>
          <w:highlight w:val="white"/>
        </w:rPr>
        <w:t xml:space="preserve"> A few tricks to help with that:</w:t>
      </w:r>
      <w:r w:rsidRPr="006F0E22">
        <w:rPr>
          <w:rFonts w:ascii="Minion" w:hAnsi="Minion"/>
          <w:color w:val="434343"/>
          <w:sz w:val="21"/>
          <w:szCs w:val="21"/>
          <w:highlight w:val="white"/>
        </w:rPr>
        <w:t xml:space="preserve"> </w:t>
      </w:r>
    </w:p>
    <w:p w14:paraId="42EE5F88" w14:textId="77777777" w:rsidR="001D68E5" w:rsidRDefault="001D68E5" w:rsidP="001D68E5">
      <w:pPr>
        <w:pStyle w:val="Heading1"/>
        <w:numPr>
          <w:ilvl w:val="0"/>
          <w:numId w:val="1"/>
        </w:numPr>
        <w:spacing w:line="360" w:lineRule="auto"/>
        <w:ind w:hanging="360"/>
        <w:rPr>
          <w:rFonts w:ascii="Proxima Nova" w:eastAsia="Proxima Nova" w:hAnsi="Proxima Nova" w:cs="Proxima Nova"/>
          <w:sz w:val="21"/>
          <w:szCs w:val="21"/>
          <w:highlight w:val="white"/>
        </w:rPr>
      </w:pPr>
      <w:r>
        <w:rPr>
          <w:rFonts w:ascii="Proxima Nova" w:eastAsia="Proxima Nova" w:hAnsi="Proxima Nova" w:cs="Proxima Nova"/>
          <w:color w:val="999999"/>
          <w:sz w:val="21"/>
          <w:szCs w:val="21"/>
          <w:highlight w:val="white"/>
        </w:rPr>
        <w:t>Close out of e-mail on your computer the night before</w:t>
      </w:r>
    </w:p>
    <w:p w14:paraId="4DD3C73C" w14:textId="77777777" w:rsidR="001D68E5" w:rsidRPr="004978D7" w:rsidRDefault="001D68E5" w:rsidP="001D68E5">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Put your phone in a drawer when you arrive</w:t>
      </w:r>
    </w:p>
    <w:p w14:paraId="508F390A" w14:textId="77777777" w:rsidR="001D68E5" w:rsidRDefault="001D68E5" w:rsidP="001D68E5">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Close the door to your office</w:t>
      </w:r>
    </w:p>
    <w:p w14:paraId="218C1238" w14:textId="77777777" w:rsidR="001D68E5" w:rsidRDefault="001D68E5" w:rsidP="001D68E5">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Try not to read e-mail before arriving at work</w:t>
      </w:r>
    </w:p>
    <w:p w14:paraId="15A3C32A" w14:textId="77777777" w:rsidR="001D68E5" w:rsidRDefault="001D68E5" w:rsidP="001D68E5">
      <w:pPr>
        <w:rPr>
          <w:rFonts w:ascii="Minion" w:eastAsia="Playfair Display" w:hAnsi="Minion" w:cs="Playfair Display"/>
          <w:color w:val="434343"/>
          <w:highlight w:val="white"/>
        </w:rPr>
      </w:pPr>
    </w:p>
    <w:p w14:paraId="4682ED69" w14:textId="77777777" w:rsidR="001D68E5" w:rsidRDefault="001D68E5" w:rsidP="001D68E5">
      <w:pPr>
        <w:rPr>
          <w:rFonts w:ascii="Minion" w:eastAsia="Playfair Display" w:hAnsi="Minion" w:cs="Playfair Display"/>
          <w:color w:val="434343"/>
          <w:highlight w:val="white"/>
        </w:rPr>
      </w:pPr>
      <w:r>
        <w:rPr>
          <w:rFonts w:ascii="Minion" w:eastAsia="Playfair Display" w:hAnsi="Minion" w:cs="Playfair Display"/>
          <w:color w:val="434343"/>
          <w:highlight w:val="white"/>
        </w:rPr>
        <w:t>Remember, if there’s an emergency, they WILL find you. :) And let them know that it is OK to interrupt for serious matters. That is part of the reason the goal is only to do this 3 times over the next week.</w:t>
      </w:r>
    </w:p>
    <w:p w14:paraId="27DAB61B" w14:textId="77777777" w:rsidR="00DB34E6" w:rsidRDefault="00DB34E6" w:rsidP="001D68E5">
      <w:pPr>
        <w:rPr>
          <w:rFonts w:ascii="Minion" w:eastAsia="Playfair Display" w:hAnsi="Minion" w:cs="Playfair Display"/>
          <w:color w:val="434343"/>
          <w:highlight w:val="white"/>
        </w:rPr>
      </w:pPr>
    </w:p>
    <w:p w14:paraId="0C88DEF0" w14:textId="77777777" w:rsidR="001D68E5" w:rsidRDefault="001D68E5" w:rsidP="001D68E5">
      <w:pPr>
        <w:rPr>
          <w:rFonts w:ascii="Minion" w:eastAsia="Playfair Display" w:hAnsi="Minion" w:cs="Playfair Display"/>
          <w:color w:val="434343"/>
          <w:highlight w:val="white"/>
        </w:rPr>
      </w:pPr>
    </w:p>
    <w:p w14:paraId="79DD4858" w14:textId="77777777" w:rsidR="001D68E5" w:rsidRDefault="001D68E5" w:rsidP="001D68E5">
      <w:pPr>
        <w:rPr>
          <w:color w:val="3C9AC0"/>
          <w:highlight w:val="white"/>
        </w:rPr>
      </w:pPr>
      <w:r w:rsidRPr="005C12F6">
        <w:rPr>
          <w:color w:val="3C9AC0"/>
          <w:highlight w:val="white"/>
        </w:rPr>
        <w:t>____________________________________________________________________________</w:t>
      </w:r>
    </w:p>
    <w:p w14:paraId="392D49C9" w14:textId="77777777" w:rsidR="001D68E5" w:rsidRDefault="001D68E5" w:rsidP="001D68E5">
      <w:pPr>
        <w:pStyle w:val="Heading1"/>
        <w:spacing w:before="0" w:after="0" w:line="308" w:lineRule="auto"/>
        <w:contextualSpacing w:val="0"/>
        <w:rPr>
          <w:rFonts w:ascii="Minion" w:eastAsia="Playfair Display" w:hAnsi="Minion" w:cs="Playfair Display"/>
          <w:b/>
          <w:color w:val="3C94B4"/>
          <w:sz w:val="32"/>
          <w:highlight w:val="white"/>
        </w:rPr>
      </w:pPr>
      <w:r>
        <w:rPr>
          <w:rFonts w:ascii="Minion" w:eastAsia="Playfair Display" w:hAnsi="Minion" w:cs="Playfair Display"/>
          <w:b/>
          <w:color w:val="3C94B4"/>
          <w:sz w:val="32"/>
          <w:highlight w:val="white"/>
        </w:rPr>
        <w:t>KEY POINT OF LESSON</w:t>
      </w:r>
    </w:p>
    <w:p w14:paraId="19747A90" w14:textId="77777777" w:rsidR="001D68E5" w:rsidRDefault="001D68E5" w:rsidP="001D68E5">
      <w:pPr>
        <w:pStyle w:val="Heading1"/>
        <w:spacing w:line="360" w:lineRule="auto"/>
        <w:rPr>
          <w:rFonts w:ascii="Minion" w:eastAsia="Playfair Display" w:hAnsi="Minion" w:cs="Playfair Display"/>
          <w:color w:val="434343"/>
          <w:sz w:val="28"/>
          <w:szCs w:val="22"/>
        </w:rPr>
      </w:pPr>
      <w:r>
        <w:rPr>
          <w:rFonts w:ascii="Minion" w:eastAsia="Playfair Display" w:hAnsi="Minion" w:cs="Playfair Display"/>
          <w:color w:val="434343"/>
          <w:sz w:val="28"/>
          <w:szCs w:val="22"/>
        </w:rPr>
        <w:t>You cannot finish your priorities until you actually start them.</w:t>
      </w:r>
    </w:p>
    <w:p w14:paraId="248EB849" w14:textId="77777777" w:rsidR="00DB34E6" w:rsidRPr="00DB34E6" w:rsidRDefault="00DB34E6" w:rsidP="00DB34E6"/>
    <w:p w14:paraId="1240976C" w14:textId="77777777" w:rsidR="00DB34E6" w:rsidRDefault="001D68E5" w:rsidP="00DB34E6">
      <w:pPr>
        <w:spacing w:line="360" w:lineRule="auto"/>
        <w:rPr>
          <w:rFonts w:ascii="Minion" w:eastAsia="Playfair Display" w:hAnsi="Minion" w:cs="Playfair Display"/>
          <w:b/>
          <w:color w:val="3C94B4"/>
          <w:sz w:val="32"/>
          <w:highlight w:val="white"/>
        </w:rPr>
      </w:pPr>
      <w:r w:rsidRPr="005C12F6">
        <w:rPr>
          <w:color w:val="3C9AC0"/>
          <w:highlight w:val="white"/>
        </w:rPr>
        <w:t>____________________________________________________________________________</w:t>
      </w:r>
      <w:r>
        <w:rPr>
          <w:rFonts w:ascii="Minion" w:eastAsia="Playfair Display" w:hAnsi="Minion" w:cs="Playfair Display"/>
          <w:b/>
          <w:color w:val="3C94B4"/>
          <w:sz w:val="32"/>
          <w:highlight w:val="white"/>
        </w:rPr>
        <w:t>NOTES</w:t>
      </w:r>
    </w:p>
    <w:p w14:paraId="52FDC7F9" w14:textId="77777777" w:rsidR="00DB34E6" w:rsidRDefault="00DB34E6" w:rsidP="00DB34E6">
      <w:pPr>
        <w:spacing w:line="360" w:lineRule="auto"/>
        <w:rPr>
          <w:rFonts w:ascii="Minion" w:eastAsia="Playfair Display" w:hAnsi="Minion" w:cs="Playfair Display"/>
          <w:b/>
          <w:color w:val="3C94B4"/>
          <w:sz w:val="32"/>
          <w:highlight w:val="white"/>
        </w:rPr>
      </w:pPr>
    </w:p>
    <w:p w14:paraId="709689CA" w14:textId="05E5DD71" w:rsidR="00DB34E6" w:rsidRPr="00DB34E6" w:rsidRDefault="001D68E5" w:rsidP="00D3060E">
      <w:pPr>
        <w:spacing w:line="480" w:lineRule="auto"/>
        <w:rPr>
          <w:color w:val="3C9AC0"/>
          <w:highlight w:val="white"/>
        </w:rPr>
      </w:pP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bookmarkStart w:id="1" w:name="_GoBack"/>
      <w:bookmarkEnd w:id="1"/>
    </w:p>
    <w:p w14:paraId="5A310C15" w14:textId="77777777" w:rsidR="001D68E5" w:rsidRPr="00DB34E6" w:rsidRDefault="001D68E5" w:rsidP="00DB34E6">
      <w:pPr>
        <w:spacing w:line="480" w:lineRule="auto"/>
        <w:rPr>
          <w:color w:val="3C9AC0"/>
          <w:highlight w:val="white"/>
        </w:rPr>
      </w:pPr>
    </w:p>
    <w:p w14:paraId="26A96BA8" w14:textId="77777777" w:rsidR="00352759" w:rsidRDefault="001D68E5" w:rsidP="00352759">
      <w:pPr>
        <w:pStyle w:val="Heading1"/>
        <w:spacing w:before="0" w:after="0" w:line="308" w:lineRule="auto"/>
        <w:contextualSpacing w:val="0"/>
        <w:rPr>
          <w:rFonts w:ascii="Minion" w:eastAsia="Playfair Display" w:hAnsi="Minion" w:cs="Playfair Display"/>
          <w:b/>
          <w:color w:val="3C94B4"/>
        </w:rPr>
      </w:pPr>
      <w:r>
        <w:rPr>
          <w:rFonts w:ascii="Minion" w:eastAsia="Playfair Display" w:hAnsi="Minion" w:cs="Playfair Display"/>
          <w:b/>
          <w:color w:val="3C94B4"/>
          <w:highlight w:val="white"/>
        </w:rPr>
        <w:lastRenderedPageBreak/>
        <w:t>Lesson #</w:t>
      </w:r>
      <w:r w:rsidR="00352759">
        <w:rPr>
          <w:rFonts w:ascii="Minion" w:eastAsia="Playfair Display" w:hAnsi="Minion" w:cs="Playfair Display"/>
          <w:b/>
          <w:color w:val="3C94B4"/>
          <w:highlight w:val="white"/>
        </w:rPr>
        <w:t>2</w:t>
      </w:r>
      <w:r w:rsidR="006F0E22" w:rsidRPr="006F0E22">
        <w:rPr>
          <w:rFonts w:ascii="Minion" w:eastAsia="Playfair Display" w:hAnsi="Minion" w:cs="Playfair Display"/>
          <w:b/>
          <w:color w:val="3C94B4"/>
          <w:highlight w:val="white"/>
        </w:rPr>
        <w:t xml:space="preserve"> </w:t>
      </w:r>
      <w:r w:rsidR="00DB34E6">
        <w:rPr>
          <w:rFonts w:ascii="Minion" w:eastAsia="Playfair Display" w:hAnsi="Minion" w:cs="Playfair Display"/>
          <w:b/>
          <w:color w:val="3C94B4"/>
          <w:highlight w:val="white"/>
        </w:rPr>
        <w:t>–</w:t>
      </w:r>
      <w:r w:rsidR="006F0E22" w:rsidRPr="006F0E22">
        <w:rPr>
          <w:rFonts w:ascii="Minion" w:eastAsia="Playfair Display" w:hAnsi="Minion" w:cs="Playfair Display"/>
          <w:b/>
          <w:color w:val="3C94B4"/>
          <w:highlight w:val="white"/>
        </w:rPr>
        <w:t xml:space="preserve"> </w:t>
      </w:r>
      <w:bookmarkStart w:id="2" w:name="_relz4z74yw3w" w:colFirst="0" w:colLast="0"/>
      <w:bookmarkStart w:id="3" w:name="_6bhg9mmnxcmv" w:colFirst="0" w:colLast="0"/>
      <w:bookmarkEnd w:id="2"/>
      <w:bookmarkEnd w:id="3"/>
      <w:r w:rsidR="00DB34E6">
        <w:rPr>
          <w:rFonts w:ascii="Minion" w:eastAsia="Playfair Display" w:hAnsi="Minion" w:cs="Playfair Display"/>
          <w:b/>
          <w:color w:val="3C94B4"/>
        </w:rPr>
        <w:t>FIGHTING FOR FIVE</w:t>
      </w:r>
    </w:p>
    <w:p w14:paraId="4C93C055" w14:textId="77777777" w:rsidR="00352759" w:rsidRPr="00352759" w:rsidRDefault="00352759" w:rsidP="00352759">
      <w:pPr>
        <w:pStyle w:val="Heading1"/>
        <w:spacing w:before="0" w:after="0" w:line="308" w:lineRule="auto"/>
        <w:contextualSpacing w:val="0"/>
        <w:rPr>
          <w:rFonts w:ascii="Minion" w:eastAsia="Playfair Display" w:hAnsi="Minion" w:cs="Playfair Display"/>
          <w:b/>
          <w:color w:val="3C94B4"/>
        </w:rPr>
      </w:pPr>
      <w:r w:rsidRPr="00352759">
        <w:rPr>
          <w:rFonts w:ascii="Minion" w:eastAsia="Playfair Display" w:hAnsi="Minion" w:cs="Playfair Display"/>
          <w:color w:val="434343"/>
          <w:sz w:val="28"/>
          <w:szCs w:val="22"/>
        </w:rPr>
        <w:t>"Productivity is never an accident. It is always the result of a commitment to excellence, intelligent planning, and focused effort." ~Paul Meyer</w:t>
      </w:r>
    </w:p>
    <w:p w14:paraId="5B464E79" w14:textId="77777777" w:rsidR="005C12F6" w:rsidRPr="00031A27" w:rsidRDefault="00031A27" w:rsidP="00031A27">
      <w:pPr>
        <w:pStyle w:val="Heading1"/>
        <w:contextualSpacing w:val="0"/>
        <w:rPr>
          <w:rFonts w:ascii="Minion" w:hAnsi="Minion"/>
          <w:color w:val="434343"/>
          <w:sz w:val="21"/>
          <w:szCs w:val="21"/>
          <w:highlight w:val="white"/>
        </w:rPr>
      </w:pPr>
      <w:r>
        <w:rPr>
          <w:rFonts w:ascii="Minion" w:eastAsia="Playfair Display" w:hAnsi="Minion" w:cs="Playfair Display"/>
          <w:color w:val="434343"/>
          <w:sz w:val="22"/>
          <w:szCs w:val="22"/>
          <w:highlight w:val="white"/>
        </w:rPr>
        <w:t xml:space="preserve">How many </w:t>
      </w:r>
      <w:r w:rsidR="00D960AC">
        <w:rPr>
          <w:rFonts w:ascii="Minion" w:eastAsia="Playfair Display" w:hAnsi="Minion" w:cs="Playfair Display"/>
          <w:color w:val="434343"/>
          <w:sz w:val="22"/>
          <w:szCs w:val="22"/>
          <w:highlight w:val="white"/>
        </w:rPr>
        <w:t>hours a day are you AVAILABLE to be interrupted by your staff (not in meetings, not on the phone, and at your desk/office)</w:t>
      </w:r>
    </w:p>
    <w:p w14:paraId="333D70BE" w14:textId="77777777" w:rsidR="00031A27" w:rsidRDefault="00D960AC" w:rsidP="00031A27">
      <w:pPr>
        <w:pStyle w:val="Heading1"/>
        <w:numPr>
          <w:ilvl w:val="0"/>
          <w:numId w:val="1"/>
        </w:numPr>
        <w:spacing w:line="360" w:lineRule="auto"/>
        <w:ind w:hanging="360"/>
        <w:rPr>
          <w:rFonts w:ascii="Proxima Nova" w:eastAsia="Proxima Nova" w:hAnsi="Proxima Nova" w:cs="Proxima Nova"/>
          <w:color w:val="999999"/>
          <w:sz w:val="21"/>
          <w:szCs w:val="21"/>
          <w:highlight w:val="white"/>
        </w:rPr>
      </w:pPr>
      <w:bookmarkStart w:id="4" w:name="_18u1cg49hg2" w:colFirst="0" w:colLast="0"/>
      <w:bookmarkEnd w:id="4"/>
      <w:r>
        <w:rPr>
          <w:rFonts w:ascii="Proxima Nova" w:eastAsia="Proxima Nova" w:hAnsi="Proxima Nova" w:cs="Proxima Nova"/>
          <w:color w:val="999999"/>
          <w:sz w:val="21"/>
          <w:szCs w:val="21"/>
          <w:highlight w:val="white"/>
        </w:rPr>
        <w:t xml:space="preserve">_____ </w:t>
      </w:r>
      <w:r w:rsidR="00031A27">
        <w:rPr>
          <w:rFonts w:ascii="Proxima Nova" w:eastAsia="Proxima Nova" w:hAnsi="Proxima Nova" w:cs="Proxima Nova"/>
          <w:color w:val="999999"/>
          <w:sz w:val="21"/>
          <w:szCs w:val="21"/>
          <w:highlight w:val="white"/>
        </w:rPr>
        <w:t>1</w:t>
      </w:r>
      <w:r>
        <w:rPr>
          <w:rFonts w:ascii="Proxima Nova" w:eastAsia="Proxima Nova" w:hAnsi="Proxima Nova" w:cs="Proxima Nova"/>
          <w:color w:val="999999"/>
          <w:sz w:val="21"/>
          <w:szCs w:val="21"/>
          <w:highlight w:val="white"/>
        </w:rPr>
        <w:t xml:space="preserve"> hour</w:t>
      </w:r>
    </w:p>
    <w:p w14:paraId="571AFB5E" w14:textId="77777777" w:rsidR="00031A27" w:rsidRPr="00031A27" w:rsidRDefault="00D960AC" w:rsidP="00031A27">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 xml:space="preserve">_____ </w:t>
      </w:r>
      <w:r w:rsidR="00031A27" w:rsidRPr="00031A27">
        <w:rPr>
          <w:rFonts w:ascii="Proxima Nova" w:eastAsia="Proxima Nova" w:hAnsi="Proxima Nova" w:cs="Proxima Nova"/>
          <w:color w:val="999999"/>
          <w:sz w:val="21"/>
          <w:szCs w:val="21"/>
          <w:highlight w:val="white"/>
        </w:rPr>
        <w:t>2</w:t>
      </w:r>
      <w:r>
        <w:rPr>
          <w:rFonts w:ascii="Proxima Nova" w:eastAsia="Proxima Nova" w:hAnsi="Proxima Nova" w:cs="Proxima Nova"/>
          <w:color w:val="999999"/>
          <w:sz w:val="21"/>
          <w:szCs w:val="21"/>
          <w:highlight w:val="white"/>
        </w:rPr>
        <w:t xml:space="preserve"> hours</w:t>
      </w:r>
    </w:p>
    <w:p w14:paraId="412A36E4" w14:textId="77777777" w:rsidR="00031A27" w:rsidRPr="00031A27" w:rsidRDefault="00D960AC" w:rsidP="00031A27">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 xml:space="preserve">_____ </w:t>
      </w:r>
      <w:r w:rsidR="00031A27" w:rsidRPr="00031A27">
        <w:rPr>
          <w:rFonts w:ascii="Proxima Nova" w:eastAsia="Proxima Nova" w:hAnsi="Proxima Nova" w:cs="Proxima Nova"/>
          <w:color w:val="999999"/>
          <w:sz w:val="21"/>
          <w:szCs w:val="21"/>
          <w:highlight w:val="white"/>
        </w:rPr>
        <w:t>3</w:t>
      </w:r>
      <w:r>
        <w:rPr>
          <w:rFonts w:ascii="Proxima Nova" w:eastAsia="Proxima Nova" w:hAnsi="Proxima Nova" w:cs="Proxima Nova"/>
          <w:color w:val="999999"/>
          <w:sz w:val="21"/>
          <w:szCs w:val="21"/>
          <w:highlight w:val="white"/>
        </w:rPr>
        <w:t xml:space="preserve"> hours</w:t>
      </w:r>
    </w:p>
    <w:p w14:paraId="0B889855" w14:textId="77777777" w:rsidR="00D960AC" w:rsidRPr="00D960AC" w:rsidRDefault="00D960AC" w:rsidP="00D960AC">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 xml:space="preserve">_____ </w:t>
      </w:r>
      <w:r w:rsidR="00031A27" w:rsidRPr="00031A27">
        <w:rPr>
          <w:rFonts w:ascii="Proxima Nova" w:eastAsia="Proxima Nova" w:hAnsi="Proxima Nova" w:cs="Proxima Nova"/>
          <w:color w:val="999999"/>
          <w:sz w:val="21"/>
          <w:szCs w:val="21"/>
          <w:highlight w:val="white"/>
        </w:rPr>
        <w:t>4</w:t>
      </w:r>
      <w:r>
        <w:rPr>
          <w:rFonts w:ascii="Proxima Nova" w:eastAsia="Proxima Nova" w:hAnsi="Proxima Nova" w:cs="Proxima Nova"/>
          <w:color w:val="999999"/>
          <w:sz w:val="21"/>
          <w:szCs w:val="21"/>
          <w:highlight w:val="white"/>
        </w:rPr>
        <w:t xml:space="preserve"> hours</w:t>
      </w:r>
    </w:p>
    <w:p w14:paraId="12489DA5" w14:textId="77777777" w:rsidR="00D960AC" w:rsidRDefault="00D960AC" w:rsidP="00D960AC">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 xml:space="preserve">_____ </w:t>
      </w:r>
      <w:r w:rsidR="00031A27" w:rsidRPr="00031A27">
        <w:rPr>
          <w:rFonts w:ascii="Proxima Nova" w:eastAsia="Proxima Nova" w:hAnsi="Proxima Nova" w:cs="Proxima Nova"/>
          <w:color w:val="999999"/>
          <w:sz w:val="21"/>
          <w:szCs w:val="21"/>
          <w:highlight w:val="white"/>
        </w:rPr>
        <w:t>5</w:t>
      </w:r>
      <w:r>
        <w:rPr>
          <w:rFonts w:ascii="Proxima Nova" w:eastAsia="Proxima Nova" w:hAnsi="Proxima Nova" w:cs="Proxima Nova"/>
          <w:color w:val="999999"/>
          <w:sz w:val="21"/>
          <w:szCs w:val="21"/>
          <w:highlight w:val="white"/>
        </w:rPr>
        <w:t xml:space="preserve"> hours </w:t>
      </w:r>
    </w:p>
    <w:p w14:paraId="06D46F3A" w14:textId="77777777" w:rsidR="00D960AC" w:rsidRPr="00D960AC" w:rsidRDefault="00D960AC" w:rsidP="00D960AC">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 xml:space="preserve">_____ More than 6 hours </w:t>
      </w:r>
    </w:p>
    <w:p w14:paraId="1EBBC4F6" w14:textId="77777777" w:rsidR="00D960AC" w:rsidRPr="00031A27" w:rsidRDefault="00D960AC" w:rsidP="00D960AC">
      <w:pPr>
        <w:pStyle w:val="Heading1"/>
        <w:contextualSpacing w:val="0"/>
        <w:rPr>
          <w:rFonts w:ascii="Minion" w:hAnsi="Minion"/>
          <w:color w:val="434343"/>
          <w:sz w:val="21"/>
          <w:szCs w:val="21"/>
          <w:highlight w:val="white"/>
        </w:rPr>
      </w:pPr>
      <w:r>
        <w:rPr>
          <w:rFonts w:ascii="Minion" w:eastAsia="Playfair Display" w:hAnsi="Minion" w:cs="Playfair Display"/>
          <w:color w:val="434343"/>
          <w:sz w:val="22"/>
          <w:szCs w:val="22"/>
          <w:highlight w:val="white"/>
        </w:rPr>
        <w:t>How many hours a day are you UNAVAILABLE to be interrupted by your staff (in meetings, on the phone, or away from your desk/office)</w:t>
      </w:r>
    </w:p>
    <w:p w14:paraId="247FD062" w14:textId="77777777" w:rsidR="00D960AC" w:rsidRDefault="00D960AC" w:rsidP="00D960AC">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_____ 1 hour</w:t>
      </w:r>
    </w:p>
    <w:p w14:paraId="566A1039" w14:textId="77777777" w:rsidR="00D960AC" w:rsidRPr="00031A27" w:rsidRDefault="00D960AC" w:rsidP="00D960AC">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 xml:space="preserve">_____ </w:t>
      </w:r>
      <w:r w:rsidRPr="00031A27">
        <w:rPr>
          <w:rFonts w:ascii="Proxima Nova" w:eastAsia="Proxima Nova" w:hAnsi="Proxima Nova" w:cs="Proxima Nova"/>
          <w:color w:val="999999"/>
          <w:sz w:val="21"/>
          <w:szCs w:val="21"/>
          <w:highlight w:val="white"/>
        </w:rPr>
        <w:t>2</w:t>
      </w:r>
      <w:r>
        <w:rPr>
          <w:rFonts w:ascii="Proxima Nova" w:eastAsia="Proxima Nova" w:hAnsi="Proxima Nova" w:cs="Proxima Nova"/>
          <w:color w:val="999999"/>
          <w:sz w:val="21"/>
          <w:szCs w:val="21"/>
          <w:highlight w:val="white"/>
        </w:rPr>
        <w:t xml:space="preserve"> hours</w:t>
      </w:r>
    </w:p>
    <w:p w14:paraId="3DFD45A1" w14:textId="77777777" w:rsidR="00D960AC" w:rsidRPr="00031A27" w:rsidRDefault="00D960AC" w:rsidP="00D960AC">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 xml:space="preserve">_____ </w:t>
      </w:r>
      <w:r w:rsidRPr="00031A27">
        <w:rPr>
          <w:rFonts w:ascii="Proxima Nova" w:eastAsia="Proxima Nova" w:hAnsi="Proxima Nova" w:cs="Proxima Nova"/>
          <w:color w:val="999999"/>
          <w:sz w:val="21"/>
          <w:szCs w:val="21"/>
          <w:highlight w:val="white"/>
        </w:rPr>
        <w:t>3</w:t>
      </w:r>
      <w:r>
        <w:rPr>
          <w:rFonts w:ascii="Proxima Nova" w:eastAsia="Proxima Nova" w:hAnsi="Proxima Nova" w:cs="Proxima Nova"/>
          <w:color w:val="999999"/>
          <w:sz w:val="21"/>
          <w:szCs w:val="21"/>
          <w:highlight w:val="white"/>
        </w:rPr>
        <w:t xml:space="preserve"> hours</w:t>
      </w:r>
    </w:p>
    <w:p w14:paraId="3865130C" w14:textId="77777777" w:rsidR="00D960AC" w:rsidRPr="00D960AC" w:rsidRDefault="00D960AC" w:rsidP="00D960AC">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 xml:space="preserve">_____ </w:t>
      </w:r>
      <w:r w:rsidRPr="00031A27">
        <w:rPr>
          <w:rFonts w:ascii="Proxima Nova" w:eastAsia="Proxima Nova" w:hAnsi="Proxima Nova" w:cs="Proxima Nova"/>
          <w:color w:val="999999"/>
          <w:sz w:val="21"/>
          <w:szCs w:val="21"/>
          <w:highlight w:val="white"/>
        </w:rPr>
        <w:t>4</w:t>
      </w:r>
      <w:r>
        <w:rPr>
          <w:rFonts w:ascii="Proxima Nova" w:eastAsia="Proxima Nova" w:hAnsi="Proxima Nova" w:cs="Proxima Nova"/>
          <w:color w:val="999999"/>
          <w:sz w:val="21"/>
          <w:szCs w:val="21"/>
          <w:highlight w:val="white"/>
        </w:rPr>
        <w:t xml:space="preserve"> hours</w:t>
      </w:r>
    </w:p>
    <w:p w14:paraId="189879DF" w14:textId="77777777" w:rsidR="00D960AC" w:rsidRDefault="00D960AC" w:rsidP="00D960AC">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 xml:space="preserve">_____ </w:t>
      </w:r>
      <w:r w:rsidRPr="00031A27">
        <w:rPr>
          <w:rFonts w:ascii="Proxima Nova" w:eastAsia="Proxima Nova" w:hAnsi="Proxima Nova" w:cs="Proxima Nova"/>
          <w:color w:val="999999"/>
          <w:sz w:val="21"/>
          <w:szCs w:val="21"/>
          <w:highlight w:val="white"/>
        </w:rPr>
        <w:t>5</w:t>
      </w:r>
      <w:r>
        <w:rPr>
          <w:rFonts w:ascii="Proxima Nova" w:eastAsia="Proxima Nova" w:hAnsi="Proxima Nova" w:cs="Proxima Nova"/>
          <w:color w:val="999999"/>
          <w:sz w:val="21"/>
          <w:szCs w:val="21"/>
          <w:highlight w:val="white"/>
        </w:rPr>
        <w:t xml:space="preserve"> hours </w:t>
      </w:r>
    </w:p>
    <w:p w14:paraId="2C881091" w14:textId="77777777" w:rsidR="00D960AC" w:rsidRPr="00D960AC" w:rsidRDefault="00D960AC" w:rsidP="00D960AC">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 xml:space="preserve">_____ More than 6 hours </w:t>
      </w:r>
    </w:p>
    <w:p w14:paraId="7AF0591F" w14:textId="77777777" w:rsidR="00031A27" w:rsidRDefault="00D960AC" w:rsidP="00031A27">
      <w:pPr>
        <w:pStyle w:val="Heading1"/>
        <w:spacing w:line="480" w:lineRule="auto"/>
        <w:contextualSpacing w:val="0"/>
        <w:rPr>
          <w:rFonts w:ascii="Minion" w:eastAsia="Playfair Display" w:hAnsi="Minion" w:cs="Playfair Display"/>
          <w:color w:val="434343"/>
          <w:sz w:val="22"/>
          <w:szCs w:val="22"/>
          <w:highlight w:val="white"/>
        </w:rPr>
      </w:pPr>
      <w:r>
        <w:rPr>
          <w:rFonts w:ascii="Minion" w:eastAsia="Playfair Display" w:hAnsi="Minion" w:cs="Playfair Display"/>
          <w:color w:val="434343"/>
          <w:sz w:val="22"/>
          <w:szCs w:val="22"/>
          <w:highlight w:val="white"/>
        </w:rPr>
        <w:t>Asking for a few minutes ISN’T rude or irresponsible if you _______________________.</w:t>
      </w:r>
    </w:p>
    <w:p w14:paraId="71980148" w14:textId="77777777" w:rsidR="00517A9D" w:rsidRDefault="005C12F6" w:rsidP="00517A9D">
      <w:pPr>
        <w:rPr>
          <w:color w:val="3C9AC0"/>
          <w:highlight w:val="white"/>
        </w:rPr>
      </w:pPr>
      <w:bookmarkStart w:id="5" w:name="_gpdkholntiy2" w:colFirst="0" w:colLast="0"/>
      <w:bookmarkEnd w:id="5"/>
      <w:r w:rsidRPr="005C12F6">
        <w:rPr>
          <w:color w:val="3C9AC0"/>
          <w:highlight w:val="white"/>
        </w:rPr>
        <w:t>____________________________________________________________________________</w:t>
      </w:r>
    </w:p>
    <w:p w14:paraId="6F760D48" w14:textId="77777777" w:rsidR="005C12F6" w:rsidRPr="005C12F6" w:rsidRDefault="005C12F6" w:rsidP="005C12F6">
      <w:pPr>
        <w:pStyle w:val="Heading1"/>
        <w:spacing w:before="0" w:after="0" w:line="308" w:lineRule="auto"/>
        <w:contextualSpacing w:val="0"/>
        <w:rPr>
          <w:rFonts w:ascii="Minion" w:eastAsia="Playfair Display" w:hAnsi="Minion" w:cs="Playfair Display"/>
          <w:b/>
          <w:color w:val="3C94B4"/>
          <w:sz w:val="32"/>
          <w:highlight w:val="white"/>
        </w:rPr>
      </w:pPr>
      <w:r w:rsidRPr="005C12F6">
        <w:rPr>
          <w:rFonts w:ascii="Minion" w:eastAsia="Playfair Display" w:hAnsi="Minion" w:cs="Playfair Display"/>
          <w:b/>
          <w:color w:val="3C94B4"/>
          <w:sz w:val="32"/>
          <w:highlight w:val="white"/>
        </w:rPr>
        <w:t>EXERCISE</w:t>
      </w:r>
    </w:p>
    <w:p w14:paraId="1EE8732D" w14:textId="77777777" w:rsidR="00D960AC" w:rsidRDefault="00566352" w:rsidP="00566352">
      <w:pPr>
        <w:pStyle w:val="Heading1"/>
        <w:contextualSpacing w:val="0"/>
        <w:rPr>
          <w:rFonts w:ascii="Minion" w:eastAsia="Playfair Display" w:hAnsi="Minion" w:cs="Playfair Display"/>
          <w:color w:val="434343"/>
          <w:sz w:val="22"/>
          <w:szCs w:val="22"/>
          <w:highlight w:val="white"/>
        </w:rPr>
      </w:pPr>
      <w:r>
        <w:rPr>
          <w:rFonts w:ascii="Minion" w:eastAsia="Playfair Display" w:hAnsi="Minion" w:cs="Playfair Display"/>
          <w:color w:val="434343"/>
          <w:sz w:val="22"/>
          <w:szCs w:val="22"/>
          <w:highlight w:val="white"/>
        </w:rPr>
        <w:t>Interruptions are one of the many constants for leaders, so there should be no lack of opportunities for you to practice this concept</w:t>
      </w:r>
      <w:r w:rsidR="00D960AC">
        <w:rPr>
          <w:rFonts w:ascii="Minion" w:eastAsia="Playfair Display" w:hAnsi="Minion" w:cs="Playfair Display"/>
          <w:color w:val="434343"/>
          <w:sz w:val="22"/>
          <w:szCs w:val="22"/>
          <w:highlight w:val="white"/>
        </w:rPr>
        <w:t>:</w:t>
      </w:r>
    </w:p>
    <w:p w14:paraId="56974E1A" w14:textId="77777777" w:rsidR="00D960AC" w:rsidRDefault="00D960AC" w:rsidP="004978D7">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Practice this once a day this week</w:t>
      </w:r>
    </w:p>
    <w:p w14:paraId="059C2399" w14:textId="77777777" w:rsidR="00D960AC" w:rsidRDefault="00D960AC" w:rsidP="004978D7">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Practice this twice a day next week</w:t>
      </w:r>
    </w:p>
    <w:p w14:paraId="520E6A7D" w14:textId="77777777" w:rsidR="00D960AC" w:rsidRDefault="00D960AC" w:rsidP="004978D7">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Practice this three times a day the following week</w:t>
      </w:r>
    </w:p>
    <w:p w14:paraId="0E18294F" w14:textId="77777777" w:rsidR="005C12F6" w:rsidRPr="005C12F6" w:rsidRDefault="005C12F6" w:rsidP="004978D7">
      <w:pPr>
        <w:rPr>
          <w:highlight w:val="white"/>
        </w:rPr>
      </w:pPr>
    </w:p>
    <w:p w14:paraId="4FF584C1" w14:textId="77777777" w:rsidR="005C12F6" w:rsidRPr="005C12F6" w:rsidRDefault="005C12F6" w:rsidP="00517A9D">
      <w:pPr>
        <w:rPr>
          <w:color w:val="3C9AC0"/>
          <w:highlight w:val="white"/>
        </w:rPr>
      </w:pPr>
    </w:p>
    <w:p w14:paraId="18F2BDC7" w14:textId="77777777" w:rsidR="00DB34E6" w:rsidRDefault="00DB34E6" w:rsidP="00DB34E6">
      <w:pPr>
        <w:rPr>
          <w:rFonts w:ascii="Minion" w:eastAsia="Playfair Display" w:hAnsi="Minion" w:cs="Playfair Display"/>
          <w:color w:val="434343"/>
          <w:highlight w:val="white"/>
        </w:rPr>
      </w:pPr>
      <w:bookmarkStart w:id="6" w:name="_r5z52kovis20" w:colFirst="0" w:colLast="0"/>
      <w:bookmarkEnd w:id="6"/>
    </w:p>
    <w:p w14:paraId="336730B8" w14:textId="77777777" w:rsidR="00DB34E6" w:rsidRDefault="00DB34E6" w:rsidP="00DB34E6">
      <w:pPr>
        <w:rPr>
          <w:color w:val="3C9AC0"/>
          <w:highlight w:val="white"/>
        </w:rPr>
      </w:pPr>
      <w:r w:rsidRPr="005C12F6">
        <w:rPr>
          <w:color w:val="3C9AC0"/>
          <w:highlight w:val="white"/>
        </w:rPr>
        <w:t>____________________________________________________________________________</w:t>
      </w:r>
    </w:p>
    <w:p w14:paraId="18C4C9E1" w14:textId="77777777" w:rsidR="00DB34E6" w:rsidRDefault="00DB34E6" w:rsidP="00DB34E6">
      <w:pPr>
        <w:pStyle w:val="Heading1"/>
        <w:spacing w:before="0" w:after="0" w:line="308" w:lineRule="auto"/>
        <w:contextualSpacing w:val="0"/>
        <w:rPr>
          <w:rFonts w:ascii="Minion" w:eastAsia="Playfair Display" w:hAnsi="Minion" w:cs="Playfair Display"/>
          <w:b/>
          <w:color w:val="3C94B4"/>
          <w:sz w:val="32"/>
          <w:highlight w:val="white"/>
        </w:rPr>
      </w:pPr>
      <w:r>
        <w:rPr>
          <w:rFonts w:ascii="Minion" w:eastAsia="Playfair Display" w:hAnsi="Minion" w:cs="Playfair Display"/>
          <w:b/>
          <w:color w:val="3C94B4"/>
          <w:sz w:val="32"/>
          <w:highlight w:val="white"/>
        </w:rPr>
        <w:t>KEY POINT OF LESSON</w:t>
      </w:r>
    </w:p>
    <w:p w14:paraId="508177B5" w14:textId="77777777" w:rsidR="00DB34E6" w:rsidRDefault="00DB34E6" w:rsidP="00DB34E6">
      <w:pPr>
        <w:pStyle w:val="Heading1"/>
        <w:spacing w:line="360" w:lineRule="auto"/>
        <w:rPr>
          <w:rFonts w:ascii="Minion" w:eastAsia="Playfair Display" w:hAnsi="Minion" w:cs="Playfair Display"/>
          <w:color w:val="434343"/>
          <w:sz w:val="28"/>
          <w:szCs w:val="22"/>
        </w:rPr>
      </w:pPr>
      <w:r>
        <w:rPr>
          <w:rFonts w:ascii="Minion" w:eastAsia="Playfair Display" w:hAnsi="Minion" w:cs="Playfair Display"/>
          <w:color w:val="434343"/>
          <w:sz w:val="28"/>
          <w:szCs w:val="22"/>
        </w:rPr>
        <w:t>Finishing what you start is vital to your productivity</w:t>
      </w:r>
      <w:r w:rsidR="00213C59">
        <w:rPr>
          <w:rFonts w:ascii="Minion" w:eastAsia="Playfair Display" w:hAnsi="Minion" w:cs="Playfair Display"/>
          <w:color w:val="434343"/>
          <w:sz w:val="28"/>
          <w:szCs w:val="22"/>
        </w:rPr>
        <w:t>,</w:t>
      </w:r>
      <w:r>
        <w:rPr>
          <w:rFonts w:ascii="Minion" w:eastAsia="Playfair Display" w:hAnsi="Minion" w:cs="Playfair Display"/>
          <w:color w:val="434343"/>
          <w:sz w:val="28"/>
          <w:szCs w:val="22"/>
        </w:rPr>
        <w:t xml:space="preserve"> and worth fighting for.</w:t>
      </w:r>
    </w:p>
    <w:p w14:paraId="11DA32B9" w14:textId="77777777" w:rsidR="00DB34E6" w:rsidRPr="00DB34E6" w:rsidRDefault="00DB34E6" w:rsidP="00DB34E6"/>
    <w:p w14:paraId="7AD8A01F" w14:textId="77777777" w:rsidR="00DB34E6" w:rsidRDefault="00DB34E6" w:rsidP="00DB34E6">
      <w:pPr>
        <w:spacing w:line="360" w:lineRule="auto"/>
        <w:rPr>
          <w:rFonts w:ascii="Minion" w:eastAsia="Playfair Display" w:hAnsi="Minion" w:cs="Playfair Display"/>
          <w:b/>
          <w:color w:val="3C94B4"/>
          <w:sz w:val="32"/>
          <w:highlight w:val="white"/>
        </w:rPr>
      </w:pPr>
      <w:r w:rsidRPr="005C12F6">
        <w:rPr>
          <w:color w:val="3C9AC0"/>
          <w:highlight w:val="white"/>
        </w:rPr>
        <w:t>____________________________________________________________________________</w:t>
      </w:r>
      <w:r>
        <w:rPr>
          <w:rFonts w:ascii="Minion" w:eastAsia="Playfair Display" w:hAnsi="Minion" w:cs="Playfair Display"/>
          <w:b/>
          <w:color w:val="3C94B4"/>
          <w:sz w:val="32"/>
          <w:highlight w:val="white"/>
        </w:rPr>
        <w:t>NOTES</w:t>
      </w:r>
    </w:p>
    <w:p w14:paraId="6383B8F3" w14:textId="77777777" w:rsidR="00DB34E6" w:rsidRDefault="00DB34E6" w:rsidP="00DB34E6">
      <w:pPr>
        <w:spacing w:line="360" w:lineRule="auto"/>
        <w:rPr>
          <w:rFonts w:ascii="Minion" w:eastAsia="Playfair Display" w:hAnsi="Minion" w:cs="Playfair Display"/>
          <w:b/>
          <w:color w:val="3C94B4"/>
          <w:sz w:val="32"/>
          <w:highlight w:val="white"/>
        </w:rPr>
      </w:pPr>
    </w:p>
    <w:p w14:paraId="4F5B2D80" w14:textId="77777777" w:rsidR="00DB34E6" w:rsidRPr="00DB34E6" w:rsidRDefault="00DB34E6" w:rsidP="00DB34E6">
      <w:pPr>
        <w:spacing w:line="480" w:lineRule="auto"/>
        <w:rPr>
          <w:color w:val="3C9AC0"/>
          <w:highlight w:val="white"/>
        </w:rPr>
      </w:pP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p>
    <w:p w14:paraId="77ED5E90" w14:textId="77777777" w:rsidR="00DB34E6" w:rsidRPr="00DB34E6" w:rsidRDefault="00DB34E6" w:rsidP="00DB34E6">
      <w:pPr>
        <w:spacing w:line="480" w:lineRule="auto"/>
        <w:rPr>
          <w:color w:val="3C9AC0"/>
          <w:highlight w:val="white"/>
        </w:rPr>
      </w:pP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p>
    <w:p w14:paraId="6851BD0F" w14:textId="77777777" w:rsidR="00681FE6" w:rsidRPr="006F0E22" w:rsidRDefault="00DB34E6" w:rsidP="00681FE6">
      <w:pPr>
        <w:pStyle w:val="Heading1"/>
        <w:spacing w:before="0" w:after="0" w:line="308" w:lineRule="auto"/>
        <w:contextualSpacing w:val="0"/>
        <w:rPr>
          <w:rFonts w:ascii="Minion" w:eastAsia="Playfair Display" w:hAnsi="Minion" w:cs="Playfair Display"/>
          <w:b/>
          <w:color w:val="3C94B4"/>
          <w:highlight w:val="white"/>
        </w:rPr>
      </w:pPr>
      <w:r>
        <w:rPr>
          <w:rFonts w:ascii="Minion" w:eastAsia="Playfair Display" w:hAnsi="Minion" w:cs="Playfair Display"/>
          <w:b/>
          <w:color w:val="3C94B4"/>
          <w:highlight w:val="white"/>
        </w:rPr>
        <w:lastRenderedPageBreak/>
        <w:t>Lesson #3</w:t>
      </w:r>
      <w:r w:rsidR="00681FE6" w:rsidRPr="006F0E22">
        <w:rPr>
          <w:rFonts w:ascii="Minion" w:eastAsia="Playfair Display" w:hAnsi="Minion" w:cs="Playfair Display"/>
          <w:b/>
          <w:color w:val="3C94B4"/>
          <w:highlight w:val="white"/>
        </w:rPr>
        <w:t xml:space="preserve"> - </w:t>
      </w:r>
      <w:r w:rsidRPr="00352759">
        <w:rPr>
          <w:rFonts w:ascii="Minion" w:eastAsia="Playfair Display" w:hAnsi="Minion" w:cs="Playfair Display"/>
          <w:b/>
          <w:color w:val="3C94B4"/>
        </w:rPr>
        <w:t>TAKING CONTROL OF YOUR MEETING SCHEDULE</w:t>
      </w:r>
    </w:p>
    <w:p w14:paraId="22CEE74E" w14:textId="77777777" w:rsidR="00352759" w:rsidRDefault="00681FE6" w:rsidP="00352759">
      <w:pPr>
        <w:pStyle w:val="Heading1"/>
        <w:spacing w:line="360" w:lineRule="auto"/>
        <w:rPr>
          <w:rFonts w:ascii="Minion" w:eastAsia="Playfair Display" w:hAnsi="Minion" w:cs="Playfair Display"/>
          <w:color w:val="434343"/>
          <w:sz w:val="28"/>
          <w:szCs w:val="22"/>
          <w:highlight w:val="white"/>
        </w:rPr>
      </w:pPr>
      <w:r w:rsidRPr="005C12F6">
        <w:rPr>
          <w:rFonts w:ascii="Minion" w:eastAsia="Playfair Display" w:hAnsi="Minion" w:cs="Playfair Display"/>
          <w:color w:val="434343"/>
          <w:sz w:val="28"/>
          <w:szCs w:val="22"/>
        </w:rPr>
        <w:t>"</w:t>
      </w:r>
      <w:r w:rsidR="00352759" w:rsidRPr="00352759">
        <w:rPr>
          <w:rFonts w:ascii="Minion" w:eastAsia="Playfair Display" w:hAnsi="Minion" w:cs="Playfair Display"/>
          <w:color w:val="434343"/>
          <w:sz w:val="28"/>
          <w:szCs w:val="22"/>
        </w:rPr>
        <w:t>Meetings are indispensable when you don't want to do anything.</w:t>
      </w:r>
      <w:r w:rsidR="00352759">
        <w:rPr>
          <w:rFonts w:ascii="Minion" w:eastAsia="Playfair Display" w:hAnsi="Minion" w:cs="Playfair Display"/>
          <w:color w:val="434343"/>
          <w:sz w:val="28"/>
          <w:szCs w:val="22"/>
        </w:rPr>
        <w:t>”</w:t>
      </w:r>
      <w:r w:rsidR="00352759" w:rsidRPr="00352759">
        <w:rPr>
          <w:rFonts w:ascii="Minion" w:eastAsia="Playfair Display" w:hAnsi="Minion" w:cs="Playfair Display"/>
          <w:color w:val="434343"/>
          <w:sz w:val="28"/>
          <w:szCs w:val="22"/>
        </w:rPr>
        <w:t xml:space="preserve"> ~John Kenneth Galbraith  </w:t>
      </w:r>
      <w:r w:rsidR="00352759" w:rsidRPr="00352759">
        <w:rPr>
          <w:rFonts w:ascii="Minion" w:eastAsia="Playfair Display" w:hAnsi="Minion" w:cs="Playfair Display"/>
          <w:color w:val="434343"/>
          <w:sz w:val="28"/>
          <w:szCs w:val="22"/>
          <w:highlight w:val="white"/>
        </w:rPr>
        <w:t xml:space="preserve"> </w:t>
      </w:r>
    </w:p>
    <w:p w14:paraId="768C62AA" w14:textId="77777777" w:rsidR="00CE507C" w:rsidRPr="00031A27" w:rsidRDefault="00CE507C" w:rsidP="00CE507C">
      <w:pPr>
        <w:pStyle w:val="Heading1"/>
        <w:contextualSpacing w:val="0"/>
        <w:rPr>
          <w:rFonts w:ascii="Minion" w:hAnsi="Minion"/>
          <w:color w:val="434343"/>
          <w:sz w:val="21"/>
          <w:szCs w:val="21"/>
          <w:highlight w:val="white"/>
        </w:rPr>
      </w:pPr>
      <w:r>
        <w:rPr>
          <w:rFonts w:ascii="Minion" w:eastAsia="Playfair Display" w:hAnsi="Minion" w:cs="Playfair Display"/>
          <w:color w:val="434343"/>
          <w:sz w:val="22"/>
          <w:szCs w:val="22"/>
          <w:highlight w:val="white"/>
        </w:rPr>
        <w:t>What percentage of the time you spend in meetings do you feel is a waste?</w:t>
      </w:r>
    </w:p>
    <w:p w14:paraId="02B210F8" w14:textId="77777777" w:rsidR="00CE507C" w:rsidRDefault="00CE507C" w:rsidP="00CE507C">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_____ 10%</w:t>
      </w:r>
    </w:p>
    <w:p w14:paraId="04419B4A" w14:textId="77777777" w:rsidR="00CE507C" w:rsidRPr="00031A27" w:rsidRDefault="00CE507C" w:rsidP="00CE507C">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_____ 20%</w:t>
      </w:r>
    </w:p>
    <w:p w14:paraId="63EF2B44" w14:textId="77777777" w:rsidR="00CE507C" w:rsidRPr="00031A27" w:rsidRDefault="00CE507C" w:rsidP="00CE507C">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_____ 30%</w:t>
      </w:r>
    </w:p>
    <w:p w14:paraId="695BC82D" w14:textId="77777777" w:rsidR="00CE507C" w:rsidRPr="00D960AC" w:rsidRDefault="00CE507C" w:rsidP="00CE507C">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_____ 40%</w:t>
      </w:r>
    </w:p>
    <w:p w14:paraId="011B5A44" w14:textId="77777777" w:rsidR="00CE507C" w:rsidRDefault="00CE507C" w:rsidP="00CE507C">
      <w:pPr>
        <w:pStyle w:val="Heading1"/>
        <w:numPr>
          <w:ilvl w:val="0"/>
          <w:numId w:val="1"/>
        </w:numPr>
        <w:spacing w:line="36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_____ More than 50%</w:t>
      </w:r>
    </w:p>
    <w:p w14:paraId="1162961B" w14:textId="77777777" w:rsidR="00CE507C" w:rsidRDefault="00CE507C" w:rsidP="00CE507C">
      <w:pPr>
        <w:rPr>
          <w:highlight w:val="white"/>
        </w:rPr>
      </w:pPr>
    </w:p>
    <w:p w14:paraId="0E255484" w14:textId="77777777" w:rsidR="00207D70" w:rsidRDefault="00177D81" w:rsidP="00207D70">
      <w:pPr>
        <w:rPr>
          <w:rFonts w:ascii="Minion" w:eastAsia="Playfair Display" w:hAnsi="Minion" w:cs="Playfair Display"/>
          <w:color w:val="434343"/>
          <w:highlight w:val="white"/>
        </w:rPr>
      </w:pPr>
      <w:r>
        <w:rPr>
          <w:rFonts w:ascii="Minion" w:eastAsia="Playfair Display" w:hAnsi="Minion" w:cs="Playfair Display"/>
          <w:color w:val="434343"/>
          <w:highlight w:val="white"/>
        </w:rPr>
        <w:t>Meetings are a _____________________ and a _______________________ to get things done.</w:t>
      </w:r>
    </w:p>
    <w:p w14:paraId="49280E9A" w14:textId="77777777" w:rsidR="00207D70" w:rsidRDefault="00207D70" w:rsidP="00207D70">
      <w:pPr>
        <w:rPr>
          <w:rFonts w:ascii="Minion" w:eastAsia="Playfair Display" w:hAnsi="Minion" w:cs="Playfair Display"/>
          <w:color w:val="434343"/>
          <w:highlight w:val="white"/>
        </w:rPr>
      </w:pPr>
    </w:p>
    <w:p w14:paraId="20C50672" w14:textId="77777777" w:rsidR="00681FE6" w:rsidRPr="00207D70" w:rsidRDefault="00177D81" w:rsidP="00207D70">
      <w:pPr>
        <w:rPr>
          <w:highlight w:val="white"/>
        </w:rPr>
      </w:pPr>
      <w:r>
        <w:rPr>
          <w:rFonts w:ascii="Minion" w:eastAsia="Playfair Display" w:hAnsi="Minion" w:cs="Playfair Display"/>
          <w:color w:val="434343"/>
          <w:highlight w:val="white"/>
        </w:rPr>
        <w:t xml:space="preserve">The first “Half” for taking control of your meeting schedule: Have half the ________________________. </w:t>
      </w:r>
    </w:p>
    <w:p w14:paraId="41951323" w14:textId="77777777" w:rsidR="0073243E" w:rsidRPr="004978D7" w:rsidRDefault="00177D81" w:rsidP="0073243E">
      <w:pPr>
        <w:pStyle w:val="Heading1"/>
        <w:numPr>
          <w:ilvl w:val="0"/>
          <w:numId w:val="1"/>
        </w:numPr>
        <w:spacing w:line="48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lastRenderedPageBreak/>
        <w:t xml:space="preserve">The #1 technique for doing this is to ask the question: </w:t>
      </w:r>
      <w:r w:rsidR="0073243E">
        <w:rPr>
          <w:rFonts w:ascii="Proxima Nova" w:eastAsia="Proxima Nova" w:hAnsi="Proxima Nova" w:cs="Proxima Nova"/>
          <w:color w:val="999999"/>
          <w:sz w:val="21"/>
          <w:szCs w:val="21"/>
          <w:highlight w:val="white"/>
        </w:rPr>
        <w:t>_____________________________________</w:t>
      </w:r>
    </w:p>
    <w:p w14:paraId="0F0C09BF" w14:textId="77777777" w:rsidR="0073243E" w:rsidRDefault="00177D81" w:rsidP="0073243E">
      <w:pPr>
        <w:pStyle w:val="Heading1"/>
        <w:numPr>
          <w:ilvl w:val="0"/>
          <w:numId w:val="1"/>
        </w:numPr>
        <w:spacing w:line="480" w:lineRule="auto"/>
        <w:ind w:hanging="360"/>
        <w:rPr>
          <w:rFonts w:ascii="Proxima Nova" w:eastAsia="Proxima Nova" w:hAnsi="Proxima Nova" w:cs="Proxima Nova"/>
          <w:sz w:val="21"/>
          <w:szCs w:val="21"/>
          <w:highlight w:val="white"/>
        </w:rPr>
      </w:pPr>
      <w:r>
        <w:rPr>
          <w:rFonts w:ascii="Proxima Nova" w:eastAsia="Proxima Nova" w:hAnsi="Proxima Nova" w:cs="Proxima Nova"/>
          <w:color w:val="999999"/>
          <w:sz w:val="21"/>
          <w:szCs w:val="21"/>
          <w:highlight w:val="white"/>
        </w:rPr>
        <w:t xml:space="preserve">The #2 technique: assess </w:t>
      </w:r>
      <w:r w:rsidR="0073243E">
        <w:rPr>
          <w:rFonts w:ascii="Proxima Nova" w:eastAsia="Proxima Nova" w:hAnsi="Proxima Nova" w:cs="Proxima Nova"/>
          <w:color w:val="999999"/>
          <w:sz w:val="21"/>
          <w:szCs w:val="21"/>
          <w:highlight w:val="white"/>
        </w:rPr>
        <w:t>________________________</w:t>
      </w:r>
      <w:r>
        <w:rPr>
          <w:rFonts w:ascii="Proxima Nova" w:eastAsia="Proxima Nova" w:hAnsi="Proxima Nova" w:cs="Proxima Nova"/>
          <w:color w:val="999999"/>
          <w:sz w:val="21"/>
          <w:szCs w:val="21"/>
          <w:highlight w:val="white"/>
        </w:rPr>
        <w:t xml:space="preserve"> meetings. </w:t>
      </w:r>
    </w:p>
    <w:p w14:paraId="5BDEAAAB" w14:textId="77777777" w:rsidR="0073243E" w:rsidRPr="004978D7" w:rsidRDefault="00177D81" w:rsidP="0073243E">
      <w:pPr>
        <w:pStyle w:val="Heading1"/>
        <w:numPr>
          <w:ilvl w:val="0"/>
          <w:numId w:val="1"/>
        </w:numPr>
        <w:spacing w:line="48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 xml:space="preserve">The #3 technique: try to replace </w:t>
      </w:r>
      <w:r w:rsidR="0073243E">
        <w:rPr>
          <w:rFonts w:ascii="Proxima Nova" w:eastAsia="Proxima Nova" w:hAnsi="Proxima Nova" w:cs="Proxima Nova"/>
          <w:color w:val="999999"/>
          <w:sz w:val="21"/>
          <w:szCs w:val="21"/>
          <w:highlight w:val="white"/>
        </w:rPr>
        <w:t>________________________</w:t>
      </w:r>
      <w:r>
        <w:rPr>
          <w:rFonts w:ascii="Proxima Nova" w:eastAsia="Proxima Nova" w:hAnsi="Proxima Nova" w:cs="Proxima Nova"/>
          <w:color w:val="999999"/>
          <w:sz w:val="21"/>
          <w:szCs w:val="21"/>
          <w:highlight w:val="white"/>
        </w:rPr>
        <w:t xml:space="preserve"> meetings</w:t>
      </w:r>
      <w:r w:rsidR="00FC42EC">
        <w:rPr>
          <w:rFonts w:ascii="Proxima Nova" w:eastAsia="Proxima Nova" w:hAnsi="Proxima Nova" w:cs="Proxima Nova"/>
          <w:color w:val="999999"/>
          <w:sz w:val="21"/>
          <w:szCs w:val="21"/>
          <w:highlight w:val="white"/>
        </w:rPr>
        <w:t>.</w:t>
      </w:r>
      <w:r>
        <w:rPr>
          <w:rFonts w:ascii="Proxima Nova" w:eastAsia="Proxima Nova" w:hAnsi="Proxima Nova" w:cs="Proxima Nova"/>
          <w:color w:val="999999"/>
          <w:sz w:val="21"/>
          <w:szCs w:val="21"/>
          <w:highlight w:val="white"/>
        </w:rPr>
        <w:t xml:space="preserve"> </w:t>
      </w:r>
    </w:p>
    <w:p w14:paraId="08464A80" w14:textId="77777777" w:rsidR="00681FE6" w:rsidRDefault="00207D70" w:rsidP="00207D70">
      <w:pPr>
        <w:pStyle w:val="Heading1"/>
        <w:spacing w:line="480" w:lineRule="auto"/>
        <w:contextualSpacing w:val="0"/>
        <w:rPr>
          <w:rFonts w:ascii="Minion" w:eastAsia="Playfair Display" w:hAnsi="Minion" w:cs="Playfair Display"/>
          <w:color w:val="434343"/>
          <w:sz w:val="22"/>
          <w:szCs w:val="22"/>
          <w:highlight w:val="white"/>
        </w:rPr>
      </w:pPr>
      <w:r>
        <w:rPr>
          <w:rFonts w:ascii="Minion" w:eastAsia="Playfair Display" w:hAnsi="Minion" w:cs="Playfair Display"/>
          <w:color w:val="434343"/>
          <w:sz w:val="22"/>
          <w:szCs w:val="22"/>
          <w:highlight w:val="white"/>
        </w:rPr>
        <w:t>Remember: Everyone knows that meetings are _____________________.</w:t>
      </w:r>
    </w:p>
    <w:p w14:paraId="0BA4C4F4" w14:textId="77777777" w:rsidR="00207D70" w:rsidRDefault="00207D70" w:rsidP="00207D70">
      <w:pPr>
        <w:pStyle w:val="Heading1"/>
        <w:spacing w:line="480" w:lineRule="auto"/>
        <w:rPr>
          <w:rFonts w:ascii="Minion" w:eastAsia="Playfair Display" w:hAnsi="Minion" w:cs="Playfair Display"/>
          <w:color w:val="434343"/>
          <w:sz w:val="22"/>
          <w:szCs w:val="22"/>
          <w:highlight w:val="white"/>
        </w:rPr>
      </w:pPr>
      <w:r>
        <w:rPr>
          <w:rFonts w:ascii="Minion" w:eastAsia="Playfair Display" w:hAnsi="Minion" w:cs="Playfair Display"/>
          <w:color w:val="434343"/>
          <w:sz w:val="22"/>
          <w:szCs w:val="22"/>
          <w:highlight w:val="white"/>
        </w:rPr>
        <w:t xml:space="preserve">The second “Half” for taking control of your meeting schedule: Cut meeting _________________ in half. </w:t>
      </w:r>
    </w:p>
    <w:p w14:paraId="4B247DD0" w14:textId="77777777" w:rsidR="00207D70" w:rsidRDefault="00207D70" w:rsidP="00207D70">
      <w:pPr>
        <w:pStyle w:val="Heading1"/>
        <w:spacing w:line="480" w:lineRule="auto"/>
        <w:rPr>
          <w:rFonts w:ascii="Minion" w:eastAsia="Playfair Display" w:hAnsi="Minion" w:cs="Playfair Display"/>
          <w:color w:val="434343"/>
          <w:sz w:val="22"/>
          <w:szCs w:val="22"/>
          <w:highlight w:val="white"/>
        </w:rPr>
      </w:pPr>
    </w:p>
    <w:p w14:paraId="51FB5EBE" w14:textId="77777777" w:rsidR="00207D70" w:rsidRDefault="00207D70" w:rsidP="00207D70">
      <w:pPr>
        <w:pStyle w:val="Heading1"/>
        <w:spacing w:line="480" w:lineRule="auto"/>
        <w:rPr>
          <w:rFonts w:ascii="Minion" w:eastAsia="Playfair Display" w:hAnsi="Minion" w:cs="Playfair Display"/>
          <w:color w:val="434343"/>
          <w:sz w:val="22"/>
          <w:szCs w:val="22"/>
          <w:highlight w:val="white"/>
        </w:rPr>
      </w:pPr>
      <w:r>
        <w:rPr>
          <w:rFonts w:ascii="Minion" w:eastAsia="Playfair Display" w:hAnsi="Minion" w:cs="Playfair Display"/>
          <w:color w:val="434343"/>
          <w:sz w:val="22"/>
          <w:szCs w:val="22"/>
          <w:highlight w:val="white"/>
        </w:rPr>
        <w:t xml:space="preserve">The third “Half” for taking control of your meeting schedule: Cut meeting ___________________ in half. </w:t>
      </w:r>
    </w:p>
    <w:p w14:paraId="336E721F" w14:textId="77777777" w:rsidR="00207D70" w:rsidRPr="004978D7" w:rsidRDefault="00207D70" w:rsidP="00207D70">
      <w:pPr>
        <w:pStyle w:val="Heading1"/>
        <w:numPr>
          <w:ilvl w:val="0"/>
          <w:numId w:val="1"/>
        </w:numPr>
        <w:spacing w:line="48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 xml:space="preserve"> Meetings ___________________ in value for each participant with every additional person that attends.</w:t>
      </w:r>
    </w:p>
    <w:p w14:paraId="2F1CD399" w14:textId="77777777" w:rsidR="00207D70" w:rsidRPr="00207D70" w:rsidRDefault="00207D70" w:rsidP="00207D70">
      <w:pPr>
        <w:pStyle w:val="Heading1"/>
        <w:numPr>
          <w:ilvl w:val="0"/>
          <w:numId w:val="1"/>
        </w:numPr>
        <w:spacing w:line="480" w:lineRule="auto"/>
        <w:ind w:hanging="360"/>
        <w:rPr>
          <w:rFonts w:ascii="Proxima Nova" w:eastAsia="Proxima Nova" w:hAnsi="Proxima Nova" w:cs="Proxima Nova"/>
          <w:sz w:val="21"/>
          <w:szCs w:val="21"/>
          <w:highlight w:val="white"/>
        </w:rPr>
      </w:pPr>
      <w:r>
        <w:rPr>
          <w:rFonts w:ascii="Proxima Nova" w:eastAsia="Proxima Nova" w:hAnsi="Proxima Nova" w:cs="Proxima Nova"/>
          <w:color w:val="999999"/>
          <w:sz w:val="21"/>
          <w:szCs w:val="21"/>
          <w:highlight w:val="white"/>
        </w:rPr>
        <w:t xml:space="preserve">If they aren’t ____________________ to the discussion, then they can probably get the summary. </w:t>
      </w:r>
    </w:p>
    <w:p w14:paraId="7FEE613B" w14:textId="77777777" w:rsidR="00207D70" w:rsidRDefault="00207D70" w:rsidP="00207D70">
      <w:pPr>
        <w:pStyle w:val="Heading1"/>
        <w:spacing w:line="480" w:lineRule="auto"/>
        <w:rPr>
          <w:rFonts w:ascii="Minion" w:eastAsia="Playfair Display" w:hAnsi="Minion" w:cs="Playfair Display"/>
          <w:color w:val="434343"/>
          <w:sz w:val="22"/>
          <w:szCs w:val="22"/>
          <w:highlight w:val="white"/>
        </w:rPr>
      </w:pPr>
      <w:r>
        <w:rPr>
          <w:rFonts w:ascii="Minion" w:eastAsia="Playfair Display" w:hAnsi="Minion" w:cs="Playfair Display"/>
          <w:color w:val="434343"/>
          <w:sz w:val="22"/>
          <w:szCs w:val="22"/>
          <w:highlight w:val="white"/>
        </w:rPr>
        <w:t>The fourth “Half” for taking control of your meeting schedule: _________________ half of meetings when you should.</w:t>
      </w:r>
    </w:p>
    <w:p w14:paraId="77150DAA" w14:textId="77777777" w:rsidR="00207D70" w:rsidRDefault="00207D70" w:rsidP="00207D70">
      <w:pPr>
        <w:rPr>
          <w:highlight w:val="white"/>
        </w:rPr>
      </w:pPr>
    </w:p>
    <w:p w14:paraId="7DBA2F0F" w14:textId="77777777" w:rsidR="00207D70" w:rsidRDefault="00207D70" w:rsidP="00207D70">
      <w:pPr>
        <w:rPr>
          <w:highlight w:val="white"/>
        </w:rPr>
      </w:pPr>
    </w:p>
    <w:p w14:paraId="6AAC5FD6" w14:textId="77777777" w:rsidR="00207D70" w:rsidRDefault="00207D70" w:rsidP="00207D70">
      <w:pPr>
        <w:rPr>
          <w:highlight w:val="white"/>
        </w:rPr>
      </w:pPr>
    </w:p>
    <w:p w14:paraId="71E58BA7" w14:textId="77777777" w:rsidR="00207D70" w:rsidRDefault="00207D70" w:rsidP="00207D70">
      <w:pPr>
        <w:spacing w:line="480" w:lineRule="auto"/>
        <w:rPr>
          <w:rFonts w:ascii="Minion" w:eastAsia="Playfair Display" w:hAnsi="Minion" w:cs="Playfair Display"/>
          <w:color w:val="434343"/>
          <w:highlight w:val="white"/>
        </w:rPr>
      </w:pPr>
      <w:r>
        <w:rPr>
          <w:rFonts w:ascii="Minion" w:eastAsia="Playfair Display" w:hAnsi="Minion" w:cs="Playfair Display"/>
          <w:color w:val="434343"/>
          <w:highlight w:val="white"/>
        </w:rPr>
        <w:t>Remember: This isn’t about just ____________________ meetings. It’s about making your time in meetings _________________________.</w:t>
      </w:r>
    </w:p>
    <w:p w14:paraId="0E2B69A0" w14:textId="77777777" w:rsidR="00207D70" w:rsidRPr="00207D70" w:rsidRDefault="00207D70" w:rsidP="00207D70">
      <w:pPr>
        <w:rPr>
          <w:highlight w:val="white"/>
        </w:rPr>
      </w:pPr>
    </w:p>
    <w:p w14:paraId="327FDE97" w14:textId="77777777" w:rsidR="0073243E" w:rsidRDefault="00681FE6" w:rsidP="0073243E">
      <w:pPr>
        <w:rPr>
          <w:rFonts w:ascii="Minion" w:eastAsia="Playfair Display" w:hAnsi="Minion" w:cs="Playfair Display"/>
          <w:b/>
          <w:color w:val="3C94B4"/>
          <w:sz w:val="32"/>
          <w:highlight w:val="white"/>
        </w:rPr>
      </w:pPr>
      <w:r w:rsidRPr="005C12F6">
        <w:rPr>
          <w:color w:val="3C9AC0"/>
          <w:highlight w:val="white"/>
        </w:rPr>
        <w:t>____________________________________________________________________________</w:t>
      </w:r>
      <w:r w:rsidRPr="005C12F6">
        <w:rPr>
          <w:rFonts w:ascii="Minion" w:eastAsia="Playfair Display" w:hAnsi="Minion" w:cs="Playfair Display"/>
          <w:b/>
          <w:color w:val="3C94B4"/>
          <w:sz w:val="32"/>
          <w:highlight w:val="white"/>
        </w:rPr>
        <w:t>EXERCISE</w:t>
      </w:r>
    </w:p>
    <w:p w14:paraId="6E8B1AEC" w14:textId="77777777" w:rsidR="0073243E" w:rsidRDefault="00207D70" w:rsidP="0073243E">
      <w:pPr>
        <w:rPr>
          <w:rFonts w:ascii="Minion" w:eastAsia="Playfair Display" w:hAnsi="Minion" w:cs="Playfair Display"/>
          <w:color w:val="434343"/>
          <w:highlight w:val="white"/>
        </w:rPr>
      </w:pPr>
      <w:r>
        <w:rPr>
          <w:rFonts w:ascii="Minion" w:eastAsia="Playfair Display" w:hAnsi="Minion" w:cs="Playfair Display"/>
          <w:color w:val="434343"/>
          <w:highlight w:val="white"/>
        </w:rPr>
        <w:t>List three</w:t>
      </w:r>
      <w:r w:rsidR="0073243E">
        <w:rPr>
          <w:rFonts w:ascii="Minion" w:eastAsia="Playfair Display" w:hAnsi="Minion" w:cs="Playfair Display"/>
          <w:color w:val="434343"/>
          <w:highlight w:val="white"/>
        </w:rPr>
        <w:t xml:space="preserve"> meetings you </w:t>
      </w:r>
      <w:r>
        <w:rPr>
          <w:rFonts w:ascii="Minion" w:eastAsia="Playfair Display" w:hAnsi="Minion" w:cs="Playfair Display"/>
          <w:color w:val="434343"/>
          <w:highlight w:val="white"/>
        </w:rPr>
        <w:t>could</w:t>
      </w:r>
      <w:r w:rsidR="0073243E">
        <w:rPr>
          <w:rFonts w:ascii="Minion" w:eastAsia="Playfair Display" w:hAnsi="Minion" w:cs="Playfair Display"/>
          <w:color w:val="434343"/>
          <w:highlight w:val="white"/>
        </w:rPr>
        <w:t xml:space="preserve"> question whether you need to have, or still need to have?</w:t>
      </w:r>
    </w:p>
    <w:p w14:paraId="6994C84B" w14:textId="77777777" w:rsidR="0073243E" w:rsidRDefault="0073243E" w:rsidP="0073243E">
      <w:pPr>
        <w:pStyle w:val="Heading1"/>
        <w:numPr>
          <w:ilvl w:val="0"/>
          <w:numId w:val="1"/>
        </w:numPr>
        <w:spacing w:line="480" w:lineRule="auto"/>
        <w:ind w:hanging="360"/>
        <w:rPr>
          <w:rFonts w:ascii="Proxima Nova" w:eastAsia="Proxima Nova" w:hAnsi="Proxima Nova" w:cs="Proxima Nova"/>
          <w:sz w:val="21"/>
          <w:szCs w:val="21"/>
          <w:highlight w:val="white"/>
        </w:rPr>
      </w:pPr>
      <w:r>
        <w:rPr>
          <w:rFonts w:ascii="Proxima Nova" w:eastAsia="Proxima Nova" w:hAnsi="Proxima Nova" w:cs="Proxima Nova"/>
          <w:color w:val="999999"/>
          <w:sz w:val="21"/>
          <w:szCs w:val="21"/>
          <w:highlight w:val="white"/>
        </w:rPr>
        <w:t>__________________________________________</w:t>
      </w:r>
    </w:p>
    <w:p w14:paraId="0BD4C921" w14:textId="77777777" w:rsidR="0073243E" w:rsidRPr="0073243E" w:rsidRDefault="0073243E" w:rsidP="0073243E">
      <w:pPr>
        <w:pStyle w:val="Heading1"/>
        <w:numPr>
          <w:ilvl w:val="0"/>
          <w:numId w:val="1"/>
        </w:numPr>
        <w:spacing w:line="48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__________________________________________</w:t>
      </w:r>
    </w:p>
    <w:p w14:paraId="7D34AF55" w14:textId="77777777" w:rsidR="00207D70" w:rsidRPr="0073243E" w:rsidRDefault="00207D70" w:rsidP="00207D70">
      <w:pPr>
        <w:pStyle w:val="Heading1"/>
        <w:numPr>
          <w:ilvl w:val="0"/>
          <w:numId w:val="1"/>
        </w:numPr>
        <w:spacing w:line="48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__________________________________________</w:t>
      </w:r>
    </w:p>
    <w:p w14:paraId="6937407E" w14:textId="77777777" w:rsidR="0073243E" w:rsidRDefault="00207D70" w:rsidP="0073243E">
      <w:pPr>
        <w:rPr>
          <w:rFonts w:ascii="Minion" w:eastAsia="Playfair Display" w:hAnsi="Minion" w:cs="Playfair Display"/>
          <w:color w:val="434343"/>
          <w:highlight w:val="white"/>
        </w:rPr>
      </w:pPr>
      <w:r>
        <w:rPr>
          <w:rFonts w:ascii="Minion" w:eastAsia="Playfair Display" w:hAnsi="Minion" w:cs="Playfair Display"/>
          <w:color w:val="434343"/>
          <w:highlight w:val="white"/>
        </w:rPr>
        <w:t>List three</w:t>
      </w:r>
      <w:r w:rsidR="0073243E">
        <w:rPr>
          <w:rFonts w:ascii="Minion" w:eastAsia="Playfair Display" w:hAnsi="Minion" w:cs="Playfair Display"/>
          <w:color w:val="434343"/>
          <w:highlight w:val="white"/>
        </w:rPr>
        <w:t xml:space="preserve"> meetings you </w:t>
      </w:r>
      <w:r>
        <w:rPr>
          <w:rFonts w:ascii="Minion" w:eastAsia="Playfair Display" w:hAnsi="Minion" w:cs="Playfair Display"/>
          <w:color w:val="434343"/>
          <w:highlight w:val="white"/>
        </w:rPr>
        <w:t xml:space="preserve">could </w:t>
      </w:r>
      <w:r w:rsidR="0073243E">
        <w:rPr>
          <w:rFonts w:ascii="Minion" w:eastAsia="Playfair Display" w:hAnsi="Minion" w:cs="Playfair Display"/>
          <w:color w:val="434343"/>
          <w:highlight w:val="white"/>
        </w:rPr>
        <w:t>ask if the time can be rescheduled for half?</w:t>
      </w:r>
    </w:p>
    <w:p w14:paraId="07B22247" w14:textId="77777777" w:rsidR="0073243E" w:rsidRDefault="0073243E" w:rsidP="0073243E">
      <w:pPr>
        <w:pStyle w:val="Heading1"/>
        <w:numPr>
          <w:ilvl w:val="0"/>
          <w:numId w:val="1"/>
        </w:numPr>
        <w:spacing w:line="480" w:lineRule="auto"/>
        <w:ind w:hanging="360"/>
        <w:rPr>
          <w:rFonts w:ascii="Proxima Nova" w:eastAsia="Proxima Nova" w:hAnsi="Proxima Nova" w:cs="Proxima Nova"/>
          <w:sz w:val="21"/>
          <w:szCs w:val="21"/>
          <w:highlight w:val="white"/>
        </w:rPr>
      </w:pPr>
      <w:r>
        <w:rPr>
          <w:rFonts w:ascii="Proxima Nova" w:eastAsia="Proxima Nova" w:hAnsi="Proxima Nova" w:cs="Proxima Nova"/>
          <w:color w:val="999999"/>
          <w:sz w:val="21"/>
          <w:szCs w:val="21"/>
          <w:highlight w:val="white"/>
        </w:rPr>
        <w:lastRenderedPageBreak/>
        <w:t>__________________________________________</w:t>
      </w:r>
    </w:p>
    <w:p w14:paraId="57D9C4F9" w14:textId="77777777" w:rsidR="0073243E" w:rsidRPr="0073243E" w:rsidRDefault="0073243E" w:rsidP="0073243E">
      <w:pPr>
        <w:pStyle w:val="Heading1"/>
        <w:numPr>
          <w:ilvl w:val="0"/>
          <w:numId w:val="1"/>
        </w:numPr>
        <w:spacing w:line="48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__________________________________________</w:t>
      </w:r>
    </w:p>
    <w:p w14:paraId="586673B9" w14:textId="77777777" w:rsidR="00207D70" w:rsidRPr="0073243E" w:rsidRDefault="00207D70" w:rsidP="00207D70">
      <w:pPr>
        <w:pStyle w:val="Heading1"/>
        <w:numPr>
          <w:ilvl w:val="0"/>
          <w:numId w:val="1"/>
        </w:numPr>
        <w:spacing w:line="48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__________________________________________</w:t>
      </w:r>
    </w:p>
    <w:p w14:paraId="6D72764B" w14:textId="77777777" w:rsidR="0073243E" w:rsidRDefault="00207D70" w:rsidP="0073243E">
      <w:pPr>
        <w:rPr>
          <w:rFonts w:ascii="Minion" w:eastAsia="Playfair Display" w:hAnsi="Minion" w:cs="Playfair Display"/>
          <w:color w:val="434343"/>
          <w:highlight w:val="white"/>
        </w:rPr>
      </w:pPr>
      <w:r>
        <w:rPr>
          <w:rFonts w:ascii="Minion" w:eastAsia="Playfair Display" w:hAnsi="Minion" w:cs="Playfair Display"/>
          <w:color w:val="434343"/>
          <w:highlight w:val="white"/>
        </w:rPr>
        <w:t>List three</w:t>
      </w:r>
      <w:r w:rsidR="0073243E">
        <w:rPr>
          <w:rFonts w:ascii="Minion" w:eastAsia="Playfair Display" w:hAnsi="Minion" w:cs="Playfair Display"/>
          <w:color w:val="434343"/>
          <w:highlight w:val="white"/>
        </w:rPr>
        <w:t xml:space="preserve"> meetings you </w:t>
      </w:r>
      <w:r>
        <w:rPr>
          <w:rFonts w:ascii="Minion" w:eastAsia="Playfair Display" w:hAnsi="Minion" w:cs="Playfair Display"/>
          <w:color w:val="434343"/>
          <w:highlight w:val="white"/>
        </w:rPr>
        <w:t>could</w:t>
      </w:r>
      <w:r w:rsidR="0073243E">
        <w:rPr>
          <w:rFonts w:ascii="Minion" w:eastAsia="Playfair Display" w:hAnsi="Minion" w:cs="Playfair Display"/>
          <w:color w:val="434343"/>
          <w:highlight w:val="white"/>
        </w:rPr>
        <w:t xml:space="preserve"> ask whether participation can be cut by half?</w:t>
      </w:r>
    </w:p>
    <w:p w14:paraId="5B30FF46" w14:textId="77777777" w:rsidR="0073243E" w:rsidRDefault="0073243E" w:rsidP="0073243E">
      <w:pPr>
        <w:pStyle w:val="Heading1"/>
        <w:numPr>
          <w:ilvl w:val="0"/>
          <w:numId w:val="1"/>
        </w:numPr>
        <w:spacing w:line="480" w:lineRule="auto"/>
        <w:ind w:hanging="360"/>
        <w:rPr>
          <w:rFonts w:ascii="Proxima Nova" w:eastAsia="Proxima Nova" w:hAnsi="Proxima Nova" w:cs="Proxima Nova"/>
          <w:sz w:val="21"/>
          <w:szCs w:val="21"/>
          <w:highlight w:val="white"/>
        </w:rPr>
      </w:pPr>
      <w:r>
        <w:rPr>
          <w:rFonts w:ascii="Proxima Nova" w:eastAsia="Proxima Nova" w:hAnsi="Proxima Nova" w:cs="Proxima Nova"/>
          <w:color w:val="999999"/>
          <w:sz w:val="21"/>
          <w:szCs w:val="21"/>
          <w:highlight w:val="white"/>
        </w:rPr>
        <w:t>__________________________________________</w:t>
      </w:r>
    </w:p>
    <w:p w14:paraId="01BE0D28" w14:textId="77777777" w:rsidR="0073243E" w:rsidRPr="0073243E" w:rsidRDefault="0073243E" w:rsidP="0073243E">
      <w:pPr>
        <w:pStyle w:val="Heading1"/>
        <w:numPr>
          <w:ilvl w:val="0"/>
          <w:numId w:val="1"/>
        </w:numPr>
        <w:spacing w:line="48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__________________________________________</w:t>
      </w:r>
    </w:p>
    <w:p w14:paraId="730B5A25" w14:textId="77777777" w:rsidR="00207D70" w:rsidRPr="0073243E" w:rsidRDefault="00207D70" w:rsidP="00207D70">
      <w:pPr>
        <w:pStyle w:val="Heading1"/>
        <w:numPr>
          <w:ilvl w:val="0"/>
          <w:numId w:val="1"/>
        </w:numPr>
        <w:spacing w:line="48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__________________________________________</w:t>
      </w:r>
    </w:p>
    <w:p w14:paraId="158E3A81" w14:textId="77777777" w:rsidR="00207D70" w:rsidRDefault="00207D70" w:rsidP="00681FE6">
      <w:pPr>
        <w:rPr>
          <w:rFonts w:ascii="Minion" w:eastAsia="Playfair Display" w:hAnsi="Minion" w:cs="Playfair Display"/>
          <w:color w:val="434343"/>
          <w:highlight w:val="white"/>
        </w:rPr>
      </w:pPr>
    </w:p>
    <w:p w14:paraId="0C67110D" w14:textId="77777777" w:rsidR="00681FE6" w:rsidRDefault="00207D70" w:rsidP="00681FE6">
      <w:pPr>
        <w:rPr>
          <w:rFonts w:ascii="Minion" w:eastAsia="Playfair Display" w:hAnsi="Minion" w:cs="Playfair Display"/>
          <w:color w:val="434343"/>
          <w:highlight w:val="white"/>
        </w:rPr>
      </w:pPr>
      <w:r>
        <w:rPr>
          <w:rFonts w:ascii="Minion" w:eastAsia="Playfair Display" w:hAnsi="Minion" w:cs="Playfair Display"/>
          <w:color w:val="434343"/>
          <w:highlight w:val="white"/>
        </w:rPr>
        <w:t>Now circle the easiest one on each of the categories above and work on it this week.</w:t>
      </w:r>
    </w:p>
    <w:p w14:paraId="6905DD50" w14:textId="77777777" w:rsidR="00207D70" w:rsidRDefault="00207D70" w:rsidP="00681FE6">
      <w:pPr>
        <w:rPr>
          <w:rFonts w:ascii="Minion" w:eastAsia="Playfair Display" w:hAnsi="Minion" w:cs="Playfair Display"/>
          <w:color w:val="434343"/>
          <w:highlight w:val="white"/>
        </w:rPr>
      </w:pPr>
    </w:p>
    <w:p w14:paraId="21082BBE" w14:textId="77777777" w:rsidR="00207D70" w:rsidRDefault="00207D70" w:rsidP="00681FE6">
      <w:pPr>
        <w:rPr>
          <w:rFonts w:ascii="Minion" w:eastAsia="Playfair Display" w:hAnsi="Minion" w:cs="Playfair Display"/>
          <w:color w:val="434343"/>
          <w:highlight w:val="white"/>
        </w:rPr>
      </w:pPr>
      <w:r>
        <w:rPr>
          <w:rFonts w:ascii="Minion" w:eastAsia="Playfair Display" w:hAnsi="Minion" w:cs="Playfair Display"/>
          <w:color w:val="434343"/>
          <w:highlight w:val="white"/>
        </w:rPr>
        <w:t xml:space="preserve">NEXT WEEK </w:t>
      </w:r>
      <w:r w:rsidR="00BF2852">
        <w:rPr>
          <w:rFonts w:ascii="Minion" w:eastAsia="Playfair Display" w:hAnsi="Minion" w:cs="Playfair Display"/>
          <w:color w:val="434343"/>
          <w:highlight w:val="white"/>
        </w:rPr>
        <w:t>pick another one from each category and work on it.</w:t>
      </w:r>
    </w:p>
    <w:p w14:paraId="5182DE28" w14:textId="77777777" w:rsidR="00BF2852" w:rsidRDefault="00BF2852" w:rsidP="00681FE6">
      <w:pPr>
        <w:rPr>
          <w:rFonts w:ascii="Minion" w:eastAsia="Playfair Display" w:hAnsi="Minion" w:cs="Playfair Display"/>
          <w:color w:val="434343"/>
          <w:highlight w:val="white"/>
        </w:rPr>
      </w:pPr>
    </w:p>
    <w:p w14:paraId="24917EF9" w14:textId="77777777" w:rsidR="00BF2852" w:rsidRPr="00E850AA" w:rsidRDefault="00BF2852" w:rsidP="00681FE6">
      <w:pPr>
        <w:rPr>
          <w:highlight w:val="white"/>
        </w:rPr>
      </w:pPr>
      <w:r>
        <w:rPr>
          <w:rFonts w:ascii="Minion" w:eastAsia="Playfair Display" w:hAnsi="Minion" w:cs="Playfair Display"/>
          <w:color w:val="434343"/>
          <w:highlight w:val="white"/>
        </w:rPr>
        <w:t>THE WEEK AFTER NEXT work on the last meeting in each category.</w:t>
      </w:r>
    </w:p>
    <w:p w14:paraId="7CC0D325" w14:textId="77777777" w:rsidR="00681FE6" w:rsidRPr="005C12F6" w:rsidRDefault="00681FE6" w:rsidP="00681FE6">
      <w:pPr>
        <w:rPr>
          <w:highlight w:val="white"/>
        </w:rPr>
      </w:pPr>
    </w:p>
    <w:p w14:paraId="0C713798" w14:textId="77777777" w:rsidR="00D54F78" w:rsidRDefault="00D54F78" w:rsidP="00D54F78">
      <w:pPr>
        <w:rPr>
          <w:color w:val="3C9AC0"/>
          <w:highlight w:val="white"/>
        </w:rPr>
      </w:pPr>
      <w:r w:rsidRPr="005C12F6">
        <w:rPr>
          <w:color w:val="3C9AC0"/>
          <w:highlight w:val="white"/>
        </w:rPr>
        <w:t>____________________________________________________________________________</w:t>
      </w:r>
    </w:p>
    <w:p w14:paraId="6E6E6D26" w14:textId="77777777" w:rsidR="00D54F78" w:rsidRDefault="00D54F78" w:rsidP="00D54F78">
      <w:pPr>
        <w:pStyle w:val="Heading1"/>
        <w:spacing w:before="0" w:after="0" w:line="308" w:lineRule="auto"/>
        <w:contextualSpacing w:val="0"/>
        <w:rPr>
          <w:rFonts w:ascii="Minion" w:eastAsia="Playfair Display" w:hAnsi="Minion" w:cs="Playfair Display"/>
          <w:b/>
          <w:color w:val="3C94B4"/>
          <w:sz w:val="32"/>
          <w:highlight w:val="white"/>
        </w:rPr>
      </w:pPr>
      <w:r>
        <w:rPr>
          <w:rFonts w:ascii="Minion" w:eastAsia="Playfair Display" w:hAnsi="Minion" w:cs="Playfair Display"/>
          <w:b/>
          <w:color w:val="3C94B4"/>
          <w:sz w:val="32"/>
          <w:highlight w:val="white"/>
        </w:rPr>
        <w:t>KEY POINT OF LESSON</w:t>
      </w:r>
    </w:p>
    <w:p w14:paraId="1D5E4E15" w14:textId="77777777" w:rsidR="00681FE6" w:rsidRPr="005C12F6" w:rsidRDefault="00D54F78" w:rsidP="00681FE6">
      <w:pPr>
        <w:rPr>
          <w:color w:val="3C9AC0"/>
          <w:highlight w:val="white"/>
        </w:rPr>
      </w:pPr>
      <w:r w:rsidRPr="00D54F78">
        <w:rPr>
          <w:rFonts w:ascii="Minion" w:eastAsia="Playfair Display" w:hAnsi="Minion" w:cs="Playfair Display"/>
          <w:color w:val="434343"/>
          <w:sz w:val="28"/>
        </w:rPr>
        <w:t>There are a lot of "social norms" surrounding meetings that you can break with an application of logic</w:t>
      </w:r>
      <w:r>
        <w:rPr>
          <w:rFonts w:ascii="Minion" w:eastAsia="Playfair Display" w:hAnsi="Minion" w:cs="Playfair Display"/>
          <w:color w:val="434343"/>
          <w:sz w:val="28"/>
        </w:rPr>
        <w:t>.</w:t>
      </w:r>
    </w:p>
    <w:p w14:paraId="45E63819" w14:textId="77777777" w:rsidR="005E5EA2" w:rsidRDefault="005E5EA2"/>
    <w:p w14:paraId="2C02E0F6" w14:textId="77777777" w:rsidR="00DB34E6" w:rsidRDefault="00DB34E6" w:rsidP="00DB34E6">
      <w:pPr>
        <w:spacing w:line="360" w:lineRule="auto"/>
        <w:rPr>
          <w:rFonts w:ascii="Minion" w:eastAsia="Playfair Display" w:hAnsi="Minion" w:cs="Playfair Display"/>
          <w:b/>
          <w:color w:val="3C94B4"/>
          <w:sz w:val="32"/>
          <w:highlight w:val="white"/>
        </w:rPr>
      </w:pPr>
      <w:r w:rsidRPr="005C12F6">
        <w:rPr>
          <w:color w:val="3C9AC0"/>
          <w:highlight w:val="white"/>
        </w:rPr>
        <w:t>____________________________________________________________________________</w:t>
      </w:r>
      <w:r>
        <w:rPr>
          <w:rFonts w:ascii="Minion" w:eastAsia="Playfair Display" w:hAnsi="Minion" w:cs="Playfair Display"/>
          <w:b/>
          <w:color w:val="3C94B4"/>
          <w:sz w:val="32"/>
          <w:highlight w:val="white"/>
        </w:rPr>
        <w:t>NOTES</w:t>
      </w:r>
    </w:p>
    <w:p w14:paraId="057D1AF5" w14:textId="77777777" w:rsidR="00DB34E6" w:rsidRDefault="00DB34E6" w:rsidP="00DB34E6">
      <w:pPr>
        <w:spacing w:line="360" w:lineRule="auto"/>
        <w:rPr>
          <w:rFonts w:ascii="Minion" w:eastAsia="Playfair Display" w:hAnsi="Minion" w:cs="Playfair Display"/>
          <w:b/>
          <w:color w:val="3C94B4"/>
          <w:sz w:val="32"/>
          <w:highlight w:val="white"/>
        </w:rPr>
      </w:pPr>
    </w:p>
    <w:p w14:paraId="2B7FD776" w14:textId="77777777" w:rsidR="00DB34E6" w:rsidRPr="00DB34E6" w:rsidRDefault="00DB34E6" w:rsidP="00DB34E6">
      <w:pPr>
        <w:spacing w:line="480" w:lineRule="auto"/>
        <w:rPr>
          <w:color w:val="3C9AC0"/>
          <w:highlight w:val="white"/>
        </w:rPr>
      </w:pP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lastRenderedPageBreak/>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p>
    <w:p w14:paraId="62799505" w14:textId="77777777" w:rsidR="00DB34E6" w:rsidRPr="00DB34E6" w:rsidRDefault="00DB34E6" w:rsidP="00DB34E6">
      <w:pPr>
        <w:spacing w:line="480" w:lineRule="auto"/>
        <w:rPr>
          <w:color w:val="3C9AC0"/>
          <w:highlight w:val="white"/>
        </w:rPr>
      </w:pP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p>
    <w:p w14:paraId="6D56C1C5" w14:textId="77777777" w:rsidR="00DB34E6" w:rsidRPr="00DB34E6" w:rsidRDefault="00DB34E6" w:rsidP="00DB34E6">
      <w:pPr>
        <w:spacing w:line="480" w:lineRule="auto"/>
        <w:rPr>
          <w:color w:val="3C9AC0"/>
          <w:highlight w:val="white"/>
        </w:rPr>
      </w:pP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p>
    <w:p w14:paraId="3454A46B" w14:textId="77777777" w:rsidR="00DB34E6" w:rsidRPr="00DB34E6" w:rsidRDefault="00DB34E6" w:rsidP="00DB34E6">
      <w:pPr>
        <w:spacing w:line="480" w:lineRule="auto"/>
        <w:rPr>
          <w:color w:val="3C9AC0"/>
          <w:highlight w:val="white"/>
        </w:rPr>
      </w:pPr>
    </w:p>
    <w:p w14:paraId="2E346E78" w14:textId="77777777" w:rsidR="00DB34E6" w:rsidRPr="006F0E22" w:rsidRDefault="00DB34E6" w:rsidP="00DB34E6">
      <w:pPr>
        <w:pStyle w:val="Heading1"/>
        <w:spacing w:before="0" w:after="0" w:line="308" w:lineRule="auto"/>
        <w:contextualSpacing w:val="0"/>
        <w:rPr>
          <w:rFonts w:ascii="Minion" w:eastAsia="Playfair Display" w:hAnsi="Minion" w:cs="Playfair Display"/>
          <w:b/>
          <w:color w:val="3C94B4"/>
          <w:highlight w:val="white"/>
        </w:rPr>
      </w:pPr>
      <w:r>
        <w:rPr>
          <w:rFonts w:ascii="Minion" w:eastAsia="Playfair Display" w:hAnsi="Minion" w:cs="Playfair Display"/>
          <w:b/>
          <w:color w:val="3C94B4"/>
          <w:highlight w:val="white"/>
        </w:rPr>
        <w:lastRenderedPageBreak/>
        <w:t>Lesson #4</w:t>
      </w:r>
      <w:r w:rsidRPr="006F0E22">
        <w:rPr>
          <w:rFonts w:ascii="Minion" w:eastAsia="Playfair Display" w:hAnsi="Minion" w:cs="Playfair Display"/>
          <w:b/>
          <w:color w:val="3C94B4"/>
          <w:highlight w:val="white"/>
        </w:rPr>
        <w:t xml:space="preserve"> - </w:t>
      </w:r>
      <w:r w:rsidRPr="00681FE6">
        <w:rPr>
          <w:rFonts w:ascii="Minion" w:eastAsia="Playfair Display" w:hAnsi="Minion" w:cs="Playfair Display"/>
          <w:b/>
          <w:color w:val="3C94B4"/>
        </w:rPr>
        <w:t>WHY SPENDING TIME DELEGATING IS WORTH IT</w:t>
      </w:r>
    </w:p>
    <w:p w14:paraId="2C7EC404" w14:textId="77777777" w:rsidR="00DB34E6" w:rsidRDefault="00DB34E6" w:rsidP="00DB34E6">
      <w:pPr>
        <w:pStyle w:val="Heading1"/>
        <w:spacing w:line="360" w:lineRule="auto"/>
        <w:rPr>
          <w:rFonts w:ascii="Minion" w:eastAsia="Playfair Display" w:hAnsi="Minion" w:cs="Playfair Display"/>
          <w:color w:val="434343"/>
          <w:sz w:val="28"/>
          <w:szCs w:val="22"/>
          <w:highlight w:val="white"/>
        </w:rPr>
      </w:pPr>
      <w:r w:rsidRPr="005C12F6">
        <w:rPr>
          <w:rFonts w:ascii="Minion" w:eastAsia="Playfair Display" w:hAnsi="Minion" w:cs="Playfair Display"/>
          <w:color w:val="434343"/>
          <w:sz w:val="28"/>
          <w:szCs w:val="22"/>
        </w:rPr>
        <w:t>"</w:t>
      </w:r>
      <w:r w:rsidRPr="00DD1A82">
        <w:rPr>
          <w:rFonts w:ascii="Minion" w:eastAsia="Playfair Display" w:hAnsi="Minion" w:cs="Playfair Display"/>
          <w:color w:val="434343"/>
          <w:sz w:val="28"/>
          <w:szCs w:val="22"/>
        </w:rPr>
        <w:t>Delegation requires the willingness to pay for short term failures in order to gain long term competency. ~Dave Ramsey </w:t>
      </w:r>
      <w:r w:rsidRPr="00DD1A82">
        <w:rPr>
          <w:rFonts w:ascii="Minion" w:eastAsia="Playfair Display" w:hAnsi="Minion" w:cs="Playfair Display"/>
          <w:color w:val="434343"/>
          <w:sz w:val="28"/>
          <w:szCs w:val="22"/>
          <w:highlight w:val="white"/>
        </w:rPr>
        <w:t xml:space="preserve"> </w:t>
      </w:r>
    </w:p>
    <w:p w14:paraId="16329FCD" w14:textId="77777777" w:rsidR="00DB34E6" w:rsidRDefault="00DB34E6" w:rsidP="00DB34E6">
      <w:pPr>
        <w:pStyle w:val="Heading1"/>
        <w:spacing w:line="360" w:lineRule="auto"/>
        <w:rPr>
          <w:rFonts w:ascii="Minion" w:eastAsia="Playfair Display" w:hAnsi="Minion" w:cs="Playfair Display"/>
          <w:color w:val="434343"/>
          <w:sz w:val="22"/>
          <w:szCs w:val="22"/>
          <w:highlight w:val="white"/>
        </w:rPr>
      </w:pPr>
    </w:p>
    <w:p w14:paraId="2F2946DA" w14:textId="77777777" w:rsidR="00DB34E6" w:rsidRDefault="00DB34E6" w:rsidP="00DB34E6">
      <w:pPr>
        <w:pStyle w:val="Heading1"/>
        <w:spacing w:line="360" w:lineRule="auto"/>
        <w:rPr>
          <w:rFonts w:ascii="Minion" w:eastAsia="Playfair Display" w:hAnsi="Minion" w:cs="Playfair Display"/>
          <w:color w:val="434343"/>
          <w:sz w:val="22"/>
          <w:szCs w:val="22"/>
          <w:highlight w:val="white"/>
        </w:rPr>
      </w:pPr>
      <w:r>
        <w:rPr>
          <w:rFonts w:ascii="Minion" w:eastAsia="Playfair Display" w:hAnsi="Minion" w:cs="Playfair Display"/>
          <w:color w:val="434343"/>
          <w:sz w:val="22"/>
          <w:szCs w:val="22"/>
          <w:highlight w:val="white"/>
        </w:rPr>
        <w:t>The common excuse for not delegating of “It’s quicker for me to do it myself” has a logical failure in that it sacrifices __________ term benefits for __________ term gain.</w:t>
      </w:r>
    </w:p>
    <w:p w14:paraId="5D8FE8B1" w14:textId="77777777" w:rsidR="00DB34E6" w:rsidRDefault="00DB34E6" w:rsidP="00DB34E6">
      <w:pPr>
        <w:pStyle w:val="Heading1"/>
        <w:spacing w:line="480" w:lineRule="auto"/>
        <w:contextualSpacing w:val="0"/>
        <w:rPr>
          <w:rFonts w:ascii="Minion" w:eastAsia="Playfair Display" w:hAnsi="Minion" w:cs="Playfair Display"/>
          <w:color w:val="434343"/>
          <w:sz w:val="22"/>
          <w:szCs w:val="22"/>
          <w:highlight w:val="white"/>
        </w:rPr>
      </w:pPr>
      <w:r>
        <w:rPr>
          <w:rFonts w:ascii="Minion" w:eastAsia="Playfair Display" w:hAnsi="Minion" w:cs="Playfair Display"/>
          <w:color w:val="434343"/>
          <w:sz w:val="22"/>
          <w:szCs w:val="22"/>
          <w:highlight w:val="white"/>
        </w:rPr>
        <w:t>The Delegation Priority Matrix:</w:t>
      </w:r>
    </w:p>
    <w:p w14:paraId="74DEC3C9" w14:textId="77777777" w:rsidR="00DB34E6" w:rsidRDefault="00DB34E6" w:rsidP="00DB34E6">
      <w:pPr>
        <w:rPr>
          <w:highlight w:val="white"/>
        </w:rPr>
      </w:pPr>
      <w:r>
        <w:rPr>
          <w:noProof/>
        </w:rPr>
        <w:drawing>
          <wp:inline distT="0" distB="0" distL="0" distR="0" wp14:anchorId="50A44CCF" wp14:editId="4A237232">
            <wp:extent cx="4450080" cy="2718816"/>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gation Priority Matri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0080" cy="2718816"/>
                    </a:xfrm>
                    <a:prstGeom prst="rect">
                      <a:avLst/>
                    </a:prstGeom>
                  </pic:spPr>
                </pic:pic>
              </a:graphicData>
            </a:graphic>
          </wp:inline>
        </w:drawing>
      </w:r>
    </w:p>
    <w:p w14:paraId="2109EF08" w14:textId="77777777" w:rsidR="00DB34E6" w:rsidRPr="00FC0796" w:rsidRDefault="00DB34E6" w:rsidP="00DB34E6">
      <w:pPr>
        <w:rPr>
          <w:highlight w:val="white"/>
        </w:rPr>
      </w:pPr>
    </w:p>
    <w:p w14:paraId="1523C6DF" w14:textId="77777777" w:rsidR="00DB34E6" w:rsidRDefault="00DB34E6" w:rsidP="00DB34E6">
      <w:pPr>
        <w:pStyle w:val="Heading1"/>
        <w:spacing w:line="480" w:lineRule="auto"/>
        <w:contextualSpacing w:val="0"/>
        <w:rPr>
          <w:rFonts w:ascii="Minion" w:eastAsia="Playfair Display" w:hAnsi="Minion" w:cs="Playfair Display"/>
          <w:color w:val="434343"/>
          <w:sz w:val="22"/>
          <w:szCs w:val="22"/>
          <w:highlight w:val="white"/>
        </w:rPr>
      </w:pPr>
      <w:r>
        <w:rPr>
          <w:rFonts w:ascii="Minion" w:eastAsia="Playfair Display" w:hAnsi="Minion" w:cs="Playfair Display"/>
          <w:color w:val="434343"/>
          <w:sz w:val="22"/>
          <w:szCs w:val="22"/>
          <w:highlight w:val="white"/>
        </w:rPr>
        <w:t>#1 Trick for determining what to delegate: What tasks were done while you were on _________________?</w:t>
      </w:r>
    </w:p>
    <w:p w14:paraId="18911EFF" w14:textId="77777777" w:rsidR="00DB34E6" w:rsidRDefault="00DB34E6" w:rsidP="00DB34E6">
      <w:pPr>
        <w:pStyle w:val="Heading1"/>
        <w:spacing w:line="480" w:lineRule="auto"/>
        <w:contextualSpacing w:val="0"/>
        <w:rPr>
          <w:rFonts w:ascii="Minion" w:eastAsia="Playfair Display" w:hAnsi="Minion" w:cs="Playfair Display"/>
          <w:color w:val="434343"/>
          <w:sz w:val="22"/>
          <w:szCs w:val="22"/>
          <w:highlight w:val="white"/>
        </w:rPr>
      </w:pPr>
      <w:r>
        <w:rPr>
          <w:rFonts w:ascii="Minion" w:eastAsia="Playfair Display" w:hAnsi="Minion" w:cs="Playfair Display"/>
          <w:color w:val="434343"/>
          <w:sz w:val="22"/>
          <w:szCs w:val="22"/>
          <w:highlight w:val="white"/>
        </w:rPr>
        <w:t>#2 Trick for determining what to delegate: What tasks should you  _________________________ in the first place?</w:t>
      </w:r>
    </w:p>
    <w:p w14:paraId="125EE924" w14:textId="77777777" w:rsidR="00DB34E6" w:rsidRPr="00284A6D" w:rsidRDefault="00DB34E6" w:rsidP="00DB34E6">
      <w:pPr>
        <w:rPr>
          <w:highlight w:val="white"/>
        </w:rPr>
      </w:pPr>
    </w:p>
    <w:p w14:paraId="5E22CF03" w14:textId="77777777" w:rsidR="00DB34E6" w:rsidRDefault="00DB34E6" w:rsidP="00DB34E6">
      <w:pPr>
        <w:pStyle w:val="Heading1"/>
        <w:spacing w:line="480" w:lineRule="auto"/>
        <w:contextualSpacing w:val="0"/>
        <w:rPr>
          <w:rFonts w:ascii="Minion" w:eastAsia="Playfair Display" w:hAnsi="Minion" w:cs="Playfair Display"/>
          <w:color w:val="434343"/>
          <w:sz w:val="22"/>
          <w:szCs w:val="22"/>
          <w:highlight w:val="white"/>
        </w:rPr>
      </w:pPr>
      <w:r>
        <w:rPr>
          <w:rFonts w:ascii="Minion" w:eastAsia="Playfair Display" w:hAnsi="Minion" w:cs="Playfair Display"/>
          <w:color w:val="434343"/>
          <w:sz w:val="22"/>
          <w:szCs w:val="22"/>
          <w:highlight w:val="white"/>
        </w:rPr>
        <w:lastRenderedPageBreak/>
        <w:t>The simplest technique for delegating a task is:</w:t>
      </w:r>
    </w:p>
    <w:p w14:paraId="786C841F" w14:textId="77777777" w:rsidR="00DB34E6" w:rsidRDefault="00DB34E6" w:rsidP="00DB34E6">
      <w:pPr>
        <w:pStyle w:val="Heading1"/>
        <w:numPr>
          <w:ilvl w:val="0"/>
          <w:numId w:val="1"/>
        </w:numPr>
        <w:spacing w:line="48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______ Do</w:t>
      </w:r>
    </w:p>
    <w:p w14:paraId="761597E3" w14:textId="77777777" w:rsidR="00DB34E6" w:rsidRPr="00031A27" w:rsidRDefault="00DB34E6" w:rsidP="00DB34E6">
      <w:pPr>
        <w:pStyle w:val="Heading1"/>
        <w:numPr>
          <w:ilvl w:val="0"/>
          <w:numId w:val="1"/>
        </w:numPr>
        <w:spacing w:line="48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______ Do</w:t>
      </w:r>
    </w:p>
    <w:p w14:paraId="3570DEC5" w14:textId="77777777" w:rsidR="00DB34E6" w:rsidRPr="00031A27" w:rsidRDefault="00DB34E6" w:rsidP="00DB34E6">
      <w:pPr>
        <w:pStyle w:val="Heading1"/>
        <w:numPr>
          <w:ilvl w:val="0"/>
          <w:numId w:val="1"/>
        </w:numPr>
        <w:spacing w:line="48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______ Do</w:t>
      </w:r>
    </w:p>
    <w:p w14:paraId="461EF66B" w14:textId="77777777" w:rsidR="00DB34E6" w:rsidRDefault="00DB34E6" w:rsidP="00DB34E6">
      <w:pPr>
        <w:spacing w:line="480" w:lineRule="auto"/>
        <w:rPr>
          <w:color w:val="3C9AC0"/>
          <w:highlight w:val="white"/>
        </w:rPr>
      </w:pPr>
      <w:r>
        <w:rPr>
          <w:rFonts w:ascii="Minion" w:eastAsia="Playfair Display" w:hAnsi="Minion" w:cs="Playfair Display"/>
          <w:color w:val="434343"/>
          <w:highlight w:val="white"/>
        </w:rPr>
        <w:t xml:space="preserve">Delegating doesn’t ____________________ your value to the organization, it ____________________ </w:t>
      </w:r>
      <w:proofErr w:type="spellStart"/>
      <w:r>
        <w:rPr>
          <w:rFonts w:ascii="Minion" w:eastAsia="Playfair Display" w:hAnsi="Minion" w:cs="Playfair Display"/>
          <w:color w:val="434343"/>
          <w:highlight w:val="white"/>
        </w:rPr>
        <w:t>it</w:t>
      </w:r>
      <w:proofErr w:type="spellEnd"/>
      <w:r>
        <w:rPr>
          <w:rFonts w:ascii="Minion" w:eastAsia="Playfair Display" w:hAnsi="Minion" w:cs="Playfair Display"/>
          <w:color w:val="434343"/>
          <w:highlight w:val="white"/>
        </w:rPr>
        <w:t xml:space="preserve"> because you get more ____________________ things done.</w:t>
      </w:r>
    </w:p>
    <w:p w14:paraId="2CE05252" w14:textId="77777777" w:rsidR="00DB34E6" w:rsidRDefault="00DB34E6" w:rsidP="00DB34E6">
      <w:pPr>
        <w:rPr>
          <w:color w:val="3C9AC0"/>
          <w:highlight w:val="white"/>
        </w:rPr>
      </w:pPr>
    </w:p>
    <w:p w14:paraId="34C2D966" w14:textId="77777777" w:rsidR="00DB34E6" w:rsidRDefault="00DB34E6" w:rsidP="00DB34E6">
      <w:pPr>
        <w:rPr>
          <w:color w:val="3C9AC0"/>
          <w:highlight w:val="white"/>
        </w:rPr>
      </w:pPr>
      <w:r w:rsidRPr="005C12F6">
        <w:rPr>
          <w:color w:val="3C9AC0"/>
          <w:highlight w:val="white"/>
        </w:rPr>
        <w:t>____________________________________________________________________________</w:t>
      </w:r>
    </w:p>
    <w:p w14:paraId="321AEE14" w14:textId="77777777" w:rsidR="00DB34E6" w:rsidRPr="005C12F6" w:rsidRDefault="00DB34E6" w:rsidP="00DB34E6">
      <w:pPr>
        <w:pStyle w:val="Heading1"/>
        <w:spacing w:before="0" w:after="0" w:line="308" w:lineRule="auto"/>
        <w:contextualSpacing w:val="0"/>
        <w:rPr>
          <w:rFonts w:ascii="Minion" w:eastAsia="Playfair Display" w:hAnsi="Minion" w:cs="Playfair Display"/>
          <w:b/>
          <w:color w:val="3C94B4"/>
          <w:sz w:val="32"/>
          <w:highlight w:val="white"/>
        </w:rPr>
      </w:pPr>
      <w:r w:rsidRPr="005C12F6">
        <w:rPr>
          <w:rFonts w:ascii="Minion" w:eastAsia="Playfair Display" w:hAnsi="Minion" w:cs="Playfair Display"/>
          <w:b/>
          <w:color w:val="3C94B4"/>
          <w:sz w:val="32"/>
          <w:highlight w:val="white"/>
        </w:rPr>
        <w:t>EXERCISE</w:t>
      </w:r>
    </w:p>
    <w:p w14:paraId="4E2C4ECE" w14:textId="77777777" w:rsidR="00DB34E6" w:rsidRPr="006F0E22" w:rsidRDefault="00DB34E6" w:rsidP="00DB34E6">
      <w:pPr>
        <w:pStyle w:val="Heading1"/>
        <w:spacing w:line="360" w:lineRule="auto"/>
        <w:contextualSpacing w:val="0"/>
        <w:rPr>
          <w:rFonts w:ascii="Minion" w:hAnsi="Minion"/>
          <w:color w:val="434343"/>
          <w:sz w:val="21"/>
          <w:szCs w:val="21"/>
          <w:highlight w:val="white"/>
        </w:rPr>
      </w:pPr>
      <w:r>
        <w:rPr>
          <w:rFonts w:ascii="Minion" w:eastAsia="Playfair Display" w:hAnsi="Minion" w:cs="Playfair Display"/>
          <w:color w:val="434343"/>
          <w:sz w:val="22"/>
          <w:szCs w:val="22"/>
          <w:highlight w:val="white"/>
        </w:rPr>
        <w:t>Write down five things that you would like to delegate (or that you should delegate). If you’re having trouble coming up with ideas, look to the things that were handled when you were on vacation.</w:t>
      </w:r>
    </w:p>
    <w:p w14:paraId="14D81100" w14:textId="77777777" w:rsidR="00DB34E6" w:rsidRDefault="00DB34E6" w:rsidP="00DB34E6">
      <w:pPr>
        <w:pStyle w:val="Heading1"/>
        <w:numPr>
          <w:ilvl w:val="0"/>
          <w:numId w:val="1"/>
        </w:numPr>
        <w:spacing w:line="480" w:lineRule="auto"/>
        <w:ind w:hanging="360"/>
        <w:rPr>
          <w:rFonts w:ascii="Proxima Nova" w:eastAsia="Proxima Nova" w:hAnsi="Proxima Nova" w:cs="Proxima Nova"/>
          <w:color w:val="999999"/>
          <w:sz w:val="21"/>
          <w:szCs w:val="21"/>
          <w:highlight w:val="white"/>
        </w:rPr>
      </w:pPr>
      <w:r>
        <w:rPr>
          <w:rFonts w:ascii="Proxima Nova" w:eastAsia="Proxima Nova" w:hAnsi="Proxima Nova" w:cs="Proxima Nova"/>
          <w:color w:val="999999"/>
          <w:sz w:val="21"/>
          <w:szCs w:val="21"/>
          <w:highlight w:val="white"/>
        </w:rPr>
        <w:t>________________________________________</w:t>
      </w:r>
    </w:p>
    <w:p w14:paraId="4010F083" w14:textId="77777777" w:rsidR="00DB34E6" w:rsidRDefault="00DB34E6" w:rsidP="00DB34E6">
      <w:pPr>
        <w:pStyle w:val="Heading1"/>
        <w:numPr>
          <w:ilvl w:val="0"/>
          <w:numId w:val="1"/>
        </w:numPr>
        <w:spacing w:line="480" w:lineRule="auto"/>
        <w:ind w:hanging="360"/>
        <w:rPr>
          <w:rFonts w:ascii="Proxima Nova" w:eastAsia="Proxima Nova" w:hAnsi="Proxima Nova" w:cs="Proxima Nova"/>
          <w:sz w:val="21"/>
          <w:szCs w:val="21"/>
          <w:highlight w:val="white"/>
        </w:rPr>
      </w:pPr>
      <w:r>
        <w:rPr>
          <w:rFonts w:ascii="Proxima Nova" w:eastAsia="Proxima Nova" w:hAnsi="Proxima Nova" w:cs="Proxima Nova"/>
          <w:color w:val="999999"/>
          <w:sz w:val="21"/>
          <w:szCs w:val="21"/>
          <w:highlight w:val="white"/>
        </w:rPr>
        <w:t>________________________________________</w:t>
      </w:r>
    </w:p>
    <w:p w14:paraId="64E79E51" w14:textId="77777777" w:rsidR="00DB34E6" w:rsidRDefault="00DB34E6" w:rsidP="00DB34E6">
      <w:pPr>
        <w:pStyle w:val="Heading1"/>
        <w:numPr>
          <w:ilvl w:val="0"/>
          <w:numId w:val="1"/>
        </w:numPr>
        <w:spacing w:line="480" w:lineRule="auto"/>
        <w:ind w:hanging="360"/>
        <w:rPr>
          <w:rFonts w:ascii="Proxima Nova" w:eastAsia="Proxima Nova" w:hAnsi="Proxima Nova" w:cs="Proxima Nova"/>
          <w:sz w:val="21"/>
          <w:szCs w:val="21"/>
          <w:highlight w:val="white"/>
        </w:rPr>
      </w:pPr>
      <w:r>
        <w:rPr>
          <w:rFonts w:ascii="Proxima Nova" w:eastAsia="Proxima Nova" w:hAnsi="Proxima Nova" w:cs="Proxima Nova"/>
          <w:color w:val="999999"/>
          <w:sz w:val="21"/>
          <w:szCs w:val="21"/>
          <w:highlight w:val="white"/>
        </w:rPr>
        <w:t>________________________________________</w:t>
      </w:r>
    </w:p>
    <w:p w14:paraId="24B16344" w14:textId="77777777" w:rsidR="00DB34E6" w:rsidRDefault="00DB34E6" w:rsidP="00DB34E6">
      <w:pPr>
        <w:pStyle w:val="Heading1"/>
        <w:numPr>
          <w:ilvl w:val="0"/>
          <w:numId w:val="1"/>
        </w:numPr>
        <w:spacing w:line="480" w:lineRule="auto"/>
        <w:ind w:hanging="360"/>
        <w:rPr>
          <w:rFonts w:ascii="Proxima Nova" w:eastAsia="Proxima Nova" w:hAnsi="Proxima Nova" w:cs="Proxima Nova"/>
          <w:sz w:val="21"/>
          <w:szCs w:val="21"/>
          <w:highlight w:val="white"/>
        </w:rPr>
      </w:pPr>
      <w:r>
        <w:rPr>
          <w:rFonts w:ascii="Proxima Nova" w:eastAsia="Proxima Nova" w:hAnsi="Proxima Nova" w:cs="Proxima Nova"/>
          <w:color w:val="999999"/>
          <w:sz w:val="21"/>
          <w:szCs w:val="21"/>
          <w:highlight w:val="white"/>
        </w:rPr>
        <w:t>________________________________________</w:t>
      </w:r>
    </w:p>
    <w:p w14:paraId="4439F960" w14:textId="77777777" w:rsidR="00DB34E6" w:rsidRDefault="00DB34E6" w:rsidP="00DB34E6">
      <w:pPr>
        <w:pStyle w:val="Heading1"/>
        <w:numPr>
          <w:ilvl w:val="0"/>
          <w:numId w:val="1"/>
        </w:numPr>
        <w:spacing w:line="480" w:lineRule="auto"/>
        <w:ind w:hanging="360"/>
        <w:rPr>
          <w:rFonts w:ascii="Proxima Nova" w:eastAsia="Proxima Nova" w:hAnsi="Proxima Nova" w:cs="Proxima Nova"/>
          <w:sz w:val="21"/>
          <w:szCs w:val="21"/>
          <w:highlight w:val="white"/>
        </w:rPr>
      </w:pPr>
      <w:r>
        <w:rPr>
          <w:rFonts w:ascii="Proxima Nova" w:eastAsia="Proxima Nova" w:hAnsi="Proxima Nova" w:cs="Proxima Nova"/>
          <w:color w:val="999999"/>
          <w:sz w:val="21"/>
          <w:szCs w:val="21"/>
          <w:highlight w:val="white"/>
        </w:rPr>
        <w:t>________________________________________</w:t>
      </w:r>
    </w:p>
    <w:p w14:paraId="7F20B143" w14:textId="77777777" w:rsidR="00DB34E6" w:rsidRDefault="00DB34E6" w:rsidP="00DB34E6">
      <w:pPr>
        <w:pStyle w:val="Heading1"/>
        <w:contextualSpacing w:val="0"/>
        <w:rPr>
          <w:rFonts w:ascii="Minion" w:eastAsia="Playfair Display" w:hAnsi="Minion" w:cs="Playfair Display"/>
          <w:color w:val="434343"/>
          <w:sz w:val="22"/>
          <w:szCs w:val="22"/>
          <w:highlight w:val="white"/>
        </w:rPr>
      </w:pPr>
      <w:r>
        <w:rPr>
          <w:rFonts w:ascii="Minion" w:eastAsia="Playfair Display" w:hAnsi="Minion" w:cs="Playfair Display"/>
          <w:color w:val="434343"/>
          <w:sz w:val="22"/>
          <w:szCs w:val="22"/>
          <w:highlight w:val="white"/>
        </w:rPr>
        <w:t>Pick the one that is easiest to train first, and do it TODAY</w:t>
      </w:r>
    </w:p>
    <w:p w14:paraId="243D4BEE" w14:textId="77777777" w:rsidR="00DB34E6" w:rsidRPr="00F56C6D" w:rsidRDefault="00DB34E6" w:rsidP="00DB34E6">
      <w:pPr>
        <w:pStyle w:val="Heading1"/>
        <w:contextualSpacing w:val="0"/>
        <w:rPr>
          <w:rFonts w:ascii="Minion" w:eastAsia="Playfair Display" w:hAnsi="Minion" w:cs="Playfair Display"/>
          <w:color w:val="434343"/>
          <w:sz w:val="22"/>
          <w:szCs w:val="22"/>
          <w:highlight w:val="white"/>
        </w:rPr>
      </w:pPr>
      <w:r w:rsidRPr="00F56C6D">
        <w:rPr>
          <w:rFonts w:ascii="Minion" w:eastAsia="Playfair Display" w:hAnsi="Minion" w:cs="Playfair Display"/>
          <w:color w:val="434343"/>
          <w:sz w:val="22"/>
          <w:szCs w:val="22"/>
          <w:highlight w:val="white"/>
        </w:rPr>
        <w:t>Pick the one that is most frequent, and do it TOMORROW</w:t>
      </w:r>
    </w:p>
    <w:p w14:paraId="5E96B536" w14:textId="77777777" w:rsidR="00DB34E6" w:rsidRPr="00F56C6D" w:rsidRDefault="00DB34E6" w:rsidP="00DB34E6">
      <w:pPr>
        <w:pStyle w:val="Heading1"/>
        <w:contextualSpacing w:val="0"/>
        <w:rPr>
          <w:rFonts w:ascii="Minion" w:eastAsia="Playfair Display" w:hAnsi="Minion" w:cs="Playfair Display"/>
          <w:color w:val="434343"/>
          <w:sz w:val="22"/>
          <w:szCs w:val="22"/>
          <w:highlight w:val="white"/>
        </w:rPr>
      </w:pPr>
      <w:r w:rsidRPr="00F56C6D">
        <w:rPr>
          <w:rFonts w:ascii="Minion" w:eastAsia="Playfair Display" w:hAnsi="Minion" w:cs="Playfair Display"/>
          <w:color w:val="434343"/>
          <w:sz w:val="22"/>
          <w:szCs w:val="22"/>
          <w:highlight w:val="white"/>
        </w:rPr>
        <w:t>You will delegate one remaining item on this list (using the Dele</w:t>
      </w:r>
      <w:r>
        <w:rPr>
          <w:rFonts w:ascii="Minion" w:eastAsia="Playfair Display" w:hAnsi="Minion" w:cs="Playfair Display"/>
          <w:color w:val="434343"/>
          <w:sz w:val="22"/>
          <w:szCs w:val="22"/>
          <w:highlight w:val="white"/>
        </w:rPr>
        <w:t>gation Priority Matrix) NEXT WEEK</w:t>
      </w:r>
      <w:r w:rsidRPr="00F56C6D">
        <w:rPr>
          <w:rFonts w:ascii="Minion" w:eastAsia="Playfair Display" w:hAnsi="Minion" w:cs="Playfair Display"/>
          <w:color w:val="434343"/>
          <w:sz w:val="22"/>
          <w:szCs w:val="22"/>
          <w:highlight w:val="white"/>
        </w:rPr>
        <w:t>, and every week following until complete.</w:t>
      </w:r>
    </w:p>
    <w:p w14:paraId="56B2CAF5" w14:textId="77777777" w:rsidR="00DB34E6" w:rsidRPr="005C12F6" w:rsidRDefault="00DB34E6" w:rsidP="00DB34E6">
      <w:pPr>
        <w:rPr>
          <w:highlight w:val="white"/>
        </w:rPr>
      </w:pPr>
    </w:p>
    <w:p w14:paraId="2420F9E3" w14:textId="77777777" w:rsidR="00DB34E6" w:rsidRDefault="00DB34E6" w:rsidP="00DB34E6">
      <w:pPr>
        <w:rPr>
          <w:color w:val="3C9AC0"/>
          <w:highlight w:val="white"/>
        </w:rPr>
      </w:pPr>
      <w:r w:rsidRPr="005C12F6">
        <w:rPr>
          <w:color w:val="3C9AC0"/>
          <w:highlight w:val="white"/>
        </w:rPr>
        <w:t>____________________________________________________________________________</w:t>
      </w:r>
    </w:p>
    <w:p w14:paraId="201F4DFC" w14:textId="77777777" w:rsidR="00DB34E6" w:rsidRDefault="00DB34E6" w:rsidP="00DB34E6">
      <w:pPr>
        <w:pStyle w:val="Heading1"/>
        <w:spacing w:before="0" w:after="0" w:line="308" w:lineRule="auto"/>
        <w:contextualSpacing w:val="0"/>
        <w:rPr>
          <w:rFonts w:ascii="Minion" w:eastAsia="Playfair Display" w:hAnsi="Minion" w:cs="Playfair Display"/>
          <w:b/>
          <w:color w:val="3C94B4"/>
          <w:sz w:val="32"/>
          <w:highlight w:val="white"/>
        </w:rPr>
      </w:pPr>
      <w:r>
        <w:rPr>
          <w:rFonts w:ascii="Minion" w:eastAsia="Playfair Display" w:hAnsi="Minion" w:cs="Playfair Display"/>
          <w:b/>
          <w:color w:val="3C94B4"/>
          <w:sz w:val="32"/>
          <w:highlight w:val="white"/>
        </w:rPr>
        <w:t>KEY POINT OF LESSON</w:t>
      </w:r>
    </w:p>
    <w:p w14:paraId="6BFF9230" w14:textId="77777777" w:rsidR="00DB34E6" w:rsidRPr="005C12F6" w:rsidRDefault="00DB34E6" w:rsidP="00DB34E6">
      <w:pPr>
        <w:pStyle w:val="Heading1"/>
        <w:spacing w:line="360" w:lineRule="auto"/>
        <w:rPr>
          <w:rFonts w:ascii="Minion" w:eastAsia="Playfair Display" w:hAnsi="Minion" w:cs="Playfair Display"/>
          <w:color w:val="434343"/>
          <w:sz w:val="28"/>
          <w:szCs w:val="22"/>
        </w:rPr>
      </w:pPr>
      <w:r>
        <w:rPr>
          <w:rFonts w:ascii="Minion" w:eastAsia="Playfair Display" w:hAnsi="Minion" w:cs="Playfair Display"/>
          <w:color w:val="434343"/>
          <w:sz w:val="28"/>
          <w:szCs w:val="22"/>
        </w:rPr>
        <w:t>Most arguments against delegating are wildly shortsighted. When viewed with an eye to their long-term benefits, it is a no-brainer.</w:t>
      </w:r>
    </w:p>
    <w:p w14:paraId="46982CE1" w14:textId="77777777" w:rsidR="005E5EA2" w:rsidRDefault="005E5EA2"/>
    <w:p w14:paraId="56FE8DE0" w14:textId="77777777" w:rsidR="005E5EA2" w:rsidRDefault="005E5EA2"/>
    <w:p w14:paraId="7E95B7EB" w14:textId="77777777" w:rsidR="00DB34E6" w:rsidRDefault="00DB34E6" w:rsidP="00DB34E6"/>
    <w:p w14:paraId="50BDA1A4" w14:textId="77777777" w:rsidR="00DB34E6" w:rsidRDefault="00DB34E6" w:rsidP="00DB34E6">
      <w:pPr>
        <w:spacing w:line="360" w:lineRule="auto"/>
        <w:rPr>
          <w:rFonts w:ascii="Minion" w:eastAsia="Playfair Display" w:hAnsi="Minion" w:cs="Playfair Display"/>
          <w:b/>
          <w:color w:val="3C94B4"/>
          <w:sz w:val="32"/>
          <w:highlight w:val="white"/>
        </w:rPr>
      </w:pPr>
      <w:r w:rsidRPr="005C12F6">
        <w:rPr>
          <w:color w:val="3C9AC0"/>
          <w:highlight w:val="white"/>
        </w:rPr>
        <w:t>____________________________________________________________________________</w:t>
      </w:r>
      <w:r>
        <w:rPr>
          <w:rFonts w:ascii="Minion" w:eastAsia="Playfair Display" w:hAnsi="Minion" w:cs="Playfair Display"/>
          <w:b/>
          <w:color w:val="3C94B4"/>
          <w:sz w:val="32"/>
          <w:highlight w:val="white"/>
        </w:rPr>
        <w:t>NOTES</w:t>
      </w:r>
    </w:p>
    <w:p w14:paraId="15EEE061" w14:textId="77777777" w:rsidR="00DB34E6" w:rsidRDefault="00DB34E6" w:rsidP="00DB34E6">
      <w:pPr>
        <w:spacing w:line="360" w:lineRule="auto"/>
        <w:rPr>
          <w:rFonts w:ascii="Minion" w:eastAsia="Playfair Display" w:hAnsi="Minion" w:cs="Playfair Display"/>
          <w:b/>
          <w:color w:val="3C94B4"/>
          <w:sz w:val="32"/>
          <w:highlight w:val="white"/>
        </w:rPr>
      </w:pPr>
    </w:p>
    <w:p w14:paraId="0822ADE0" w14:textId="77777777" w:rsidR="00DB34E6" w:rsidRPr="00DB34E6" w:rsidRDefault="00DB34E6" w:rsidP="00DB34E6">
      <w:pPr>
        <w:spacing w:line="480" w:lineRule="auto"/>
        <w:rPr>
          <w:color w:val="3C9AC0"/>
          <w:highlight w:val="white"/>
        </w:rPr>
      </w:pP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p>
    <w:p w14:paraId="35752C8A" w14:textId="77777777" w:rsidR="00DB34E6" w:rsidRPr="00DB34E6" w:rsidRDefault="00DB34E6" w:rsidP="00DB34E6">
      <w:pPr>
        <w:spacing w:line="480" w:lineRule="auto"/>
        <w:rPr>
          <w:color w:val="3C9AC0"/>
          <w:highlight w:val="white"/>
        </w:rPr>
      </w:pP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p>
    <w:p w14:paraId="6B3A6C84" w14:textId="77777777" w:rsidR="00DB34E6" w:rsidRPr="00DB34E6" w:rsidRDefault="00DB34E6" w:rsidP="00DB34E6">
      <w:pPr>
        <w:spacing w:line="480" w:lineRule="auto"/>
        <w:rPr>
          <w:color w:val="3C9AC0"/>
          <w:highlight w:val="white"/>
        </w:rPr>
      </w:pPr>
      <w:r w:rsidRPr="00031A27">
        <w:rPr>
          <w:rFonts w:ascii="Proxima Nova" w:eastAsia="Proxima Nova" w:hAnsi="Proxima Nova" w:cs="Proxima Nova"/>
          <w:color w:val="999999"/>
          <w:sz w:val="21"/>
          <w:szCs w:val="21"/>
          <w:highlight w:val="white"/>
        </w:rPr>
        <w:t>__________________________</w:t>
      </w:r>
      <w:r>
        <w:rPr>
          <w:rFonts w:ascii="Proxima Nova" w:eastAsia="Proxima Nova" w:hAnsi="Proxima Nova" w:cs="Proxima Nova"/>
          <w:color w:val="999999"/>
          <w:sz w:val="21"/>
          <w:szCs w:val="21"/>
          <w:highlight w:val="white"/>
        </w:rPr>
        <w:t>_______________________________________________________________</w:t>
      </w:r>
    </w:p>
    <w:p w14:paraId="0F5C27DF" w14:textId="77777777" w:rsidR="00DB34E6" w:rsidRDefault="00DB34E6" w:rsidP="00DB34E6"/>
    <w:sectPr w:rsidR="00DB34E6" w:rsidSect="005C12F6">
      <w:headerReference w:type="default" r:id="rId10"/>
      <w:footerReference w:type="default" r:id="rId11"/>
      <w:footerReference w:type="first" r:id="rId12"/>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E6E2C" w14:textId="77777777" w:rsidR="00F02B97" w:rsidRDefault="00F02B97" w:rsidP="006F0E22">
      <w:pPr>
        <w:spacing w:line="240" w:lineRule="auto"/>
      </w:pPr>
      <w:r>
        <w:separator/>
      </w:r>
    </w:p>
  </w:endnote>
  <w:endnote w:type="continuationSeparator" w:id="0">
    <w:p w14:paraId="6F5DA451" w14:textId="77777777" w:rsidR="00F02B97" w:rsidRDefault="00F02B97" w:rsidP="006F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ion">
    <w:panose1 w:val="02020500000000000000"/>
    <w:charset w:val="00"/>
    <w:family w:val="roman"/>
    <w:pitch w:val="variable"/>
    <w:sig w:usb0="00000003" w:usb1="00000000" w:usb2="00000000" w:usb3="00000000" w:csb0="00000001" w:csb1="00000000"/>
  </w:font>
  <w:font w:name="Playfair Display">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803327"/>
      <w:docPartObj>
        <w:docPartGallery w:val="Page Numbers (Bottom of Page)"/>
        <w:docPartUnique/>
      </w:docPartObj>
    </w:sdtPr>
    <w:sdtEndPr>
      <w:rPr>
        <w:noProof/>
      </w:rPr>
    </w:sdtEndPr>
    <w:sdtContent>
      <w:p w14:paraId="2D562493" w14:textId="77777777" w:rsidR="00CB4CF7" w:rsidRDefault="00AD5E05">
        <w:pPr>
          <w:pStyle w:val="Footer"/>
          <w:jc w:val="center"/>
          <w:rPr>
            <w:noProof/>
            <w:color w:val="A6A6A6" w:themeColor="background1" w:themeShade="A6"/>
            <w:sz w:val="20"/>
          </w:rPr>
        </w:pPr>
        <w:r>
          <w:rPr>
            <w:noProof/>
            <w:color w:val="A6A6A6" w:themeColor="background1" w:themeShade="A6"/>
            <w:sz w:val="18"/>
          </w:rPr>
          <w:drawing>
            <wp:anchor distT="0" distB="0" distL="114300" distR="114300" simplePos="0" relativeHeight="251670528" behindDoc="1" locked="0" layoutInCell="1" allowOverlap="1" wp14:anchorId="0E904000" wp14:editId="4EF3F44D">
              <wp:simplePos x="0" y="0"/>
              <wp:positionH relativeFrom="column">
                <wp:posOffset>5286375</wp:posOffset>
              </wp:positionH>
              <wp:positionV relativeFrom="paragraph">
                <wp:posOffset>-361315</wp:posOffset>
              </wp:positionV>
              <wp:extent cx="1247775" cy="1247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DBadge3.png"/>
                      <pic:cNvPicPr/>
                    </pic:nvPicPr>
                    <pic:blipFill>
                      <a:blip r:embed="rId1">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r w:rsidR="00CB4CF7" w:rsidRPr="00CB4CF7">
          <w:rPr>
            <w:noProof/>
            <w:color w:val="A6A6A6" w:themeColor="background1" w:themeShade="A6"/>
            <w:sz w:val="18"/>
          </w:rPr>
          <mc:AlternateContent>
            <mc:Choice Requires="wps">
              <w:drawing>
                <wp:anchor distT="0" distB="0" distL="0" distR="0" simplePos="0" relativeHeight="251659264" behindDoc="1" locked="0" layoutInCell="0" hidden="0" allowOverlap="1" wp14:anchorId="40BC6D01" wp14:editId="17AE8F04">
                  <wp:simplePos x="0" y="0"/>
                  <wp:positionH relativeFrom="margin">
                    <wp:posOffset>-1043305</wp:posOffset>
                  </wp:positionH>
                  <wp:positionV relativeFrom="paragraph">
                    <wp:posOffset>263525</wp:posOffset>
                  </wp:positionV>
                  <wp:extent cx="5831205" cy="85725"/>
                  <wp:effectExtent l="0" t="0" r="0" b="9525"/>
                  <wp:wrapSquare wrapText="bothSides" distT="0" distB="0" distL="0" distR="0"/>
                  <wp:docPr id="4" name="Rectangle 4"/>
                  <wp:cNvGraphicFramePr/>
                  <a:graphic xmlns:a="http://schemas.openxmlformats.org/drawingml/2006/main">
                    <a:graphicData uri="http://schemas.microsoft.com/office/word/2010/wordprocessingShape">
                      <wps:wsp>
                        <wps:cNvSpPr/>
                        <wps:spPr>
                          <a:xfrm>
                            <a:off x="0" y="0"/>
                            <a:ext cx="5831205" cy="85725"/>
                          </a:xfrm>
                          <a:prstGeom prst="rect">
                            <a:avLst/>
                          </a:prstGeom>
                          <a:solidFill>
                            <a:srgbClr val="3C9AC0"/>
                          </a:solidFill>
                          <a:ln>
                            <a:noFill/>
                          </a:ln>
                        </wps:spPr>
                        <wps:txbx>
                          <w:txbxContent>
                            <w:p w14:paraId="4441013A" w14:textId="77777777" w:rsidR="00CB4CF7" w:rsidRDefault="00CB4CF7" w:rsidP="00CB4CF7">
                              <w:pPr>
                                <w:spacing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0BC6D01" id="Rectangle 4" o:spid="_x0000_s1028" style="position:absolute;left:0;text-align:left;margin-left:-82.15pt;margin-top:20.75pt;width:459.15pt;height:6.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" o:allowincell="f" fillcolor="#3c9ac0" stroked="f">
                  <v:textbox inset="2.53958mm,2.53958mm,2.53958mm,2.53958mm">
                    <w:txbxContent>
                      <w:p w14:paraId="4441013A" w14:textId="77777777" w:rsidR="00CB4CF7" w:rsidRDefault="00CB4CF7" w:rsidP="00CB4CF7">
                        <w:pPr>
                          <w:spacing w:line="240" w:lineRule="auto"/>
                          <w:textDirection w:val="btLr"/>
                        </w:pPr>
                      </w:p>
                    </w:txbxContent>
                  </v:textbox>
                  <w10:wrap type="square" anchorx="margin"/>
                </v:rect>
              </w:pict>
            </mc:Fallback>
          </mc:AlternateContent>
        </w:r>
        <w:r w:rsidR="00CB4CF7" w:rsidRPr="00CB4CF7">
          <w:rPr>
            <w:noProof/>
            <w:color w:val="A6A6A6" w:themeColor="background1" w:themeShade="A6"/>
            <w:sz w:val="18"/>
          </w:rPr>
          <mc:AlternateContent>
            <mc:Choice Requires="wps">
              <w:drawing>
                <wp:anchor distT="0" distB="0" distL="0" distR="0" simplePos="0" relativeHeight="251663360" behindDoc="1" locked="0" layoutInCell="0" hidden="0" allowOverlap="1" wp14:anchorId="0CA45304" wp14:editId="17118038">
                  <wp:simplePos x="0" y="0"/>
                  <wp:positionH relativeFrom="margin">
                    <wp:posOffset>-914400</wp:posOffset>
                  </wp:positionH>
                  <wp:positionV relativeFrom="paragraph">
                    <wp:posOffset>236855</wp:posOffset>
                  </wp:positionV>
                  <wp:extent cx="6124575" cy="45085"/>
                  <wp:effectExtent l="0" t="0" r="9525" b="0"/>
                  <wp:wrapSquare wrapText="bothSides" distT="0" distB="0" distL="0" distR="0"/>
                  <wp:docPr id="1" name="Rectangle 1"/>
                  <wp:cNvGraphicFramePr/>
                  <a:graphic xmlns:a="http://schemas.openxmlformats.org/drawingml/2006/main">
                    <a:graphicData uri="http://schemas.microsoft.com/office/word/2010/wordprocessingShape">
                      <wps:wsp>
                        <wps:cNvSpPr/>
                        <wps:spPr>
                          <a:xfrm flipV="1">
                            <a:off x="0" y="0"/>
                            <a:ext cx="6124575" cy="45085"/>
                          </a:xfrm>
                          <a:prstGeom prst="rect">
                            <a:avLst/>
                          </a:prstGeom>
                          <a:solidFill>
                            <a:schemeClr val="tx1">
                              <a:lumMod val="75000"/>
                              <a:lumOff val="25000"/>
                            </a:schemeClr>
                          </a:solidFill>
                          <a:ln>
                            <a:noFill/>
                          </a:ln>
                        </wps:spPr>
                        <wps:txbx>
                          <w:txbxContent>
                            <w:p w14:paraId="5A444E35" w14:textId="77777777" w:rsidR="00CB4CF7" w:rsidRDefault="00CB4CF7" w:rsidP="00CB4CF7">
                              <w:pPr>
                                <w:spacing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A45304" id="Rectangle 1" o:spid="_x0000_s1029" style="position:absolute;left:0;text-align:left;margin-left:-1in;margin-top:18.65pt;width:482.25pt;height:3.55pt;flip:y;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" o:allowincell="f" fillcolor="#404040 [2429]" stroked="f">
                  <v:textbox inset="2.53958mm,2.53958mm,2.53958mm,2.53958mm">
                    <w:txbxContent>
                      <w:p w14:paraId="5A444E35" w14:textId="77777777" w:rsidR="00CB4CF7" w:rsidRDefault="00CB4CF7" w:rsidP="00CB4CF7">
                        <w:pPr>
                          <w:spacing w:line="240" w:lineRule="auto"/>
                          <w:textDirection w:val="btLr"/>
                        </w:pPr>
                      </w:p>
                    </w:txbxContent>
                  </v:textbox>
                  <w10:wrap type="square" anchorx="margin"/>
                </v:rect>
              </w:pict>
            </mc:Fallback>
          </mc:AlternateContent>
        </w:r>
        <w:r w:rsidR="00CB4CF7" w:rsidRPr="00CB4CF7">
          <w:rPr>
            <w:color w:val="A6A6A6" w:themeColor="background1" w:themeShade="A6"/>
            <w:sz w:val="20"/>
          </w:rPr>
          <w:fldChar w:fldCharType="begin"/>
        </w:r>
        <w:r w:rsidR="00CB4CF7" w:rsidRPr="00CB4CF7">
          <w:rPr>
            <w:color w:val="A6A6A6" w:themeColor="background1" w:themeShade="A6"/>
            <w:sz w:val="20"/>
          </w:rPr>
          <w:instrText xml:space="preserve"> PAGE   \* MERGEFORMAT </w:instrText>
        </w:r>
        <w:r w:rsidR="00CB4CF7" w:rsidRPr="00CB4CF7">
          <w:rPr>
            <w:color w:val="A6A6A6" w:themeColor="background1" w:themeShade="A6"/>
            <w:sz w:val="20"/>
          </w:rPr>
          <w:fldChar w:fldCharType="separate"/>
        </w:r>
        <w:r w:rsidR="00F97C12">
          <w:rPr>
            <w:noProof/>
            <w:color w:val="A6A6A6" w:themeColor="background1" w:themeShade="A6"/>
            <w:sz w:val="20"/>
          </w:rPr>
          <w:t>14</w:t>
        </w:r>
        <w:r w:rsidR="00CB4CF7" w:rsidRPr="00CB4CF7">
          <w:rPr>
            <w:noProof/>
            <w:color w:val="A6A6A6" w:themeColor="background1" w:themeShade="A6"/>
            <w:sz w:val="20"/>
          </w:rPr>
          <w:fldChar w:fldCharType="end"/>
        </w:r>
      </w:p>
      <w:p w14:paraId="097921FF" w14:textId="77777777" w:rsidR="00CB4CF7" w:rsidRDefault="00F02B97">
        <w:pPr>
          <w:pStyle w:val="Footer"/>
          <w:jc w:val="center"/>
        </w:pPr>
      </w:p>
    </w:sdtContent>
  </w:sdt>
  <w:p w14:paraId="0719E5D8" w14:textId="77777777" w:rsidR="006F0E22" w:rsidRDefault="006F0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6381" w14:textId="77777777" w:rsidR="00CD478A" w:rsidRDefault="00CD478A" w:rsidP="00CD478A">
    <w:pPr>
      <w:pStyle w:val="Footer"/>
    </w:pPr>
    <w:r>
      <w:rPr>
        <w:noProof/>
      </w:rPr>
      <mc:AlternateContent>
        <mc:Choice Requires="wps">
          <w:drawing>
            <wp:anchor distT="0" distB="0" distL="114300" distR="114300" simplePos="0" relativeHeight="251669504" behindDoc="0" locked="0" layoutInCell="1" allowOverlap="1" wp14:anchorId="11819BC5" wp14:editId="34418379">
              <wp:simplePos x="0" y="0"/>
              <wp:positionH relativeFrom="column">
                <wp:posOffset>609600</wp:posOffset>
              </wp:positionH>
              <wp:positionV relativeFrom="paragraph">
                <wp:posOffset>-477520</wp:posOffset>
              </wp:positionV>
              <wp:extent cx="4619625" cy="228600"/>
              <wp:effectExtent l="38100" t="0" r="66675" b="38100"/>
              <wp:wrapNone/>
              <wp:docPr id="11" name="Isosceles Triangle 11"/>
              <wp:cNvGraphicFramePr/>
              <a:graphic xmlns:a="http://schemas.openxmlformats.org/drawingml/2006/main">
                <a:graphicData uri="http://schemas.microsoft.com/office/word/2010/wordprocessingShape">
                  <wps:wsp>
                    <wps:cNvSpPr/>
                    <wps:spPr>
                      <a:xfrm flipV="1">
                        <a:off x="0" y="0"/>
                        <a:ext cx="4619625" cy="228600"/>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C10F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48pt;margin-top:-37.6pt;width:363.75pt;height:18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" fillcolor="white [3212]" strokecolor="white [3212]" strokeweight="1pt"/>
          </w:pict>
        </mc:Fallback>
      </mc:AlternateContent>
    </w:r>
    <w:r>
      <w:rPr>
        <w:noProof/>
      </w:rPr>
      <mc:AlternateContent>
        <mc:Choice Requires="wps">
          <w:drawing>
            <wp:anchor distT="0" distB="0" distL="114300" distR="114300" simplePos="0" relativeHeight="251667456" behindDoc="0" locked="0" layoutInCell="1" allowOverlap="1" wp14:anchorId="43500597" wp14:editId="6FF35309">
              <wp:simplePos x="0" y="0"/>
              <wp:positionH relativeFrom="column">
                <wp:posOffset>1066800</wp:posOffset>
              </wp:positionH>
              <wp:positionV relativeFrom="paragraph">
                <wp:posOffset>-466725</wp:posOffset>
              </wp:positionV>
              <wp:extent cx="3714750" cy="1038225"/>
              <wp:effectExtent l="0" t="0" r="0" b="9525"/>
              <wp:wrapNone/>
              <wp:docPr id="6" name="Rectangle 6"/>
              <wp:cNvGraphicFramePr/>
              <a:graphic xmlns:a="http://schemas.openxmlformats.org/drawingml/2006/main">
                <a:graphicData uri="http://schemas.microsoft.com/office/word/2010/wordprocessingShape">
                  <wps:wsp>
                    <wps:cNvSpPr/>
                    <wps:spPr>
                      <a:xfrm>
                        <a:off x="0" y="0"/>
                        <a:ext cx="3714750" cy="1038225"/>
                      </a:xfrm>
                      <a:prstGeom prst="rect">
                        <a:avLst/>
                      </a:prstGeom>
                      <a:solidFill>
                        <a:srgbClr val="3C9A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BC572" w14:textId="77777777" w:rsidR="00CD478A" w:rsidRPr="00606452" w:rsidRDefault="00CD478A" w:rsidP="00CD478A">
                          <w:pPr>
                            <w:spacing w:after="60"/>
                            <w:jc w:val="center"/>
                            <w:rPr>
                              <w:rFonts w:ascii="Minion" w:hAnsi="Minion"/>
                              <w:b/>
                              <w:color w:val="FFFFFF" w:themeColor="background1"/>
                              <w:sz w:val="72"/>
                            </w:rPr>
                          </w:pPr>
                          <w:r w:rsidRPr="00606452">
                            <w:rPr>
                              <w:rFonts w:ascii="Minion" w:hAnsi="Minion"/>
                              <w:b/>
                              <w:color w:val="FFFFFF" w:themeColor="background1"/>
                              <w:sz w:val="72"/>
                            </w:rPr>
                            <w:t>WORKBOO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0597" id="Rectangle 6" o:spid="_x0000_s1030" style="position:absolute;margin-left:84pt;margin-top:-36.75pt;width:292.5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" fillcolor="#3c9ac0" stroked="f" strokeweight="1pt">
              <v:textbox>
                <w:txbxContent>
                  <w:p w14:paraId="19FBC572" w14:textId="77777777" w:rsidR="00CD478A" w:rsidRPr="00606452" w:rsidRDefault="00CD478A" w:rsidP="00CD478A">
                    <w:pPr>
                      <w:spacing w:after="60"/>
                      <w:jc w:val="center"/>
                      <w:rPr>
                        <w:rFonts w:ascii="Minion" w:hAnsi="Minion"/>
                        <w:b/>
                        <w:color w:val="FFFFFF" w:themeColor="background1"/>
                        <w:sz w:val="72"/>
                      </w:rPr>
                    </w:pPr>
                    <w:r w:rsidRPr="00606452">
                      <w:rPr>
                        <w:rFonts w:ascii="Minion" w:hAnsi="Minion"/>
                        <w:b/>
                        <w:color w:val="FFFFFF" w:themeColor="background1"/>
                        <w:sz w:val="72"/>
                      </w:rPr>
                      <w:t>WORKBOOK</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3834A" w14:textId="77777777" w:rsidR="00F02B97" w:rsidRDefault="00F02B97" w:rsidP="006F0E22">
      <w:pPr>
        <w:spacing w:line="240" w:lineRule="auto"/>
      </w:pPr>
      <w:r>
        <w:separator/>
      </w:r>
    </w:p>
  </w:footnote>
  <w:footnote w:type="continuationSeparator" w:id="0">
    <w:p w14:paraId="0426081B" w14:textId="77777777" w:rsidR="00F02B97" w:rsidRDefault="00F02B97" w:rsidP="006F0E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4F97" w14:textId="77777777" w:rsidR="006F0E22" w:rsidRDefault="007A6174">
    <w:pPr>
      <w:pStyle w:val="Header"/>
    </w:pPr>
    <w:r>
      <w:rPr>
        <w:noProof/>
      </w:rPr>
      <mc:AlternateContent>
        <mc:Choice Requires="wps">
          <w:drawing>
            <wp:anchor distT="0" distB="0" distL="114300" distR="114300" simplePos="0" relativeHeight="251665408" behindDoc="0" locked="0" layoutInCell="1" allowOverlap="1" wp14:anchorId="431980A1" wp14:editId="446868DE">
              <wp:simplePos x="0" y="0"/>
              <wp:positionH relativeFrom="column">
                <wp:posOffset>2064649</wp:posOffset>
              </wp:positionH>
              <wp:positionV relativeFrom="paragraph">
                <wp:posOffset>228600</wp:posOffset>
              </wp:positionV>
              <wp:extent cx="640080" cy="458925"/>
              <wp:effectExtent l="0" t="23495" r="22225" b="41275"/>
              <wp:wrapNone/>
              <wp:docPr id="7" name="Isosceles Triangle 7"/>
              <wp:cNvGraphicFramePr/>
              <a:graphic xmlns:a="http://schemas.openxmlformats.org/drawingml/2006/main">
                <a:graphicData uri="http://schemas.microsoft.com/office/word/2010/wordprocessingShape">
                  <wps:wsp>
                    <wps:cNvSpPr/>
                    <wps:spPr>
                      <a:xfrm rot="16200000">
                        <a:off x="0" y="0"/>
                        <a:ext cx="640080" cy="45892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771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162.55pt;margin-top:18pt;width:50.4pt;height:36.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" fillcolor="white [3212]" strokecolor="white [3212]" strokeweight="1pt"/>
          </w:pict>
        </mc:Fallback>
      </mc:AlternateContent>
    </w:r>
    <w:r w:rsidR="00CB4CF7">
      <w:rPr>
        <w:noProof/>
      </w:rPr>
      <mc:AlternateContent>
        <mc:Choice Requires="wps">
          <w:drawing>
            <wp:anchor distT="0" distB="0" distL="114300" distR="114300" simplePos="0" relativeHeight="251664384" behindDoc="0" locked="0" layoutInCell="1" allowOverlap="1" wp14:anchorId="748BF851" wp14:editId="38C23C4E">
              <wp:simplePos x="0" y="0"/>
              <wp:positionH relativeFrom="column">
                <wp:posOffset>-914400</wp:posOffset>
              </wp:positionH>
              <wp:positionV relativeFrom="paragraph">
                <wp:posOffset>172528</wp:posOffset>
              </wp:positionV>
              <wp:extent cx="3476445" cy="577970"/>
              <wp:effectExtent l="0" t="0" r="0" b="0"/>
              <wp:wrapNone/>
              <wp:docPr id="2" name="Rectangle 2"/>
              <wp:cNvGraphicFramePr/>
              <a:graphic xmlns:a="http://schemas.openxmlformats.org/drawingml/2006/main">
                <a:graphicData uri="http://schemas.microsoft.com/office/word/2010/wordprocessingShape">
                  <wps:wsp>
                    <wps:cNvSpPr/>
                    <wps:spPr>
                      <a:xfrm>
                        <a:off x="0" y="0"/>
                        <a:ext cx="3476445" cy="577970"/>
                      </a:xfrm>
                      <a:prstGeom prst="rect">
                        <a:avLst/>
                      </a:prstGeom>
                      <a:solidFill>
                        <a:srgbClr val="3C9A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4CE62" w14:textId="77777777" w:rsidR="00CB4CF7" w:rsidRPr="008F3B75" w:rsidRDefault="008F3B75" w:rsidP="007A6174">
                          <w:pPr>
                            <w:rPr>
                              <w:rFonts w:ascii="Minion" w:hAnsi="Minion"/>
                              <w:b/>
                              <w:color w:val="FFFFFF" w:themeColor="background1"/>
                              <w:sz w:val="36"/>
                            </w:rPr>
                          </w:pPr>
                          <w:r>
                            <w:rPr>
                              <w:rFonts w:ascii="Minion" w:hAnsi="Minion"/>
                              <w:b/>
                              <w:color w:val="FFFFFF" w:themeColor="background1"/>
                              <w:sz w:val="36"/>
                            </w:rPr>
                            <w:t xml:space="preserve">  </w:t>
                          </w:r>
                          <w:r w:rsidR="001527BC">
                            <w:rPr>
                              <w:rFonts w:ascii="Minion" w:hAnsi="Minion"/>
                              <w:b/>
                              <w:color w:val="FFFFFF" w:themeColor="background1"/>
                              <w:sz w:val="40"/>
                            </w:rPr>
                            <w:t>Get an Extra: 2 Hours/D</w:t>
                          </w:r>
                          <w:r w:rsidR="00CB4CF7" w:rsidRPr="008F3B75">
                            <w:rPr>
                              <w:rFonts w:ascii="Minion" w:hAnsi="Minion"/>
                              <w:b/>
                              <w:color w:val="FFFFFF" w:themeColor="background1"/>
                              <w:sz w:val="40"/>
                            </w:rPr>
                            <w: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BF851" id="Rectangle 2" o:spid="_x0000_s1027" style="position:absolute;margin-left:-1in;margin-top:13.6pt;width:273.75pt;height: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" fillcolor="#3c9ac0" stroked="f" strokeweight="1pt">
              <v:textbox>
                <w:txbxContent>
                  <w:p w14:paraId="34E4CE62" w14:textId="77777777" w:rsidR="00CB4CF7" w:rsidRPr="008F3B75" w:rsidRDefault="008F3B75" w:rsidP="007A6174">
                    <w:pPr>
                      <w:rPr>
                        <w:rFonts w:ascii="Minion" w:hAnsi="Minion"/>
                        <w:b/>
                        <w:color w:val="FFFFFF" w:themeColor="background1"/>
                        <w:sz w:val="36"/>
                      </w:rPr>
                    </w:pPr>
                    <w:r>
                      <w:rPr>
                        <w:rFonts w:ascii="Minion" w:hAnsi="Minion"/>
                        <w:b/>
                        <w:color w:val="FFFFFF" w:themeColor="background1"/>
                        <w:sz w:val="36"/>
                      </w:rPr>
                      <w:t xml:space="preserve">  </w:t>
                    </w:r>
                    <w:r w:rsidR="001527BC">
                      <w:rPr>
                        <w:rFonts w:ascii="Minion" w:hAnsi="Minion"/>
                        <w:b/>
                        <w:color w:val="FFFFFF" w:themeColor="background1"/>
                        <w:sz w:val="40"/>
                      </w:rPr>
                      <w:t>Get an Extra: 2 Hours/D</w:t>
                    </w:r>
                    <w:r w:rsidR="00CB4CF7" w:rsidRPr="008F3B75">
                      <w:rPr>
                        <w:rFonts w:ascii="Minion" w:hAnsi="Minion"/>
                        <w:b/>
                        <w:color w:val="FFFFFF" w:themeColor="background1"/>
                        <w:sz w:val="40"/>
                      </w:rPr>
                      <w:t>ay</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603C"/>
    <w:multiLevelType w:val="hybridMultilevel"/>
    <w:tmpl w:val="67BCF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716BC"/>
    <w:multiLevelType w:val="hybridMultilevel"/>
    <w:tmpl w:val="9CC6D640"/>
    <w:lvl w:ilvl="0" w:tplc="C6F095F6">
      <w:start w:val="1"/>
      <w:numFmt w:val="decimal"/>
      <w:lvlText w:val="%1)"/>
      <w:lvlJc w:val="left"/>
      <w:pPr>
        <w:ind w:left="720" w:hanging="360"/>
      </w:pPr>
      <w:rPr>
        <w:rFonts w:ascii="Minion" w:hAnsi="Minion"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245CD"/>
    <w:multiLevelType w:val="hybridMultilevel"/>
    <w:tmpl w:val="67BCF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61EF8"/>
    <w:multiLevelType w:val="hybridMultilevel"/>
    <w:tmpl w:val="71D0D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22413C"/>
    <w:multiLevelType w:val="multilevel"/>
    <w:tmpl w:val="D7D6A54C"/>
    <w:lvl w:ilvl="0">
      <w:start w:val="1"/>
      <w:numFmt w:val="bullet"/>
      <w:lvlText w:val="➢"/>
      <w:lvlJc w:val="left"/>
      <w:pPr>
        <w:ind w:left="720" w:firstLine="360"/>
      </w:pPr>
      <w:rPr>
        <w:color w:val="3C948B"/>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ED019EC"/>
    <w:multiLevelType w:val="hybridMultilevel"/>
    <w:tmpl w:val="85D271F4"/>
    <w:lvl w:ilvl="0" w:tplc="6FA0B662">
      <w:start w:val="1"/>
      <w:numFmt w:val="decimal"/>
      <w:lvlText w:val="%1."/>
      <w:lvlJc w:val="left"/>
      <w:pPr>
        <w:ind w:left="720" w:hanging="360"/>
      </w:pPr>
      <w:rPr>
        <w:rFonts w:eastAsia="Playfair Display" w:cs="Playfair Display"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D3DD0"/>
    <w:multiLevelType w:val="hybridMultilevel"/>
    <w:tmpl w:val="67BCF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37E29"/>
    <w:multiLevelType w:val="hybridMultilevel"/>
    <w:tmpl w:val="27904AB0"/>
    <w:lvl w:ilvl="0" w:tplc="C6F095F6">
      <w:start w:val="1"/>
      <w:numFmt w:val="decimal"/>
      <w:lvlText w:val="%1)"/>
      <w:lvlJc w:val="left"/>
      <w:pPr>
        <w:ind w:left="720" w:hanging="360"/>
      </w:pPr>
      <w:rPr>
        <w:rFonts w:ascii="Minion" w:hAnsi="Minion"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07733"/>
    <w:multiLevelType w:val="hybridMultilevel"/>
    <w:tmpl w:val="67BC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1"/>
  </w:num>
  <w:num w:numId="6">
    <w:abstractNumId w:val="3"/>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E22"/>
    <w:rsid w:val="00017154"/>
    <w:rsid w:val="00031A27"/>
    <w:rsid w:val="000351E4"/>
    <w:rsid w:val="00056425"/>
    <w:rsid w:val="00076A19"/>
    <w:rsid w:val="000B6A56"/>
    <w:rsid w:val="000C1950"/>
    <w:rsid w:val="001527BC"/>
    <w:rsid w:val="00177D81"/>
    <w:rsid w:val="001D68E5"/>
    <w:rsid w:val="00207D70"/>
    <w:rsid w:val="00212CB2"/>
    <w:rsid w:val="00213C59"/>
    <w:rsid w:val="002629EB"/>
    <w:rsid w:val="00352759"/>
    <w:rsid w:val="003562CA"/>
    <w:rsid w:val="003C5006"/>
    <w:rsid w:val="003F3413"/>
    <w:rsid w:val="003F35E4"/>
    <w:rsid w:val="00483317"/>
    <w:rsid w:val="00495DF3"/>
    <w:rsid w:val="004978D7"/>
    <w:rsid w:val="004A477D"/>
    <w:rsid w:val="004B2332"/>
    <w:rsid w:val="00517A9D"/>
    <w:rsid w:val="00566352"/>
    <w:rsid w:val="00592847"/>
    <w:rsid w:val="005C12F6"/>
    <w:rsid w:val="005E5EA2"/>
    <w:rsid w:val="005E7642"/>
    <w:rsid w:val="00631275"/>
    <w:rsid w:val="006660B3"/>
    <w:rsid w:val="00681FE6"/>
    <w:rsid w:val="006924F0"/>
    <w:rsid w:val="006C36DA"/>
    <w:rsid w:val="006F0E22"/>
    <w:rsid w:val="006F5709"/>
    <w:rsid w:val="0073243E"/>
    <w:rsid w:val="007A6174"/>
    <w:rsid w:val="00803D4E"/>
    <w:rsid w:val="00825AAE"/>
    <w:rsid w:val="008F3B75"/>
    <w:rsid w:val="00944207"/>
    <w:rsid w:val="009A24B5"/>
    <w:rsid w:val="00A642B2"/>
    <w:rsid w:val="00AD1B53"/>
    <w:rsid w:val="00AD20A1"/>
    <w:rsid w:val="00AD5E05"/>
    <w:rsid w:val="00B226CF"/>
    <w:rsid w:val="00B332F9"/>
    <w:rsid w:val="00B42DC4"/>
    <w:rsid w:val="00B86CB3"/>
    <w:rsid w:val="00BC481B"/>
    <w:rsid w:val="00BF2852"/>
    <w:rsid w:val="00C40D7F"/>
    <w:rsid w:val="00C43E64"/>
    <w:rsid w:val="00C55410"/>
    <w:rsid w:val="00C85CAE"/>
    <w:rsid w:val="00CB4CF7"/>
    <w:rsid w:val="00CD478A"/>
    <w:rsid w:val="00CE507C"/>
    <w:rsid w:val="00CF2A2B"/>
    <w:rsid w:val="00CF488A"/>
    <w:rsid w:val="00D3060E"/>
    <w:rsid w:val="00D35DDD"/>
    <w:rsid w:val="00D54F78"/>
    <w:rsid w:val="00D960AC"/>
    <w:rsid w:val="00DB34E6"/>
    <w:rsid w:val="00DF768D"/>
    <w:rsid w:val="00E00992"/>
    <w:rsid w:val="00E850AA"/>
    <w:rsid w:val="00EB3C27"/>
    <w:rsid w:val="00F0026F"/>
    <w:rsid w:val="00F02B97"/>
    <w:rsid w:val="00F069E7"/>
    <w:rsid w:val="00F12A65"/>
    <w:rsid w:val="00F140B9"/>
    <w:rsid w:val="00F20062"/>
    <w:rsid w:val="00F2778E"/>
    <w:rsid w:val="00F52918"/>
    <w:rsid w:val="00F97C12"/>
    <w:rsid w:val="00FC42EC"/>
    <w:rsid w:val="00FD337F"/>
    <w:rsid w:val="00FF4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93565"/>
  <w15:chartTrackingRefBased/>
  <w15:docId w15:val="{3D311DD9-2B43-4335-B373-10DD59ED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0E22"/>
    <w:pPr>
      <w:spacing w:after="0" w:line="276" w:lineRule="auto"/>
    </w:pPr>
    <w:rPr>
      <w:rFonts w:ascii="Arial" w:eastAsia="Arial" w:hAnsi="Arial" w:cs="Arial"/>
      <w:color w:val="000000"/>
    </w:rPr>
  </w:style>
  <w:style w:type="paragraph" w:styleId="Heading1">
    <w:name w:val="heading 1"/>
    <w:basedOn w:val="Normal"/>
    <w:next w:val="Normal"/>
    <w:link w:val="Heading1Char"/>
    <w:rsid w:val="006F0E22"/>
    <w:pPr>
      <w:keepNext/>
      <w:keepLines/>
      <w:spacing w:before="400" w:after="120"/>
      <w:contextualSpacing/>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E22"/>
    <w:rPr>
      <w:rFonts w:ascii="Arial" w:eastAsia="Arial" w:hAnsi="Arial" w:cs="Arial"/>
      <w:color w:val="000000"/>
      <w:sz w:val="40"/>
      <w:szCs w:val="40"/>
    </w:rPr>
  </w:style>
  <w:style w:type="paragraph" w:styleId="Header">
    <w:name w:val="header"/>
    <w:basedOn w:val="Normal"/>
    <w:link w:val="HeaderChar"/>
    <w:uiPriority w:val="99"/>
    <w:unhideWhenUsed/>
    <w:rsid w:val="006F0E22"/>
    <w:pPr>
      <w:tabs>
        <w:tab w:val="center" w:pos="4680"/>
        <w:tab w:val="right" w:pos="9360"/>
      </w:tabs>
      <w:spacing w:line="240" w:lineRule="auto"/>
    </w:pPr>
  </w:style>
  <w:style w:type="character" w:customStyle="1" w:styleId="HeaderChar">
    <w:name w:val="Header Char"/>
    <w:basedOn w:val="DefaultParagraphFont"/>
    <w:link w:val="Header"/>
    <w:uiPriority w:val="99"/>
    <w:rsid w:val="006F0E22"/>
    <w:rPr>
      <w:rFonts w:ascii="Arial" w:eastAsia="Arial" w:hAnsi="Arial" w:cs="Arial"/>
      <w:color w:val="000000"/>
    </w:rPr>
  </w:style>
  <w:style w:type="paragraph" w:styleId="Footer">
    <w:name w:val="footer"/>
    <w:basedOn w:val="Normal"/>
    <w:link w:val="FooterChar"/>
    <w:uiPriority w:val="99"/>
    <w:unhideWhenUsed/>
    <w:rsid w:val="006F0E22"/>
    <w:pPr>
      <w:tabs>
        <w:tab w:val="center" w:pos="4680"/>
        <w:tab w:val="right" w:pos="9360"/>
      </w:tabs>
      <w:spacing w:line="240" w:lineRule="auto"/>
    </w:pPr>
  </w:style>
  <w:style w:type="character" w:customStyle="1" w:styleId="FooterChar">
    <w:name w:val="Footer Char"/>
    <w:basedOn w:val="DefaultParagraphFont"/>
    <w:link w:val="Footer"/>
    <w:uiPriority w:val="99"/>
    <w:rsid w:val="006F0E22"/>
    <w:rPr>
      <w:rFonts w:ascii="Arial" w:eastAsia="Arial" w:hAnsi="Arial" w:cs="Arial"/>
      <w:color w:val="000000"/>
    </w:rPr>
  </w:style>
  <w:style w:type="paragraph" w:styleId="BalloonText">
    <w:name w:val="Balloon Text"/>
    <w:basedOn w:val="Normal"/>
    <w:link w:val="BalloonTextChar"/>
    <w:uiPriority w:val="99"/>
    <w:semiHidden/>
    <w:unhideWhenUsed/>
    <w:rsid w:val="008F3B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B75"/>
    <w:rPr>
      <w:rFonts w:ascii="Segoe UI" w:eastAsia="Arial" w:hAnsi="Segoe UI" w:cs="Segoe UI"/>
      <w:color w:val="000000"/>
      <w:sz w:val="18"/>
      <w:szCs w:val="18"/>
    </w:rPr>
  </w:style>
  <w:style w:type="paragraph" w:styleId="ListParagraph">
    <w:name w:val="List Paragraph"/>
    <w:basedOn w:val="Normal"/>
    <w:uiPriority w:val="34"/>
    <w:qFormat/>
    <w:rsid w:val="00031A27"/>
    <w:pPr>
      <w:ind w:left="720"/>
      <w:contextualSpacing/>
    </w:pPr>
  </w:style>
  <w:style w:type="table" w:styleId="TableGrid">
    <w:name w:val="Table Grid"/>
    <w:basedOn w:val="TableNormal"/>
    <w:uiPriority w:val="39"/>
    <w:rsid w:val="00DB3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0016-7080-4B66-85D1-FF3DE148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orrissey</dc:creator>
  <cp:keywords/>
  <dc:description/>
  <cp:lastModifiedBy>Cameron Morrissey</cp:lastModifiedBy>
  <cp:revision>8</cp:revision>
  <cp:lastPrinted>2017-05-14T20:58:00Z</cp:lastPrinted>
  <dcterms:created xsi:type="dcterms:W3CDTF">2017-05-14T19:49:00Z</dcterms:created>
  <dcterms:modified xsi:type="dcterms:W3CDTF">2018-08-20T18:33:00Z</dcterms:modified>
</cp:coreProperties>
</file>